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3173" w14:textId="64A9E9D0" w:rsidR="002D0FA6" w:rsidRPr="002D0FA6" w:rsidRDefault="009D7A5A" w:rsidP="009D7A5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657BB8C9" wp14:editId="3F247C59">
            <wp:extent cx="1153886" cy="1153886"/>
            <wp:effectExtent l="0" t="0" r="8255" b="8255"/>
            <wp:docPr id="1371375973" name="Picture 1" descr="A blue circle with a white han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5973" name="Picture 1" descr="A blue circle with a white hand i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738" cy="1163738"/>
                    </a:xfrm>
                    <a:prstGeom prst="rect">
                      <a:avLst/>
                    </a:prstGeom>
                  </pic:spPr>
                </pic:pic>
              </a:graphicData>
            </a:graphic>
          </wp:inline>
        </w:drawing>
      </w:r>
    </w:p>
    <w:p w14:paraId="715FB611" w14:textId="6E2FB89A" w:rsidR="002D0FA6" w:rsidRPr="002D0FA6" w:rsidRDefault="002D0FA6" w:rsidP="009D7A5A">
      <w:pPr>
        <w:spacing w:after="0" w:line="240" w:lineRule="auto"/>
        <w:ind w:left="-142"/>
        <w:jc w:val="center"/>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sz w:val="40"/>
          <w:szCs w:val="40"/>
          <w14:ligatures w14:val="none"/>
        </w:rPr>
        <w:t>Application Form</w:t>
      </w:r>
    </w:p>
    <w:p w14:paraId="7FD89EF5" w14:textId="77777777" w:rsidR="002D0FA6" w:rsidRPr="002D0FA6" w:rsidRDefault="002D0FA6" w:rsidP="002D0FA6">
      <w:pPr>
        <w:spacing w:after="240" w:line="240" w:lineRule="auto"/>
        <w:rPr>
          <w:rFonts w:ascii="Uni Sans Book" w:eastAsia="Times New Roman" w:hAnsi="Uni Sans Book" w:cs="Times New Roman"/>
          <w:kern w:val="0"/>
          <w:sz w:val="24"/>
          <w:szCs w:val="24"/>
          <w14:ligatures w14:val="none"/>
        </w:rPr>
      </w:pPr>
    </w:p>
    <w:p w14:paraId="34571CC2" w14:textId="100BEB5F" w:rsidR="002D0FA6" w:rsidRDefault="002D0FA6" w:rsidP="005A27BF">
      <w:pPr>
        <w:spacing w:after="0" w:line="240" w:lineRule="auto"/>
        <w:rPr>
          <w:rFonts w:ascii="Uni Sans Book" w:eastAsia="Times New Roman" w:hAnsi="Uni Sans Book" w:cs="Arial"/>
          <w:color w:val="000000"/>
          <w:kern w:val="0"/>
          <w:sz w:val="24"/>
          <w:szCs w:val="24"/>
          <w14:ligatures w14:val="none"/>
        </w:rPr>
      </w:pPr>
      <w:r w:rsidRPr="002D0FA6">
        <w:rPr>
          <w:rFonts w:ascii="Uni Sans Book" w:eastAsia="Times New Roman" w:hAnsi="Uni Sans Book" w:cs="Arial"/>
          <w:color w:val="000000"/>
          <w:kern w:val="0"/>
          <w:sz w:val="24"/>
          <w:szCs w:val="24"/>
          <w14:ligatures w14:val="none"/>
        </w:rPr>
        <w:t xml:space="preserve">This form has been designed to collect the information we require to consider your application for employment. </w:t>
      </w:r>
    </w:p>
    <w:p w14:paraId="40AB9DA2" w14:textId="77777777" w:rsidR="005A27BF" w:rsidRPr="002D0FA6" w:rsidRDefault="005A27BF" w:rsidP="009D7A5A">
      <w:pPr>
        <w:spacing w:after="0" w:line="240" w:lineRule="auto"/>
        <w:ind w:left="-142"/>
        <w:rPr>
          <w:rFonts w:ascii="Uni Sans Book" w:eastAsia="Times New Roman" w:hAnsi="Uni Sans Book" w:cs="Times New Roman"/>
          <w:kern w:val="0"/>
          <w:sz w:val="24"/>
          <w:szCs w:val="24"/>
          <w14:ligatures w14:val="none"/>
        </w:rPr>
      </w:pPr>
    </w:p>
    <w:tbl>
      <w:tblPr>
        <w:tblW w:w="9067" w:type="dxa"/>
        <w:tblCellMar>
          <w:top w:w="15" w:type="dxa"/>
          <w:left w:w="15" w:type="dxa"/>
          <w:bottom w:w="15" w:type="dxa"/>
          <w:right w:w="15" w:type="dxa"/>
        </w:tblCellMar>
        <w:tblLook w:val="04A0" w:firstRow="1" w:lastRow="0" w:firstColumn="1" w:lastColumn="0" w:noHBand="0" w:noVBand="1"/>
      </w:tblPr>
      <w:tblGrid>
        <w:gridCol w:w="3053"/>
        <w:gridCol w:w="6014"/>
      </w:tblGrid>
      <w:tr w:rsidR="002D0FA6" w:rsidRPr="002D0FA6" w14:paraId="7CDABE07" w14:textId="77777777" w:rsidTr="009D7A5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7CB20103" w14:textId="77777777" w:rsidR="002D0FA6" w:rsidRPr="002D0FA6" w:rsidRDefault="002D0FA6" w:rsidP="002D0FA6">
            <w:pPr>
              <w:spacing w:after="0" w:line="240" w:lineRule="auto"/>
              <w:rPr>
                <w:rFonts w:ascii="Uni Sans Book" w:eastAsia="Times New Roman" w:hAnsi="Uni Sans Book" w:cs="Times New Roman"/>
                <w:color w:val="FFFFFF" w:themeColor="background1"/>
                <w:kern w:val="0"/>
                <w:sz w:val="28"/>
                <w:szCs w:val="28"/>
                <w14:ligatures w14:val="none"/>
              </w:rPr>
            </w:pPr>
            <w:r w:rsidRPr="002D0FA6">
              <w:rPr>
                <w:rFonts w:ascii="Uni Sans Book" w:eastAsia="Times New Roman" w:hAnsi="Uni Sans Book" w:cs="Arial"/>
                <w:color w:val="FFFFFF" w:themeColor="background1"/>
                <w:kern w:val="0"/>
                <w:sz w:val="28"/>
                <w:szCs w:val="28"/>
                <w14:ligatures w14:val="none"/>
              </w:rPr>
              <w:t>Position applied for</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BE4F" w14:textId="4C7DFD11" w:rsidR="002D0FA6" w:rsidRPr="002D0FA6" w:rsidRDefault="00A63648" w:rsidP="002D0FA6">
            <w:pPr>
              <w:spacing w:after="0" w:line="240" w:lineRule="auto"/>
              <w:rPr>
                <w:rFonts w:ascii="Uni Sans Book" w:eastAsia="Times New Roman" w:hAnsi="Uni Sans Book" w:cs="Times New Roman"/>
                <w:kern w:val="0"/>
                <w:sz w:val="24"/>
                <w:szCs w:val="24"/>
                <w14:ligatures w14:val="none"/>
              </w:rPr>
            </w:pPr>
            <w:r>
              <w:rPr>
                <w:rFonts w:ascii="Uni Sans Book" w:eastAsia="Times New Roman" w:hAnsi="Uni Sans Book" w:cs="Arial"/>
                <w:color w:val="000000"/>
                <w:kern w:val="0"/>
                <w:sz w:val="24"/>
                <w:szCs w:val="24"/>
                <w14:ligatures w14:val="none"/>
              </w:rPr>
              <w:t>Children’s &amp; Youth</w:t>
            </w:r>
            <w:r w:rsidR="009D7A5A" w:rsidRPr="005A27BF">
              <w:rPr>
                <w:rFonts w:ascii="Uni Sans Book" w:eastAsia="Times New Roman" w:hAnsi="Uni Sans Book" w:cs="Arial"/>
                <w:color w:val="000000"/>
                <w:kern w:val="0"/>
                <w:sz w:val="24"/>
                <w:szCs w:val="24"/>
                <w14:ligatures w14:val="none"/>
              </w:rPr>
              <w:t xml:space="preserve"> Worker</w:t>
            </w:r>
            <w:r w:rsidR="002D0FA6" w:rsidRPr="002D0FA6">
              <w:rPr>
                <w:rFonts w:ascii="Uni Sans Book" w:eastAsia="Times New Roman" w:hAnsi="Uni Sans Book" w:cs="Arial"/>
                <w:color w:val="000000"/>
                <w:kern w:val="0"/>
                <w:sz w:val="24"/>
                <w:szCs w:val="24"/>
                <w14:ligatures w14:val="none"/>
              </w:rPr>
              <w:t> </w:t>
            </w:r>
          </w:p>
        </w:tc>
      </w:tr>
      <w:tr w:rsidR="002D0FA6" w:rsidRPr="002D0FA6" w14:paraId="5AA1B063" w14:textId="77777777" w:rsidTr="009D7A5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6EB910DF" w14:textId="77777777" w:rsidR="002D0FA6" w:rsidRPr="002D0FA6" w:rsidRDefault="002D0FA6" w:rsidP="002D0FA6">
            <w:pPr>
              <w:spacing w:after="0" w:line="240" w:lineRule="auto"/>
              <w:rPr>
                <w:rFonts w:ascii="Uni Sans Book" w:eastAsia="Times New Roman" w:hAnsi="Uni Sans Book" w:cs="Times New Roman"/>
                <w:color w:val="FFFFFF" w:themeColor="background1"/>
                <w:kern w:val="0"/>
                <w:sz w:val="28"/>
                <w:szCs w:val="28"/>
                <w14:ligatures w14:val="none"/>
              </w:rPr>
            </w:pPr>
            <w:r w:rsidRPr="002D0FA6">
              <w:rPr>
                <w:rFonts w:ascii="Uni Sans Book" w:eastAsia="Times New Roman" w:hAnsi="Uni Sans Book" w:cs="Arial"/>
                <w:color w:val="FFFFFF" w:themeColor="background1"/>
                <w:kern w:val="0"/>
                <w:sz w:val="28"/>
                <w:szCs w:val="28"/>
                <w14:ligatures w14:val="none"/>
              </w:rPr>
              <w:t>Closing Date: </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91E71" w14:textId="03B2C7EE" w:rsidR="002D0FA6" w:rsidRPr="002D0FA6" w:rsidRDefault="009D7A5A" w:rsidP="002D0FA6">
            <w:pPr>
              <w:spacing w:after="0" w:line="240" w:lineRule="auto"/>
              <w:rPr>
                <w:rFonts w:ascii="Uni Sans Book" w:eastAsia="Times New Roman" w:hAnsi="Uni Sans Book" w:cs="Times New Roman"/>
                <w:kern w:val="0"/>
                <w:sz w:val="24"/>
                <w:szCs w:val="24"/>
                <w14:ligatures w14:val="none"/>
              </w:rPr>
            </w:pPr>
            <w:r w:rsidRPr="005A27BF">
              <w:rPr>
                <w:rFonts w:ascii="Uni Sans Book" w:eastAsia="Times New Roman" w:hAnsi="Uni Sans Book" w:cs="Arial"/>
                <w:color w:val="000000"/>
                <w:kern w:val="0"/>
                <w:sz w:val="24"/>
                <w:szCs w:val="24"/>
                <w14:ligatures w14:val="none"/>
              </w:rPr>
              <w:t>5</w:t>
            </w:r>
            <w:r w:rsidRPr="005A27BF">
              <w:rPr>
                <w:rFonts w:ascii="Uni Sans Book" w:eastAsia="Times New Roman" w:hAnsi="Uni Sans Book" w:cs="Arial"/>
                <w:color w:val="000000"/>
                <w:kern w:val="0"/>
                <w:sz w:val="24"/>
                <w:szCs w:val="24"/>
                <w:vertAlign w:val="superscript"/>
                <w14:ligatures w14:val="none"/>
              </w:rPr>
              <w:t>th</w:t>
            </w:r>
            <w:r w:rsidRPr="005A27BF">
              <w:rPr>
                <w:rFonts w:ascii="Uni Sans Book" w:eastAsia="Times New Roman" w:hAnsi="Uni Sans Book" w:cs="Arial"/>
                <w:color w:val="000000"/>
                <w:kern w:val="0"/>
                <w:sz w:val="24"/>
                <w:szCs w:val="24"/>
                <w14:ligatures w14:val="none"/>
              </w:rPr>
              <w:t xml:space="preserve"> March 2024</w:t>
            </w:r>
          </w:p>
        </w:tc>
      </w:tr>
      <w:tr w:rsidR="002D0FA6" w:rsidRPr="002D0FA6" w14:paraId="6A8177B3" w14:textId="77777777" w:rsidTr="009D7A5A">
        <w:trPr>
          <w:trHeight w:val="51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07F8AFEB" w14:textId="77777777" w:rsidR="002D0FA6" w:rsidRPr="002D0FA6" w:rsidRDefault="002D0FA6" w:rsidP="002D0FA6">
            <w:pPr>
              <w:numPr>
                <w:ilvl w:val="0"/>
                <w:numId w:val="1"/>
              </w:numPr>
              <w:spacing w:after="0" w:line="240" w:lineRule="auto"/>
              <w:ind w:left="360"/>
              <w:textAlignment w:val="baseline"/>
              <w:rPr>
                <w:rFonts w:ascii="Uni Sans Book" w:eastAsia="Times New Roman" w:hAnsi="Uni Sans Book" w:cs="Arial"/>
                <w:color w:val="FFFFFF"/>
                <w:kern w:val="0"/>
                <w:sz w:val="24"/>
                <w:szCs w:val="24"/>
                <w14:ligatures w14:val="none"/>
              </w:rPr>
            </w:pPr>
            <w:r w:rsidRPr="002D0FA6">
              <w:rPr>
                <w:rFonts w:ascii="Uni Sans Book" w:eastAsia="Times New Roman" w:hAnsi="Uni Sans Book" w:cs="Arial"/>
                <w:color w:val="FFFFFF"/>
                <w:kern w:val="0"/>
                <w:sz w:val="28"/>
                <w:szCs w:val="28"/>
                <w14:ligatures w14:val="none"/>
              </w:rPr>
              <w:t xml:space="preserve"> Personal Details</w:t>
            </w:r>
          </w:p>
        </w:tc>
      </w:tr>
      <w:tr w:rsidR="009D7A5A" w:rsidRPr="002D0FA6" w14:paraId="6C6F8836"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3DA0A1D"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First Name: </w:t>
            </w:r>
          </w:p>
        </w:tc>
        <w:sdt>
          <w:sdtPr>
            <w:rPr>
              <w:rFonts w:ascii="Uni Sans Book" w:eastAsia="Times New Roman" w:hAnsi="Uni Sans Book" w:cs="Times New Roman"/>
              <w:kern w:val="0"/>
              <w:sz w:val="24"/>
              <w:szCs w:val="24"/>
              <w14:ligatures w14:val="none"/>
            </w:rPr>
            <w:id w:val="-127322140"/>
            <w:placeholder>
              <w:docPart w:val="F9D100CAB8214C5A8D89A0B2CFC0440E"/>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5EC2A638" w14:textId="7A71E6AA"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29D2F5A5"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DC95F9B"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Surname:</w:t>
            </w:r>
          </w:p>
        </w:tc>
        <w:sdt>
          <w:sdtPr>
            <w:rPr>
              <w:rFonts w:ascii="Uni Sans Book" w:eastAsia="Times New Roman" w:hAnsi="Uni Sans Book" w:cs="Times New Roman"/>
              <w:kern w:val="0"/>
              <w:sz w:val="24"/>
              <w:szCs w:val="24"/>
              <w14:ligatures w14:val="none"/>
            </w:rPr>
            <w:id w:val="32859621"/>
            <w:placeholder>
              <w:docPart w:val="46BA3B61DEED4D0F9BCA2C685668940A"/>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016564A6" w14:textId="3389B1F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3A17342B"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1D267D68" w14:textId="1F0DA4D4" w:rsidR="002D0FA6" w:rsidRPr="002D0FA6" w:rsidRDefault="006E6D3C" w:rsidP="002D0FA6">
            <w:pPr>
              <w:spacing w:after="0" w:line="240" w:lineRule="auto"/>
              <w:rPr>
                <w:rFonts w:ascii="Uni Sans Regular" w:eastAsia="Times New Roman" w:hAnsi="Uni Sans Regular" w:cs="Times New Roman"/>
                <w:color w:val="2093B8"/>
                <w:kern w:val="0"/>
                <w:sz w:val="24"/>
                <w:szCs w:val="24"/>
                <w14:ligatures w14:val="none"/>
              </w:rPr>
            </w:pPr>
            <w:r>
              <w:rPr>
                <w:rFonts w:ascii="Uni Sans Regular" w:eastAsia="Times New Roman" w:hAnsi="Uni Sans Regular" w:cs="Arial"/>
                <w:color w:val="2093B8"/>
                <w:kern w:val="0"/>
                <w:sz w:val="24"/>
                <w:szCs w:val="24"/>
                <w14:ligatures w14:val="none"/>
              </w:rPr>
              <w:t xml:space="preserve">Preferred </w:t>
            </w:r>
            <w:r w:rsidR="002D0FA6" w:rsidRPr="002D0FA6">
              <w:rPr>
                <w:rFonts w:ascii="Uni Sans Regular" w:eastAsia="Times New Roman" w:hAnsi="Uni Sans Regular" w:cs="Arial"/>
                <w:color w:val="2093B8"/>
                <w:kern w:val="0"/>
                <w:sz w:val="24"/>
                <w:szCs w:val="24"/>
                <w14:ligatures w14:val="none"/>
              </w:rPr>
              <w:t>names:</w:t>
            </w:r>
          </w:p>
        </w:tc>
        <w:sdt>
          <w:sdtPr>
            <w:rPr>
              <w:rFonts w:ascii="Uni Sans Book" w:eastAsia="Times New Roman" w:hAnsi="Uni Sans Book" w:cs="Times New Roman"/>
              <w:kern w:val="0"/>
              <w:sz w:val="24"/>
              <w:szCs w:val="24"/>
              <w14:ligatures w14:val="none"/>
            </w:rPr>
            <w:id w:val="-1538195706"/>
            <w:placeholder>
              <w:docPart w:val="30D2A4D331DC481FA05701A9201DB41A"/>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68A5C22D" w14:textId="77A90A6D"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0B395F71"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27392280"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Title (Mr, Mrs, Miss, Dr. etc.):</w:t>
            </w:r>
          </w:p>
        </w:tc>
        <w:sdt>
          <w:sdtPr>
            <w:rPr>
              <w:rFonts w:ascii="Uni Sans Book" w:eastAsia="Times New Roman" w:hAnsi="Uni Sans Book" w:cs="Times New Roman"/>
              <w:kern w:val="0"/>
              <w:sz w:val="24"/>
              <w:szCs w:val="24"/>
              <w14:ligatures w14:val="none"/>
            </w:rPr>
            <w:id w:val="450837631"/>
            <w:placeholder>
              <w:docPart w:val="9305C341F5A54E8BB8BC7B2D6CD3EA7F"/>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55ED49E9" w14:textId="1C9AD58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7740566E"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F169346" w14:textId="77777777" w:rsidR="002D0FA6" w:rsidRPr="006E6D3C" w:rsidRDefault="002D0FA6" w:rsidP="002D0FA6">
            <w:pPr>
              <w:spacing w:after="0" w:line="240" w:lineRule="auto"/>
              <w:rPr>
                <w:rFonts w:ascii="Uni Sans Regular" w:eastAsia="Times New Roman" w:hAnsi="Uni Sans Regular" w:cs="Arial"/>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Address:</w:t>
            </w:r>
          </w:p>
          <w:p w14:paraId="16E4EF76"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47D97785"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11D4F7C3"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330F25D4" w14:textId="77777777" w:rsidR="009D7A5A" w:rsidRPr="002D0FA6" w:rsidRDefault="009D7A5A" w:rsidP="002D0FA6">
            <w:pPr>
              <w:spacing w:after="0" w:line="240" w:lineRule="auto"/>
              <w:rPr>
                <w:rFonts w:ascii="Uni Sans Regular" w:eastAsia="Times New Roman" w:hAnsi="Uni Sans Regular"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1565061063"/>
            <w:placeholder>
              <w:docPart w:val="B33E28CFB700490AA532CEE8F11C3C09"/>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672AFD32" w14:textId="3E42B7B4" w:rsidR="002D0FA6"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61D12A7D"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1EBB8BD"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Contact telephone number:</w:t>
            </w:r>
          </w:p>
        </w:tc>
        <w:sdt>
          <w:sdtPr>
            <w:rPr>
              <w:rFonts w:ascii="Uni Sans Book" w:eastAsia="Times New Roman" w:hAnsi="Uni Sans Book" w:cs="Times New Roman"/>
              <w:kern w:val="0"/>
              <w:sz w:val="24"/>
              <w:szCs w:val="24"/>
              <w14:ligatures w14:val="none"/>
            </w:rPr>
            <w:id w:val="572476096"/>
            <w:placeholder>
              <w:docPart w:val="EDFB9E7AA487446DA7C83F4F79324E1F"/>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4B1AE507" w14:textId="7E977EF3"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9D7A5A" w14:paraId="337E7781"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tcPr>
          <w:p w14:paraId="208510D0" w14:textId="3F3BCBE2"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Email:</w:t>
            </w:r>
          </w:p>
        </w:tc>
        <w:sdt>
          <w:sdtPr>
            <w:rPr>
              <w:rFonts w:ascii="Uni Sans Book" w:eastAsia="Times New Roman" w:hAnsi="Uni Sans Book" w:cs="Arial"/>
              <w:kern w:val="0"/>
              <w:sz w:val="24"/>
              <w:szCs w:val="24"/>
              <w14:ligatures w14:val="none"/>
            </w:rPr>
            <w:id w:val="245003982"/>
            <w:placeholder>
              <w:docPart w:val="9FA3AA562CEE4D72B0E2B9155ADADB76"/>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tcPr>
              <w:p w14:paraId="2BE2B675" w14:textId="05F6D9F4" w:rsidR="009D7A5A" w:rsidRPr="00FF7EAC" w:rsidRDefault="002C3F65" w:rsidP="002D0FA6">
                <w:pPr>
                  <w:spacing w:after="0" w:line="240" w:lineRule="auto"/>
                  <w:rPr>
                    <w:rFonts w:ascii="Uni Sans Book" w:eastAsia="Times New Roman" w:hAnsi="Uni Sans Book" w:cs="Arial"/>
                    <w:kern w:val="0"/>
                    <w:sz w:val="24"/>
                    <w:szCs w:val="24"/>
                    <w14:ligatures w14:val="none"/>
                  </w:rPr>
                </w:pPr>
                <w:r w:rsidRPr="00FF7EAC">
                  <w:rPr>
                    <w:rStyle w:val="PlaceholderText"/>
                    <w:rFonts w:ascii="Uni Sans Book" w:hAnsi="Uni Sans Book"/>
                    <w:color w:val="auto"/>
                  </w:rPr>
                  <w:t>Click or tap here to enter text.</w:t>
                </w:r>
              </w:p>
            </w:tc>
          </w:sdtContent>
        </w:sdt>
      </w:tr>
    </w:tbl>
    <w:p w14:paraId="3057F24D" w14:textId="77777777" w:rsidR="002D0FA6" w:rsidRPr="002D0FA6" w:rsidRDefault="002D0FA6" w:rsidP="002D0FA6">
      <w:pPr>
        <w:spacing w:after="240" w:line="240" w:lineRule="auto"/>
        <w:rPr>
          <w:rFonts w:ascii="Uni Sans Regular" w:eastAsia="Times New Roman" w:hAnsi="Uni Sans Regular" w:cs="Times New Roman"/>
          <w:color w:val="2093B8"/>
          <w:kern w:val="0"/>
          <w:sz w:val="24"/>
          <w:szCs w:val="24"/>
          <w14:ligatures w14:val="none"/>
        </w:rPr>
      </w:pP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9D7A5A" w:rsidRPr="002D0FA6" w14:paraId="786B890C"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7353C"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Current Notice period</w:t>
            </w:r>
          </w:p>
        </w:tc>
        <w:sdt>
          <w:sdtPr>
            <w:rPr>
              <w:rFonts w:ascii="Uni Sans Book" w:eastAsia="Times New Roman" w:hAnsi="Uni Sans Book" w:cs="Times New Roman"/>
              <w:kern w:val="0"/>
              <w:sz w:val="24"/>
              <w:szCs w:val="24"/>
              <w14:ligatures w14:val="none"/>
            </w:rPr>
            <w:id w:val="-1293283743"/>
            <w:placeholder>
              <w:docPart w:val="B96FE44D88234855BD3C304F17896342"/>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20A6" w14:textId="770F5D2F"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408AE0D3"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F28FE"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a current driving licence?</w:t>
            </w:r>
          </w:p>
        </w:tc>
        <w:sdt>
          <w:sdtPr>
            <w:rPr>
              <w:rFonts w:ascii="Uni Sans Book" w:eastAsia="Times New Roman" w:hAnsi="Uni Sans Book" w:cs="Times New Roman"/>
              <w:kern w:val="0"/>
              <w:sz w:val="24"/>
              <w:szCs w:val="24"/>
              <w14:ligatures w14:val="none"/>
            </w:rPr>
            <w:id w:val="-208809283"/>
            <w:placeholder>
              <w:docPart w:val="83AAB055281B4C48869A58767440B87C"/>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45843" w14:textId="0320809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71934EF5"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FDA71"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the use of a car?</w:t>
            </w:r>
          </w:p>
        </w:tc>
        <w:sdt>
          <w:sdtPr>
            <w:rPr>
              <w:rFonts w:ascii="Uni Sans Book" w:eastAsia="Times New Roman" w:hAnsi="Uni Sans Book" w:cs="Times New Roman"/>
              <w:kern w:val="0"/>
              <w:sz w:val="24"/>
              <w:szCs w:val="24"/>
              <w14:ligatures w14:val="none"/>
            </w:rPr>
            <w:id w:val="-209585154"/>
            <w:placeholder>
              <w:docPart w:val="8511BDF2F90F4B69850BF78F34FBC486"/>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BE815" w14:textId="58A5661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bl>
    <w:p w14:paraId="3B490B55"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4626"/>
      </w:tblGrid>
      <w:tr w:rsidR="002D0FA6" w:rsidRPr="002D0FA6" w14:paraId="79B3E47E"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9F4E"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require a permit to work in the UK?</w:t>
            </w:r>
          </w:p>
        </w:tc>
        <w:sdt>
          <w:sdtPr>
            <w:rPr>
              <w:rFonts w:ascii="Uni Sans Book" w:eastAsia="Times New Roman" w:hAnsi="Uni Sans Book" w:cs="Times New Roman"/>
              <w:kern w:val="0"/>
              <w:sz w:val="24"/>
              <w:szCs w:val="24"/>
              <w14:ligatures w14:val="none"/>
            </w:rPr>
            <w:id w:val="1413432498"/>
            <w:placeholder>
              <w:docPart w:val="DefaultPlaceholder_-1854013440"/>
            </w:placeholder>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Uni Sans Book" w:eastAsia="Times New Roman" w:hAnsi="Uni Sans Book" w:cs="Times New Roman"/>
                    <w:kern w:val="0"/>
                    <w:sz w:val="24"/>
                    <w:szCs w:val="24"/>
                    <w14:ligatures w14:val="none"/>
                  </w:rPr>
                  <w:id w:val="-664941213"/>
                  <w:placeholder>
                    <w:docPart w:val="B3BED2FD8060495C98BD430FE62E3E56"/>
                  </w:placeholder>
                  <w:showingPlcHdr/>
                  <w:dropDownList>
                    <w:listItem w:value="Choose an answer."/>
                    <w:listItem w:displayText="Yes" w:value="Yes"/>
                    <w:listItem w:displayText="No" w:value="No"/>
                  </w:dropDownList>
                </w:sdtPr>
                <w:sdtEndPr/>
                <w:sdtContent>
                  <w:p w14:paraId="6FA074F6" w14:textId="5FE3FDA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sdtContent>
              </w:sdt>
            </w:tc>
          </w:sdtContent>
        </w:sdt>
      </w:tr>
      <w:tr w:rsidR="002D0FA6" w:rsidRPr="002D0FA6" w14:paraId="2C54610B" w14:textId="77777777" w:rsidTr="009D7A5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AF4E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Have you ever been convicted of a criminal offence</w:t>
            </w:r>
            <w:proofErr w:type="gramStart"/>
            <w:r w:rsidRPr="002D0FA6">
              <w:rPr>
                <w:rFonts w:ascii="Uni Sans Book" w:eastAsia="Times New Roman" w:hAnsi="Uni Sans Book" w:cs="Arial"/>
                <w:color w:val="2093B8"/>
                <w:kern w:val="0"/>
                <w:sz w:val="24"/>
                <w:szCs w:val="24"/>
                <w14:ligatures w14:val="none"/>
              </w:rPr>
              <w:t xml:space="preserve">? </w:t>
            </w:r>
            <w:proofErr w:type="gramEnd"/>
            <w:r w:rsidRPr="002D0FA6">
              <w:rPr>
                <w:rFonts w:ascii="Uni Sans Book" w:eastAsia="Times New Roman" w:hAnsi="Uni Sans Book" w:cs="Arial"/>
                <w:color w:val="2093B8"/>
                <w:kern w:val="0"/>
                <w:sz w:val="24"/>
                <w:szCs w:val="24"/>
                <w14:ligatures w14:val="none"/>
              </w:rPr>
              <w:t>(declaration subject to the Rehabilitation of Offenders Act 1974)</w:t>
            </w:r>
          </w:p>
          <w:p w14:paraId="69E10E8A"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502123196"/>
            <w:placeholder>
              <w:docPart w:val="CA7050C4CB7646CBA8F251A2EE46C547"/>
            </w:placeholder>
            <w:showingPlcHdr/>
            <w:dropDownList>
              <w:listItem w:displayText="Yes" w:value="Yes"/>
              <w:listItem w:displayText="No" w:value="No"/>
            </w:dropDownList>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A3D0" w14:textId="75457EC8"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CAD14C3" w14:textId="77777777" w:rsidTr="009D7A5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BADDA"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If you have a disability and require any special arrangements to assist you at the interview, please give details</w:t>
            </w:r>
          </w:p>
        </w:tc>
        <w:sdt>
          <w:sdtPr>
            <w:rPr>
              <w:rFonts w:ascii="Uni Sans Book" w:eastAsia="Times New Roman" w:hAnsi="Uni Sans Book" w:cs="Times New Roman"/>
              <w:kern w:val="0"/>
              <w:sz w:val="24"/>
              <w:szCs w:val="24"/>
              <w14:ligatures w14:val="none"/>
            </w:rPr>
            <w:id w:val="897090440"/>
            <w:placeholder>
              <w:docPart w:val="862C46AF98474CD3A0645B28A133F4CA"/>
            </w:placeholder>
            <w:showingPlcHdr/>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94948" w14:textId="268961C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bl>
    <w:p w14:paraId="4702733A"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bl>
      <w:tblPr>
        <w:tblW w:w="9087" w:type="dxa"/>
        <w:tblInd w:w="-20" w:type="dxa"/>
        <w:tblCellMar>
          <w:top w:w="15" w:type="dxa"/>
          <w:left w:w="15" w:type="dxa"/>
          <w:bottom w:w="15" w:type="dxa"/>
          <w:right w:w="15" w:type="dxa"/>
        </w:tblCellMar>
        <w:tblLook w:val="04A0" w:firstRow="1" w:lastRow="0" w:firstColumn="1" w:lastColumn="0" w:noHBand="0" w:noVBand="1"/>
      </w:tblPr>
      <w:tblGrid>
        <w:gridCol w:w="24"/>
        <w:gridCol w:w="13"/>
        <w:gridCol w:w="23"/>
        <w:gridCol w:w="2781"/>
        <w:gridCol w:w="2339"/>
        <w:gridCol w:w="236"/>
        <w:gridCol w:w="420"/>
        <w:gridCol w:w="1513"/>
        <w:gridCol w:w="1738"/>
      </w:tblGrid>
      <w:tr w:rsidR="006315B6" w:rsidRPr="002D0FA6" w14:paraId="0EEE3A42" w14:textId="77777777" w:rsidTr="00BD7E78">
        <w:trPr>
          <w:trHeight w:val="579"/>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440B519C" w14:textId="77777777" w:rsidR="002D0FA6" w:rsidRPr="002D0FA6" w:rsidRDefault="002D0FA6" w:rsidP="002D0FA6">
            <w:pPr>
              <w:numPr>
                <w:ilvl w:val="0"/>
                <w:numId w:val="2"/>
              </w:numPr>
              <w:spacing w:after="0" w:line="240" w:lineRule="auto"/>
              <w:textAlignment w:val="baseline"/>
              <w:rPr>
                <w:rFonts w:ascii="Uni Sans Book" w:eastAsia="Times New Roman" w:hAnsi="Uni Sans Book" w:cs="Arial"/>
                <w:b/>
                <w:bCs/>
                <w:color w:val="FFFFFF"/>
                <w:kern w:val="0"/>
                <w:sz w:val="24"/>
                <w:szCs w:val="24"/>
                <w14:ligatures w14:val="none"/>
              </w:rPr>
            </w:pPr>
            <w:r w:rsidRPr="002D0FA6">
              <w:rPr>
                <w:rFonts w:ascii="Uni Sans Book" w:eastAsia="Times New Roman" w:hAnsi="Uni Sans Book" w:cs="Arial"/>
                <w:b/>
                <w:bCs/>
                <w:color w:val="FFFFFF"/>
                <w:kern w:val="0"/>
                <w:sz w:val="28"/>
                <w:szCs w:val="28"/>
                <w14:ligatures w14:val="none"/>
              </w:rPr>
              <w:lastRenderedPageBreak/>
              <w:t>IT/Communication </w:t>
            </w:r>
          </w:p>
          <w:p w14:paraId="0146A9D6"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tc>
      </w:tr>
      <w:tr w:rsidR="002D0FA6" w:rsidRPr="002D0FA6" w14:paraId="2AA39AF3" w14:textId="77777777" w:rsidTr="00BD7E78">
        <w:trPr>
          <w:trHeight w:val="397"/>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D9C57"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knowledge of the following IT packages, please circle at what level</w:t>
            </w:r>
            <w:proofErr w:type="gramStart"/>
            <w:r w:rsidRPr="002D0FA6">
              <w:rPr>
                <w:rFonts w:ascii="Uni Sans Book" w:eastAsia="Times New Roman" w:hAnsi="Uni Sans Book" w:cs="Arial"/>
                <w:color w:val="2093B8"/>
                <w:kern w:val="0"/>
                <w:sz w:val="24"/>
                <w:szCs w:val="24"/>
                <w14:ligatures w14:val="none"/>
              </w:rPr>
              <w:t>. </w:t>
            </w:r>
            <w:proofErr w:type="gramEnd"/>
          </w:p>
        </w:tc>
      </w:tr>
      <w:tr w:rsidR="001E1B81" w:rsidRPr="002D0FA6" w14:paraId="77CB64E5" w14:textId="77777777" w:rsidTr="00547B47">
        <w:trPr>
          <w:trHeight w:val="397"/>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C1645"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Excel</w:t>
            </w:r>
          </w:p>
        </w:tc>
        <w:sdt>
          <w:sdtPr>
            <w:rPr>
              <w:rFonts w:ascii="Uni Sans Book" w:eastAsia="Times New Roman" w:hAnsi="Uni Sans Book" w:cs="Times New Roman"/>
              <w:kern w:val="0"/>
              <w:sz w:val="24"/>
              <w:szCs w:val="24"/>
              <w14:ligatures w14:val="none"/>
            </w:rPr>
            <w:id w:val="-819040450"/>
            <w:placeholder>
              <w:docPart w:val="A08303D986074F3FB40C8650A1E8445F"/>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4588" w14:textId="727D5BBC"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09B9E36A" w14:textId="77777777" w:rsidTr="00547B47">
        <w:trPr>
          <w:trHeight w:val="397"/>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940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Word</w:t>
            </w:r>
          </w:p>
        </w:tc>
        <w:sdt>
          <w:sdtPr>
            <w:rPr>
              <w:rFonts w:ascii="Uni Sans Book" w:eastAsia="Times New Roman" w:hAnsi="Uni Sans Book" w:cs="Times New Roman"/>
              <w:kern w:val="0"/>
              <w:sz w:val="24"/>
              <w:szCs w:val="24"/>
              <w14:ligatures w14:val="none"/>
            </w:rPr>
            <w:id w:val="-1213809904"/>
            <w:placeholder>
              <w:docPart w:val="D151DBBF5129472DBCBA1BF025F35E88"/>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D0371" w14:textId="5EA35914"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11A77496" w14:textId="77777777" w:rsidTr="00547B47">
        <w:trPr>
          <w:trHeight w:val="397"/>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6196C" w14:textId="36740FC6" w:rsidR="002D0FA6" w:rsidRPr="002D0FA6" w:rsidRDefault="005A27B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Powerpoint </w:t>
            </w:r>
          </w:p>
        </w:tc>
        <w:sdt>
          <w:sdtPr>
            <w:rPr>
              <w:rFonts w:ascii="Uni Sans Book" w:eastAsia="Times New Roman" w:hAnsi="Uni Sans Book" w:cs="Times New Roman"/>
              <w:kern w:val="0"/>
              <w:sz w:val="24"/>
              <w:szCs w:val="24"/>
              <w14:ligatures w14:val="none"/>
            </w:rPr>
            <w:id w:val="369422412"/>
            <w:placeholder>
              <w:docPart w:val="FD12AA5D44CB4505B8C665A3EDD60154"/>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A1BBF" w14:textId="08CEDE85"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2D6CD6AA" w14:textId="77777777" w:rsidTr="00547B47">
        <w:trPr>
          <w:trHeight w:val="397"/>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05E41" w14:textId="161BA2D9" w:rsidR="002D0FA6" w:rsidRPr="002D0FA6" w:rsidRDefault="005A27BF" w:rsidP="002D0FA6">
            <w:pPr>
              <w:spacing w:after="0" w:line="240" w:lineRule="auto"/>
              <w:rPr>
                <w:rFonts w:ascii="Uni Sans Book" w:eastAsia="Times New Roman" w:hAnsi="Uni Sans Book" w:cs="Times New Roman"/>
                <w:color w:val="2093B8"/>
                <w:kern w:val="0"/>
                <w:sz w:val="24"/>
                <w:szCs w:val="24"/>
                <w14:ligatures w14:val="none"/>
              </w:rPr>
            </w:pPr>
            <w:r w:rsidRPr="0003662A">
              <w:rPr>
                <w:rFonts w:ascii="Uni Sans Book" w:eastAsia="Times New Roman" w:hAnsi="Uni Sans Book" w:cs="Times New Roman"/>
                <w:color w:val="2093B8"/>
                <w:kern w:val="0"/>
                <w:sz w:val="24"/>
                <w:szCs w:val="24"/>
                <w14:ligatures w14:val="none"/>
              </w:rPr>
              <w:t>Google Calendar</w:t>
            </w:r>
          </w:p>
        </w:tc>
        <w:sdt>
          <w:sdtPr>
            <w:rPr>
              <w:rFonts w:ascii="Uni Sans Book" w:eastAsia="Times New Roman" w:hAnsi="Uni Sans Book" w:cs="Times New Roman"/>
              <w:kern w:val="0"/>
              <w:sz w:val="24"/>
              <w:szCs w:val="24"/>
              <w14:ligatures w14:val="none"/>
            </w:rPr>
            <w:id w:val="-676189592"/>
            <w:placeholder>
              <w:docPart w:val="A9C1BCA614BC4914B3ACF5188F614F41"/>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CD38F" w14:textId="10ADF691"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5455A81B" w14:textId="77777777" w:rsidTr="00547B47">
        <w:trPr>
          <w:trHeight w:val="661"/>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CD440" w14:textId="3373E834"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Google Drive </w:t>
            </w:r>
          </w:p>
        </w:tc>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D3636" w14:textId="13776FD9" w:rsidR="002D0FA6" w:rsidRPr="002D0FA6" w:rsidRDefault="00E00625" w:rsidP="002D0FA6">
            <w:pPr>
              <w:spacing w:after="0" w:line="240" w:lineRule="auto"/>
              <w:rPr>
                <w:rFonts w:ascii="Uni Sans Book" w:eastAsia="Times New Roman" w:hAnsi="Uni Sans Book" w:cs="Times New Roman"/>
                <w:kern w:val="0"/>
                <w:sz w:val="24"/>
                <w:szCs w:val="24"/>
                <w14:ligatures w14:val="none"/>
              </w:rPr>
            </w:pPr>
            <w:sdt>
              <w:sdtPr>
                <w:rPr>
                  <w:rFonts w:ascii="Uni Sans Book" w:eastAsia="Times New Roman" w:hAnsi="Uni Sans Book" w:cs="Times New Roman"/>
                  <w:kern w:val="0"/>
                  <w:sz w:val="24"/>
                  <w:szCs w:val="24"/>
                  <w14:ligatures w14:val="none"/>
                </w:rPr>
                <w:id w:val="-294606374"/>
                <w:placeholder>
                  <w:docPart w:val="18CD6E9CFFD94A81B6D147D23F2AC44E"/>
                </w:placeholder>
                <w:showingPlcHdr/>
                <w:dropDownList>
                  <w:listItem w:displayText="Basic" w:value="Basic"/>
                  <w:listItem w:displayText="Intermediate" w:value="Intermediate"/>
                  <w:listItem w:displayText="Advanced" w:value="Advanced"/>
                </w:dropDownList>
              </w:sdtPr>
              <w:sdtEndPr/>
              <w:sdtContent>
                <w:r w:rsidR="002C3F65" w:rsidRPr="00FF7EAC">
                  <w:rPr>
                    <w:rStyle w:val="PlaceholderText"/>
                    <w:rFonts w:ascii="Uni Sans Book" w:hAnsi="Uni Sans Book"/>
                    <w:color w:val="auto"/>
                  </w:rPr>
                  <w:t>Choose an item.</w:t>
                </w:r>
              </w:sdtContent>
            </w:sdt>
            <w:r w:rsidR="002C3F65" w:rsidRPr="00FF7EAC">
              <w:rPr>
                <w:rFonts w:ascii="Uni Sans Book" w:eastAsia="Times New Roman" w:hAnsi="Uni Sans Book" w:cs="Times New Roman"/>
                <w:kern w:val="0"/>
                <w:sz w:val="24"/>
                <w:szCs w:val="24"/>
                <w14:ligatures w14:val="none"/>
              </w:rPr>
              <w:t xml:space="preserve"> </w:t>
            </w:r>
          </w:p>
        </w:tc>
      </w:tr>
      <w:tr w:rsidR="001E1B81" w:rsidRPr="002D0FA6" w14:paraId="4A6E83BF" w14:textId="77777777" w:rsidTr="00547B47">
        <w:trPr>
          <w:trHeight w:val="661"/>
        </w:trPr>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F02A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Churchsuite </w:t>
            </w:r>
          </w:p>
        </w:tc>
        <w:sdt>
          <w:sdtPr>
            <w:rPr>
              <w:rFonts w:ascii="Uni Sans Book" w:eastAsia="Times New Roman" w:hAnsi="Uni Sans Book" w:cs="Times New Roman"/>
              <w:kern w:val="0"/>
              <w:sz w:val="24"/>
              <w:szCs w:val="24"/>
              <w14:ligatures w14:val="none"/>
            </w:rPr>
            <w:id w:val="-313031594"/>
            <w:placeholder>
              <w:docPart w:val="2774E628ED9A4E2B9635533B81CA18F1"/>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A6C4" w14:textId="1CC7EC4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4C9ADE4" w14:textId="77777777" w:rsidTr="00BD7E78">
        <w:trPr>
          <w:trHeight w:val="397"/>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1085D"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 xml:space="preserve">Please list below any other IT packages that you know and circle at what </w:t>
            </w:r>
            <w:proofErr w:type="gramStart"/>
            <w:r w:rsidRPr="002D0FA6">
              <w:rPr>
                <w:rFonts w:ascii="Uni Sans Book" w:eastAsia="Times New Roman" w:hAnsi="Uni Sans Book" w:cs="Arial"/>
                <w:color w:val="2093B8"/>
                <w:kern w:val="0"/>
                <w:sz w:val="24"/>
                <w:szCs w:val="24"/>
                <w14:ligatures w14:val="none"/>
              </w:rPr>
              <w:t>level</w:t>
            </w:r>
            <w:proofErr w:type="gramEnd"/>
          </w:p>
          <w:p w14:paraId="646A805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tr>
      <w:tr w:rsidR="001E1B81" w:rsidRPr="002D0FA6" w14:paraId="727BEDB0" w14:textId="77777777" w:rsidTr="00547B47">
        <w:trPr>
          <w:trHeight w:val="549"/>
        </w:trPr>
        <w:sdt>
          <w:sdtPr>
            <w:rPr>
              <w:rFonts w:ascii="Uni Sans Book" w:eastAsia="Times New Roman" w:hAnsi="Uni Sans Book" w:cs="Times New Roman"/>
              <w:kern w:val="0"/>
              <w:sz w:val="24"/>
              <w:szCs w:val="24"/>
              <w14:ligatures w14:val="none"/>
            </w:rPr>
            <w:id w:val="-1037349774"/>
            <w:placeholder>
              <w:docPart w:val="556386D23E2447C2A6DB119D5EE1B470"/>
            </w:placeholder>
            <w:showingPlcHdr/>
          </w:sdtPr>
          <w:sdtEndPr/>
          <w:sdtContent>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0F772" w14:textId="7C917C72"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sdt>
          <w:sdtPr>
            <w:rPr>
              <w:rFonts w:ascii="Uni Sans Book" w:eastAsia="Times New Roman" w:hAnsi="Uni Sans Book" w:cs="Times New Roman"/>
              <w:kern w:val="0"/>
              <w:sz w:val="24"/>
              <w:szCs w:val="24"/>
              <w14:ligatures w14:val="none"/>
            </w:rPr>
            <w:id w:val="1446571942"/>
            <w:placeholder>
              <w:docPart w:val="1C6B6B0CE32F4FEF8D55FFC0FF402589"/>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2187" w14:textId="6FD5AA83"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1CDFB2F3" w14:textId="77777777" w:rsidTr="00547B47">
        <w:sdt>
          <w:sdtPr>
            <w:rPr>
              <w:rFonts w:ascii="Uni Sans Book" w:eastAsia="Times New Roman" w:hAnsi="Uni Sans Book" w:cs="Times New Roman"/>
              <w:kern w:val="0"/>
              <w:sz w:val="24"/>
              <w:szCs w:val="24"/>
              <w14:ligatures w14:val="none"/>
            </w:rPr>
            <w:id w:val="-1603494299"/>
            <w:placeholder>
              <w:docPart w:val="E5236920D57F46AFBC80D94668351A3E"/>
            </w:placeholder>
            <w:showingPlcHdr/>
          </w:sdtPr>
          <w:sdtEndPr/>
          <w:sdtContent>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7B3E" w14:textId="750E8227" w:rsidR="002C3F65" w:rsidRPr="002D0FA6" w:rsidRDefault="002C3F65" w:rsidP="002C3F65">
                <w:pPr>
                  <w:spacing w:after="24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sdt>
          <w:sdtPr>
            <w:rPr>
              <w:rFonts w:ascii="Uni Sans Book" w:eastAsia="Times New Roman" w:hAnsi="Uni Sans Book" w:cs="Times New Roman"/>
              <w:kern w:val="0"/>
              <w:sz w:val="24"/>
              <w:szCs w:val="24"/>
              <w14:ligatures w14:val="none"/>
            </w:rPr>
            <w:id w:val="1481424306"/>
            <w:placeholder>
              <w:docPart w:val="AAC5FC7BC9694953AD7F48087FA65801"/>
            </w:placeholder>
            <w:showingPlcHdr/>
            <w:dropDownList>
              <w:listItem w:displayText="Basic" w:value="Basic"/>
              <w:listItem w:displayText="Intermediate" w:value="Intermediate"/>
              <w:listItem w:displayText="Advanced" w:value="Advanced"/>
            </w:dropDownList>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A835" w14:textId="5CDD39AF"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B528F9F" w14:textId="77777777" w:rsidTr="00BD7E78">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E8DF"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c>
      </w:tr>
      <w:tr w:rsidR="006315B6" w:rsidRPr="002D0FA6" w14:paraId="368CC33B" w14:textId="77777777" w:rsidTr="00BD7E78">
        <w:trPr>
          <w:trHeight w:val="493"/>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595CB415" w14:textId="77777777" w:rsidR="002D0FA6" w:rsidRPr="002D0FA6" w:rsidRDefault="002D0FA6" w:rsidP="002D0FA6">
            <w:pPr>
              <w:numPr>
                <w:ilvl w:val="0"/>
                <w:numId w:val="3"/>
              </w:numPr>
              <w:spacing w:after="0" w:line="240" w:lineRule="auto"/>
              <w:textAlignment w:val="baseline"/>
              <w:rPr>
                <w:rFonts w:ascii="Uni Sans Book" w:eastAsia="Times New Roman" w:hAnsi="Uni Sans Book" w:cs="Arial"/>
                <w:b/>
                <w:bCs/>
                <w:color w:val="FFFFFF"/>
                <w:kern w:val="0"/>
                <w:sz w:val="28"/>
                <w:szCs w:val="28"/>
                <w14:ligatures w14:val="none"/>
              </w:rPr>
            </w:pPr>
            <w:r w:rsidRPr="002D0FA6">
              <w:rPr>
                <w:rFonts w:ascii="Uni Sans Book" w:eastAsia="Times New Roman" w:hAnsi="Uni Sans Book" w:cs="Arial"/>
                <w:b/>
                <w:bCs/>
                <w:color w:val="FFFFFF"/>
                <w:kern w:val="0"/>
                <w:sz w:val="28"/>
                <w:szCs w:val="28"/>
                <w14:ligatures w14:val="none"/>
              </w:rPr>
              <w:t>Present or most recent employment </w:t>
            </w:r>
          </w:p>
          <w:p w14:paraId="54756411" w14:textId="77777777" w:rsidR="002D0FA6" w:rsidRPr="002D0FA6" w:rsidRDefault="002D0FA6" w:rsidP="002D0FA6">
            <w:pPr>
              <w:spacing w:after="0" w:line="240" w:lineRule="auto"/>
              <w:rPr>
                <w:rFonts w:ascii="Uni Sans Regular" w:eastAsia="Times New Roman" w:hAnsi="Uni Sans Regular" w:cs="Times New Roman"/>
                <w:kern w:val="0"/>
                <w:sz w:val="24"/>
                <w:szCs w:val="24"/>
                <w14:ligatures w14:val="none"/>
              </w:rPr>
            </w:pPr>
          </w:p>
        </w:tc>
      </w:tr>
      <w:tr w:rsidR="001E1B81" w:rsidRPr="002D0FA6" w14:paraId="19D7425A" w14:textId="77777777" w:rsidTr="00547B47">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8D38" w14:textId="4AF1F2B9"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Name of Employer</w:t>
            </w:r>
            <w:r w:rsidR="0003662A" w:rsidRPr="0003662A">
              <w:rPr>
                <w:rFonts w:ascii="Uni Sans Book" w:eastAsia="Times New Roman" w:hAnsi="Uni Sans Book" w:cs="Arial"/>
                <w:color w:val="2093B8"/>
                <w:kern w:val="0"/>
                <w:sz w:val="24"/>
                <w:szCs w:val="24"/>
                <w14:ligatures w14:val="none"/>
              </w:rPr>
              <w:t>:</w:t>
            </w:r>
          </w:p>
          <w:p w14:paraId="68786E9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1933731232"/>
            <w:placeholder>
              <w:docPart w:val="27742B3D50244746A2070F07638BACDD"/>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869E" w14:textId="5CFC4DAC" w:rsidR="002D0FA6" w:rsidRPr="002D0FA6" w:rsidRDefault="00B27D9F" w:rsidP="002D0FA6">
                <w:pPr>
                  <w:spacing w:after="24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1E1B81" w:rsidRPr="002D0FA6" w14:paraId="53F79535" w14:textId="77777777" w:rsidTr="00547B47">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4059" w14:textId="2541088E"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Present Post</w:t>
            </w:r>
            <w:r w:rsidR="0003662A" w:rsidRPr="0003662A">
              <w:rPr>
                <w:rFonts w:ascii="Uni Sans Book" w:eastAsia="Times New Roman" w:hAnsi="Uni Sans Book" w:cs="Arial"/>
                <w:color w:val="2093B8"/>
                <w:kern w:val="0"/>
                <w:sz w:val="24"/>
                <w:szCs w:val="24"/>
                <w14:ligatures w14:val="none"/>
              </w:rPr>
              <w:t>:</w:t>
            </w:r>
            <w:r w:rsidRPr="002D0FA6">
              <w:rPr>
                <w:rFonts w:ascii="Uni Sans Book" w:eastAsia="Times New Roman" w:hAnsi="Uni Sans Book" w:cs="Arial"/>
                <w:color w:val="2093B8"/>
                <w:kern w:val="0"/>
                <w:sz w:val="24"/>
                <w:szCs w:val="24"/>
                <w14:ligatures w14:val="none"/>
              </w:rPr>
              <w:t> </w:t>
            </w:r>
          </w:p>
        </w:tc>
        <w:sdt>
          <w:sdtPr>
            <w:rPr>
              <w:rFonts w:ascii="Uni Sans Book" w:eastAsia="Times New Roman" w:hAnsi="Uni Sans Book" w:cs="Times New Roman"/>
              <w:kern w:val="0"/>
              <w:sz w:val="24"/>
              <w:szCs w:val="24"/>
              <w14:ligatures w14:val="none"/>
            </w:rPr>
            <w:id w:val="-1902516756"/>
            <w:placeholder>
              <w:docPart w:val="D7C5E59511F44241B05397707F651B47"/>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8560" w14:textId="79F75ADF" w:rsidR="002D0FA6" w:rsidRPr="002D0FA6" w:rsidRDefault="00B27D9F" w:rsidP="002D0FA6">
                <w:pPr>
                  <w:spacing w:after="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1E1B81" w:rsidRPr="002D0FA6" w14:paraId="0C5E4C74" w14:textId="77777777" w:rsidTr="00547B47">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EA38" w14:textId="77BD5385"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Date appointed from:</w:t>
            </w:r>
            <w:r w:rsidR="0003662A" w:rsidRPr="0003662A">
              <w:rPr>
                <w:rFonts w:ascii="Uni Sans Book" w:eastAsia="Times New Roman" w:hAnsi="Uni Sans Book" w:cs="Arial"/>
                <w:color w:val="2093B8"/>
                <w:kern w:val="0"/>
                <w:sz w:val="24"/>
                <w:szCs w:val="24"/>
                <w14:ligatures w14:val="none"/>
              </w:rPr>
              <w:t xml:space="preserve"> </w:t>
            </w:r>
            <w:sdt>
              <w:sdtPr>
                <w:rPr>
                  <w:rFonts w:ascii="Uni Sans Book" w:eastAsia="Times New Roman" w:hAnsi="Uni Sans Book" w:cs="Arial"/>
                  <w:kern w:val="0"/>
                  <w:sz w:val="24"/>
                  <w:szCs w:val="24"/>
                  <w14:ligatures w14:val="none"/>
                </w:rPr>
                <w:id w:val="1674218760"/>
                <w:placeholder>
                  <w:docPart w:val="A52CC3005A894417B2D7E343B279CEFC"/>
                </w:placeholder>
                <w:showingPlcHdr/>
                <w:date>
                  <w:dateFormat w:val="dd/MM/yyyy"/>
                  <w:lid w:val="en-GB"/>
                  <w:storeMappedDataAs w:val="dateTime"/>
                  <w:calendar w:val="gregorian"/>
                </w:date>
              </w:sdtPr>
              <w:sdtEndPr/>
              <w:sdtContent>
                <w:r w:rsidR="00B27D9F" w:rsidRPr="0003662A">
                  <w:rPr>
                    <w:rStyle w:val="PlaceholderText"/>
                    <w:rFonts w:ascii="Uni Sans Book" w:hAnsi="Uni Sans Book"/>
                    <w:color w:val="auto"/>
                  </w:rPr>
                  <w:t>Click or tap to enter a date.</w:t>
                </w:r>
              </w:sdtContent>
            </w:sdt>
          </w:p>
        </w:tc>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499F" w14:textId="391913D8"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Date appointed to:</w:t>
            </w:r>
            <w:r w:rsidR="0003662A" w:rsidRPr="0003662A">
              <w:rPr>
                <w:rFonts w:ascii="Uni Sans Book" w:eastAsia="Times New Roman" w:hAnsi="Uni Sans Book" w:cs="Arial"/>
                <w:color w:val="2093B8"/>
                <w:kern w:val="0"/>
                <w:sz w:val="24"/>
                <w:szCs w:val="24"/>
                <w14:ligatures w14:val="none"/>
              </w:rPr>
              <w:t xml:space="preserve"> </w:t>
            </w:r>
            <w:sdt>
              <w:sdtPr>
                <w:rPr>
                  <w:rFonts w:ascii="Uni Sans Book" w:eastAsia="Times New Roman" w:hAnsi="Uni Sans Book" w:cs="Arial"/>
                  <w:color w:val="000000"/>
                  <w:kern w:val="0"/>
                  <w:sz w:val="24"/>
                  <w:szCs w:val="24"/>
                  <w14:ligatures w14:val="none"/>
                </w:rPr>
                <w:id w:val="381296249"/>
                <w:placeholder>
                  <w:docPart w:val="6C35454FC5394BC29D04165C43AEC7D1"/>
                </w:placeholder>
                <w:showingPlcHdr/>
                <w:date>
                  <w:dateFormat w:val="dd/MM/yyyy"/>
                  <w:lid w:val="en-GB"/>
                  <w:storeMappedDataAs w:val="dateTime"/>
                  <w:calendar w:val="gregorian"/>
                </w:date>
              </w:sdtPr>
              <w:sdtEndPr/>
              <w:sdtContent>
                <w:r w:rsidR="00B27D9F" w:rsidRPr="0003662A">
                  <w:rPr>
                    <w:rStyle w:val="PlaceholderText"/>
                    <w:rFonts w:ascii="Uni Sans Book" w:hAnsi="Uni Sans Book"/>
                    <w:color w:val="auto"/>
                  </w:rPr>
                  <w:t>Click or tap to enter a date.</w:t>
                </w:r>
              </w:sdtContent>
            </w:sdt>
          </w:p>
        </w:tc>
      </w:tr>
      <w:tr w:rsidR="001E1B81" w:rsidRPr="002D0FA6" w14:paraId="0A529E91" w14:textId="77777777" w:rsidTr="00547B47">
        <w:tc>
          <w:tcPr>
            <w:tcW w:w="58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C301"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Reason for leaving:</w:t>
            </w:r>
          </w:p>
        </w:tc>
        <w:sdt>
          <w:sdtPr>
            <w:rPr>
              <w:rFonts w:ascii="Uni Sans Book" w:eastAsia="Times New Roman" w:hAnsi="Uni Sans Book" w:cs="Times New Roman"/>
              <w:kern w:val="0"/>
              <w:sz w:val="24"/>
              <w:szCs w:val="24"/>
              <w14:ligatures w14:val="none"/>
            </w:rPr>
            <w:id w:val="-520628690"/>
            <w:placeholder>
              <w:docPart w:val="9DFCCA8D73E8480087CEC716585E2049"/>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AE10" w14:textId="02063096" w:rsidR="002D0FA6" w:rsidRPr="002D0FA6" w:rsidRDefault="00B27D9F" w:rsidP="002D0FA6">
                <w:pPr>
                  <w:spacing w:after="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5A27BF" w:rsidRPr="002D0FA6" w14:paraId="39627877" w14:textId="77777777" w:rsidTr="00BD7E78">
        <w:trPr>
          <w:trHeight w:val="6278"/>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C509" w14:textId="77777777" w:rsidR="005A27BF" w:rsidRPr="0003662A" w:rsidRDefault="005A27BF" w:rsidP="002D0FA6">
            <w:pPr>
              <w:spacing w:after="0" w:line="240" w:lineRule="auto"/>
              <w:rPr>
                <w:rFonts w:ascii="Uni Sans Book" w:eastAsia="Times New Roman" w:hAnsi="Uni Sans Book" w:cs="Arial"/>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Brief description of duties and responsibilities</w:t>
            </w:r>
            <w:r w:rsidRPr="0003662A">
              <w:rPr>
                <w:rFonts w:ascii="Uni Sans Book" w:eastAsia="Times New Roman" w:hAnsi="Uni Sans Book" w:cs="Arial"/>
                <w:color w:val="2093B8"/>
                <w:kern w:val="0"/>
                <w:sz w:val="24"/>
                <w:szCs w:val="24"/>
                <w14:ligatures w14:val="none"/>
              </w:rPr>
              <w:t>:</w:t>
            </w:r>
            <w:r w:rsidRPr="002D0FA6">
              <w:rPr>
                <w:rFonts w:ascii="Uni Sans Book" w:eastAsia="Times New Roman" w:hAnsi="Uni Sans Book" w:cs="Arial"/>
                <w:color w:val="2093B8"/>
                <w:kern w:val="0"/>
                <w:sz w:val="24"/>
                <w:szCs w:val="24"/>
                <w14:ligatures w14:val="none"/>
              </w:rPr>
              <w:t> </w:t>
            </w:r>
          </w:p>
          <w:p w14:paraId="1E99D2CE" w14:textId="75C2A6DE" w:rsidR="00774B93" w:rsidRPr="002D0FA6" w:rsidRDefault="00C471E7" w:rsidP="00774B93">
            <w:pPr>
              <w:spacing w:after="0" w:line="240" w:lineRule="auto"/>
              <w:rPr>
                <w:rFonts w:ascii="Uni Sans Book" w:eastAsia="Times New Roman" w:hAnsi="Uni Sans Book" w:cs="Times New Roman"/>
                <w:sz w:val="24"/>
                <w:szCs w:val="24"/>
              </w:rPr>
            </w:pPr>
            <w:r>
              <w:rPr>
                <w:rFonts w:ascii="Uni Sans Book" w:eastAsia="Times New Roman" w:hAnsi="Uni Sans Book" w:cs="Times New Roman"/>
                <w:sz w:val="24"/>
                <w:szCs w:val="24"/>
              </w:rPr>
              <w:object w:dxaOrig="225" w:dyaOrig="225" w14:anchorId="1C64D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2.3pt;height:290.15pt" o:ole="">
                  <v:imagedata r:id="rId7" o:title=""/>
                </v:shape>
                <w:control r:id="rId8" w:name="TextBox1" w:shapeid="_x0000_i1039"/>
              </w:object>
            </w:r>
          </w:p>
        </w:tc>
      </w:tr>
      <w:tr w:rsidR="002D0FA6" w:rsidRPr="002D0FA6" w14:paraId="18F41B4A" w14:textId="77777777" w:rsidTr="00BD7E78">
        <w:tc>
          <w:tcPr>
            <w:tcW w:w="0" w:type="auto"/>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23F8C040" w14:textId="135AD5BB" w:rsidR="002D0FA6" w:rsidRPr="0036072F" w:rsidRDefault="006E6D3C" w:rsidP="006E6D3C">
            <w:pPr>
              <w:pStyle w:val="ListParagraph"/>
              <w:numPr>
                <w:ilvl w:val="0"/>
                <w:numId w:val="24"/>
              </w:numPr>
              <w:spacing w:after="0" w:line="240" w:lineRule="auto"/>
              <w:textAlignment w:val="baseline"/>
              <w:rPr>
                <w:rFonts w:ascii="Uni Sans Book" w:eastAsia="Times New Roman" w:hAnsi="Uni Sans Book" w:cs="Arial"/>
                <w:b/>
                <w:bCs/>
                <w:color w:val="FFFFFF"/>
                <w:kern w:val="0"/>
                <w:sz w:val="24"/>
                <w:szCs w:val="24"/>
                <w14:ligatures w14:val="none"/>
              </w:rPr>
            </w:pPr>
            <w:r w:rsidRPr="0036072F">
              <w:rPr>
                <w:rFonts w:ascii="Uni Sans Book" w:eastAsia="Times New Roman" w:hAnsi="Uni Sans Book" w:cs="Arial"/>
                <w:b/>
                <w:bCs/>
                <w:color w:val="FFFFFF"/>
                <w:kern w:val="0"/>
                <w:sz w:val="28"/>
                <w:szCs w:val="28"/>
                <w14:ligatures w14:val="none"/>
              </w:rPr>
              <w:lastRenderedPageBreak/>
              <w:t xml:space="preserve">Your </w:t>
            </w:r>
            <w:proofErr w:type="gramStart"/>
            <w:r w:rsidRPr="0036072F">
              <w:rPr>
                <w:rFonts w:ascii="Uni Sans Book" w:eastAsia="Times New Roman" w:hAnsi="Uni Sans Book" w:cs="Arial"/>
                <w:b/>
                <w:bCs/>
                <w:color w:val="FFFFFF"/>
                <w:kern w:val="0"/>
                <w:sz w:val="28"/>
                <w:szCs w:val="28"/>
                <w14:ligatures w14:val="none"/>
              </w:rPr>
              <w:t>Journey</w:t>
            </w:r>
            <w:proofErr w:type="gramEnd"/>
          </w:p>
        </w:tc>
      </w:tr>
      <w:tr w:rsidR="002D0FA6" w:rsidRPr="002D0FA6" w14:paraId="0CFBD32D" w14:textId="77777777" w:rsidTr="00BD7E78">
        <w:trPr>
          <w:trHeight w:val="1364"/>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B4BF" w14:textId="678FC686" w:rsidR="002D0FA6" w:rsidRPr="002D0FA6" w:rsidRDefault="002D0FA6" w:rsidP="006E6D3C">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 xml:space="preserve">As a faith-based organisation and place of Christian worship, our beliefs are foundational to everything we do.  </w:t>
            </w:r>
            <w:r w:rsidR="006E6D3C" w:rsidRPr="006E6D3C">
              <w:rPr>
                <w:rFonts w:ascii="Uni Sans Book" w:eastAsia="Times New Roman" w:hAnsi="Uni Sans Book" w:cs="Arial"/>
                <w:color w:val="2093B8"/>
                <w:kern w:val="0"/>
                <w:sz w:val="24"/>
                <w:szCs w:val="24"/>
                <w14:ligatures w14:val="none"/>
              </w:rPr>
              <w:t>Please tell us briefly about your journey of faith in Jesus Christ.  How did you come to faith?  Who and what has been particularly helpful to you?  What experience of church and mission have you gained along the way?</w:t>
            </w:r>
          </w:p>
          <w:p w14:paraId="6381FE0B" w14:textId="77777777" w:rsidR="002D0FA6" w:rsidRPr="002D0FA6" w:rsidRDefault="002D0FA6" w:rsidP="006E6D3C">
            <w:pPr>
              <w:spacing w:after="0" w:line="240" w:lineRule="auto"/>
              <w:rPr>
                <w:rFonts w:ascii="Uni Sans Book" w:eastAsia="Times New Roman" w:hAnsi="Uni Sans Book" w:cs="Times New Roman"/>
                <w:kern w:val="0"/>
                <w:sz w:val="24"/>
                <w:szCs w:val="24"/>
                <w14:ligatures w14:val="none"/>
              </w:rPr>
            </w:pPr>
          </w:p>
        </w:tc>
      </w:tr>
      <w:tr w:rsidR="002D0FA6" w:rsidRPr="002D0FA6" w14:paraId="5E31806F" w14:textId="77777777" w:rsidTr="00BD7E78">
        <w:trPr>
          <w:trHeight w:val="12204"/>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11D65" w14:textId="303643E7" w:rsidR="002D0FA6" w:rsidRPr="002D0FA6" w:rsidRDefault="00C471E7" w:rsidP="002D0FA6">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object w:dxaOrig="225" w:dyaOrig="225" w14:anchorId="7EB10DCA">
                <v:shape id="_x0000_i1041" type="#_x0000_t75" style="width:441.85pt;height:582pt" o:ole="">
                  <v:imagedata r:id="rId9" o:title=""/>
                </v:shape>
                <w:control r:id="rId10" w:name="TextBox2" w:shapeid="_x0000_i1041"/>
              </w:object>
            </w:r>
            <w:r w:rsidR="002D0FA6" w:rsidRPr="002D0FA6">
              <w:rPr>
                <w:rFonts w:ascii="Times New Roman" w:eastAsia="Times New Roman" w:hAnsi="Times New Roman" w:cs="Times New Roman"/>
                <w:kern w:val="0"/>
                <w:sz w:val="24"/>
                <w:szCs w:val="24"/>
                <w14:ligatures w14:val="none"/>
              </w:rPr>
              <w:br/>
            </w:r>
          </w:p>
        </w:tc>
      </w:tr>
      <w:tr w:rsidR="006E6D3C" w:rsidRPr="002D0FA6" w14:paraId="4865C7F7" w14:textId="77777777" w:rsidTr="00BD7E78">
        <w:trPr>
          <w:trHeight w:val="432"/>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0FF3C8E9" w14:textId="20114D36" w:rsidR="006E6D3C" w:rsidRPr="0036072F" w:rsidRDefault="006E6D3C" w:rsidP="006E6D3C">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36072F">
              <w:rPr>
                <w:rFonts w:ascii="Uni Sans Book" w:eastAsia="Times New Roman" w:hAnsi="Uni Sans Book" w:cs="Arial"/>
                <w:b/>
                <w:bCs/>
                <w:color w:val="FFFFFF"/>
                <w:kern w:val="0"/>
                <w:sz w:val="28"/>
                <w:szCs w:val="28"/>
                <w14:ligatures w14:val="none"/>
              </w:rPr>
              <w:lastRenderedPageBreak/>
              <w:t>Your Church:</w:t>
            </w:r>
          </w:p>
          <w:p w14:paraId="166F56E8" w14:textId="77777777" w:rsidR="006E6D3C" w:rsidRPr="002D0FA6" w:rsidRDefault="006E6D3C" w:rsidP="009C76B6">
            <w:pPr>
              <w:spacing w:after="0" w:line="240" w:lineRule="auto"/>
              <w:rPr>
                <w:rFonts w:ascii="Times New Roman" w:eastAsia="Times New Roman" w:hAnsi="Times New Roman" w:cs="Times New Roman"/>
                <w:kern w:val="0"/>
                <w:sz w:val="24"/>
                <w:szCs w:val="24"/>
                <w14:ligatures w14:val="none"/>
              </w:rPr>
            </w:pPr>
          </w:p>
        </w:tc>
      </w:tr>
      <w:tr w:rsidR="00E92E4E" w:rsidRPr="006E6D3C" w14:paraId="3B6B2EBF" w14:textId="77777777" w:rsidTr="00547B47">
        <w:tc>
          <w:tcPr>
            <w:tcW w:w="54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525BA"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enomination:</w:t>
            </w:r>
          </w:p>
          <w:p w14:paraId="5774FFA0"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color w:val="000000" w:themeColor="text1"/>
              <w:kern w:val="0"/>
              <w:sz w:val="24"/>
              <w:szCs w:val="24"/>
              <w14:ligatures w14:val="none"/>
            </w:rPr>
            <w:id w:val="-2060473962"/>
            <w:placeholder>
              <w:docPart w:val="B32F6673062B4F34A1E76B696FA36172"/>
            </w:placeholder>
            <w:showingPlcHdr/>
          </w:sdtPr>
          <w:sdtEndPr/>
          <w:sdtContent>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79A9" w14:textId="2733A3D7" w:rsidR="006E6D3C" w:rsidRPr="002D0FA6" w:rsidRDefault="006E6D3C" w:rsidP="009C76B6">
                <w:pPr>
                  <w:spacing w:after="0" w:line="240" w:lineRule="auto"/>
                  <w:rPr>
                    <w:rFonts w:ascii="Uni Sans Book" w:eastAsia="Times New Roman" w:hAnsi="Uni Sans Book" w:cs="Times New Roman"/>
                    <w:color w:val="000000" w:themeColor="text1"/>
                    <w:kern w:val="0"/>
                    <w:sz w:val="24"/>
                    <w:szCs w:val="24"/>
                    <w14:ligatures w14:val="none"/>
                  </w:rPr>
                </w:pPr>
                <w:r w:rsidRPr="006E6D3C">
                  <w:rPr>
                    <w:rStyle w:val="PlaceholderText"/>
                    <w:rFonts w:ascii="Uni Sans Book" w:hAnsi="Uni Sans Book"/>
                    <w:color w:val="000000" w:themeColor="text1"/>
                  </w:rPr>
                  <w:t>Click or tap here to enter text.</w:t>
                </w:r>
              </w:p>
            </w:tc>
          </w:sdtContent>
        </w:sdt>
      </w:tr>
      <w:tr w:rsidR="00E92E4E" w:rsidRPr="006E6D3C" w14:paraId="15FDE44F" w14:textId="77777777" w:rsidTr="00547B47">
        <w:tc>
          <w:tcPr>
            <w:tcW w:w="54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D33E0"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Place of worship and Address:</w:t>
            </w:r>
          </w:p>
          <w:p w14:paraId="3BEBCDB9"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18A2" w14:textId="62AAA2A1" w:rsidR="006E6D3C" w:rsidRPr="002D0FA6" w:rsidRDefault="00E00625" w:rsidP="009C76B6">
            <w:pPr>
              <w:spacing w:after="240" w:line="240" w:lineRule="auto"/>
              <w:rPr>
                <w:rFonts w:ascii="Uni Sans Book" w:eastAsia="Times New Roman" w:hAnsi="Uni Sans Book" w:cs="Times New Roman"/>
                <w:color w:val="000000" w:themeColor="text1"/>
                <w:kern w:val="0"/>
                <w:sz w:val="24"/>
                <w:szCs w:val="24"/>
                <w14:ligatures w14:val="none"/>
              </w:rPr>
            </w:pPr>
            <w:sdt>
              <w:sdtPr>
                <w:rPr>
                  <w:rFonts w:ascii="Uni Sans Book" w:eastAsia="Times New Roman" w:hAnsi="Uni Sans Book" w:cs="Times New Roman"/>
                  <w:color w:val="000000" w:themeColor="text1"/>
                  <w:kern w:val="0"/>
                  <w:sz w:val="24"/>
                  <w:szCs w:val="24"/>
                  <w14:ligatures w14:val="none"/>
                </w:rPr>
                <w:id w:val="1899780993"/>
                <w:placeholder>
                  <w:docPart w:val="5A4026266B4C498397B3755FB25D4074"/>
                </w:placeholder>
                <w:showingPlcHdr/>
              </w:sdtPr>
              <w:sdtEndPr/>
              <w:sdtContent>
                <w:r w:rsidR="006E6D3C" w:rsidRPr="006E6D3C">
                  <w:rPr>
                    <w:rStyle w:val="PlaceholderText"/>
                    <w:rFonts w:ascii="Uni Sans Book" w:hAnsi="Uni Sans Book"/>
                    <w:color w:val="000000" w:themeColor="text1"/>
                  </w:rPr>
                  <w:t>Click or tap here to enter text.</w:t>
                </w:r>
              </w:sdtContent>
            </w:sdt>
            <w:r w:rsidR="006E6D3C" w:rsidRPr="002D0FA6">
              <w:rPr>
                <w:rFonts w:ascii="Uni Sans Book" w:eastAsia="Times New Roman" w:hAnsi="Uni Sans Book" w:cs="Times New Roman"/>
                <w:color w:val="000000" w:themeColor="text1"/>
                <w:kern w:val="0"/>
                <w:sz w:val="24"/>
                <w:szCs w:val="24"/>
                <w14:ligatures w14:val="none"/>
              </w:rPr>
              <w:br/>
            </w:r>
          </w:p>
        </w:tc>
      </w:tr>
      <w:tr w:rsidR="00E92E4E" w:rsidRPr="006E6D3C" w14:paraId="40C3D465" w14:textId="77777777" w:rsidTr="00547B47">
        <w:tc>
          <w:tcPr>
            <w:tcW w:w="54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C5BED" w14:textId="1ED95F9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6E6D3C">
              <w:rPr>
                <w:rFonts w:ascii="Uni Sans Book" w:eastAsia="Times New Roman" w:hAnsi="Uni Sans Book" w:cs="Arial"/>
                <w:color w:val="2093B8"/>
                <w:kern w:val="0"/>
                <w:sz w:val="24"/>
                <w:szCs w:val="24"/>
                <w14:ligatures w14:val="none"/>
              </w:rPr>
              <w:t>Pastor/Vicar/Leader</w:t>
            </w:r>
          </w:p>
          <w:p w14:paraId="68CF79E6"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color w:val="000000" w:themeColor="text1"/>
              <w:kern w:val="0"/>
              <w:sz w:val="24"/>
              <w:szCs w:val="24"/>
              <w14:ligatures w14:val="none"/>
            </w:rPr>
            <w:id w:val="1400328506"/>
            <w:placeholder>
              <w:docPart w:val="A3C0E4937A7F437299789672BF9B442A"/>
            </w:placeholder>
            <w:showingPlcHdr/>
          </w:sdtPr>
          <w:sdtEndPr/>
          <w:sdtContent>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4E7C" w14:textId="426CB1C5" w:rsidR="006E6D3C" w:rsidRPr="002D0FA6" w:rsidRDefault="006E6D3C" w:rsidP="009C76B6">
                <w:pPr>
                  <w:spacing w:after="0" w:line="240" w:lineRule="auto"/>
                  <w:rPr>
                    <w:rFonts w:ascii="Uni Sans Book" w:eastAsia="Times New Roman" w:hAnsi="Uni Sans Book" w:cs="Times New Roman"/>
                    <w:color w:val="000000" w:themeColor="text1"/>
                    <w:kern w:val="0"/>
                    <w:sz w:val="24"/>
                    <w:szCs w:val="24"/>
                    <w14:ligatures w14:val="none"/>
                  </w:rPr>
                </w:pPr>
                <w:r w:rsidRPr="006E6D3C">
                  <w:rPr>
                    <w:rStyle w:val="PlaceholderText"/>
                    <w:rFonts w:ascii="Uni Sans Book" w:hAnsi="Uni Sans Book"/>
                    <w:color w:val="000000" w:themeColor="text1"/>
                  </w:rPr>
                  <w:t>Click or tap here to enter text.</w:t>
                </w:r>
              </w:p>
            </w:tc>
          </w:sdtContent>
        </w:sdt>
      </w:tr>
      <w:tr w:rsidR="006E6D3C" w:rsidRPr="002D0FA6" w14:paraId="78B9EE31" w14:textId="77777777" w:rsidTr="00BD7E78">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AF6D" w14:textId="52FA980A" w:rsidR="006E6D3C" w:rsidRPr="006E6D3C" w:rsidRDefault="006E6D3C" w:rsidP="002D0FA6">
            <w:pPr>
              <w:spacing w:after="240" w:line="240" w:lineRule="auto"/>
              <w:rPr>
                <w:rFonts w:ascii="Uni Sans Book" w:eastAsia="Times New Roman" w:hAnsi="Uni Sans Book" w:cs="Times New Roman"/>
                <w:kern w:val="0"/>
                <w:sz w:val="24"/>
                <w:szCs w:val="24"/>
                <w14:ligatures w14:val="none"/>
              </w:rPr>
            </w:pPr>
            <w:r w:rsidRPr="006E6D3C">
              <w:rPr>
                <w:rFonts w:ascii="Uni Sans Book" w:eastAsia="Times New Roman" w:hAnsi="Uni Sans Book" w:cs="Times New Roman"/>
                <w:color w:val="2093B8"/>
                <w:kern w:val="0"/>
                <w:sz w:val="24"/>
                <w:szCs w:val="24"/>
                <w14:ligatures w14:val="none"/>
              </w:rPr>
              <w:t>How have you served and been involved in church ministry within your current church setting?</w:t>
            </w:r>
          </w:p>
        </w:tc>
      </w:tr>
      <w:tr w:rsidR="006E6D3C" w:rsidRPr="002D0FA6" w14:paraId="50B30880" w14:textId="77777777" w:rsidTr="00BD7E78">
        <w:trPr>
          <w:trHeight w:val="451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4147" w14:textId="7779196E" w:rsidR="006E6D3C" w:rsidRPr="00470BD0" w:rsidRDefault="00C471E7" w:rsidP="002D0FA6">
            <w:pPr>
              <w:spacing w:after="240" w:line="240" w:lineRule="auto"/>
              <w:rPr>
                <w:rFonts w:ascii="Uni Sans Regular" w:eastAsia="Times New Roman" w:hAnsi="Uni Sans Regular" w:cs="Times New Roman"/>
                <w:color w:val="FFFFFF" w:themeColor="background1"/>
                <w:kern w:val="0"/>
                <w:sz w:val="24"/>
                <w:szCs w:val="24"/>
                <w14:ligatures w14:val="none"/>
              </w:rPr>
            </w:pPr>
            <w:r>
              <w:rPr>
                <w:rFonts w:ascii="Uni Sans Regular" w:eastAsia="Times New Roman" w:hAnsi="Uni Sans Regular" w:cs="Times New Roman"/>
                <w:color w:val="FFFFFF" w:themeColor="background1"/>
                <w:kern w:val="0"/>
                <w:sz w:val="24"/>
                <w:szCs w:val="24"/>
                <w14:ligatures w14:val="none"/>
              </w:rPr>
              <w:object w:dxaOrig="225" w:dyaOrig="225" w14:anchorId="7655B433">
                <v:shape id="_x0000_i1043" type="#_x0000_t75" style="width:440.15pt;height:215.55pt" o:ole="">
                  <v:imagedata r:id="rId11" o:title=""/>
                </v:shape>
                <w:control r:id="rId12" w:name="TextBox3" w:shapeid="_x0000_i1043"/>
              </w:object>
            </w:r>
          </w:p>
        </w:tc>
      </w:tr>
      <w:tr w:rsidR="00470BD0" w:rsidRPr="002D0FA6" w14:paraId="04630742" w14:textId="77777777" w:rsidTr="00BD7E78">
        <w:trPr>
          <w:trHeight w:val="423"/>
        </w:trPr>
        <w:tc>
          <w:tcPr>
            <w:tcW w:w="0" w:type="auto"/>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tcPr>
          <w:p w14:paraId="22B7E899" w14:textId="35ADD6A4" w:rsidR="00470BD0" w:rsidRPr="0036072F" w:rsidRDefault="00470BD0" w:rsidP="00470BD0">
            <w:pPr>
              <w:pStyle w:val="ListParagraph"/>
              <w:numPr>
                <w:ilvl w:val="0"/>
                <w:numId w:val="24"/>
              </w:numPr>
              <w:spacing w:after="240" w:line="240" w:lineRule="auto"/>
              <w:rPr>
                <w:rFonts w:ascii="Uni Sans Book" w:eastAsia="Times New Roman" w:hAnsi="Uni Sans Book" w:cs="Times New Roman"/>
                <w:color w:val="FFFFFF" w:themeColor="background1"/>
                <w:kern w:val="0"/>
                <w:sz w:val="24"/>
                <w:szCs w:val="24"/>
                <w14:ligatures w14:val="none"/>
              </w:rPr>
            </w:pPr>
            <w:r w:rsidRPr="0036072F">
              <w:rPr>
                <w:rFonts w:ascii="Uni Sans Book" w:eastAsia="Times New Roman" w:hAnsi="Uni Sans Book" w:cs="Times New Roman"/>
                <w:color w:val="FFFFFF" w:themeColor="background1"/>
                <w:kern w:val="0"/>
                <w:sz w:val="28"/>
                <w:szCs w:val="28"/>
                <w14:ligatures w14:val="none"/>
              </w:rPr>
              <w:t>The Gospel</w:t>
            </w:r>
          </w:p>
        </w:tc>
      </w:tr>
      <w:tr w:rsidR="00470BD0" w:rsidRPr="002D0FA6" w14:paraId="2764BBD5" w14:textId="77777777" w:rsidTr="00BD7E78">
        <w:trPr>
          <w:trHeight w:val="423"/>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AF6A5" w14:textId="72FC8452" w:rsidR="00470BD0" w:rsidRPr="00470BD0" w:rsidRDefault="00470BD0" w:rsidP="00470BD0">
            <w:pPr>
              <w:spacing w:after="240" w:line="240" w:lineRule="auto"/>
              <w:rPr>
                <w:rFonts w:ascii="Uni Sans Book" w:eastAsia="Times New Roman" w:hAnsi="Uni Sans Book" w:cs="Times New Roman"/>
                <w:color w:val="2093B8"/>
                <w:kern w:val="0"/>
                <w:sz w:val="24"/>
                <w:szCs w:val="24"/>
                <w14:ligatures w14:val="none"/>
              </w:rPr>
            </w:pPr>
            <w:r w:rsidRPr="00470BD0">
              <w:rPr>
                <w:rFonts w:ascii="Uni Sans Book" w:eastAsia="Times New Roman" w:hAnsi="Uni Sans Book" w:cs="Times New Roman"/>
                <w:color w:val="2093B8"/>
                <w:kern w:val="0"/>
                <w:sz w:val="24"/>
                <w:szCs w:val="24"/>
                <w14:ligatures w14:val="none"/>
              </w:rPr>
              <w:t>What do you believe to be the essence of the good news of Jesus, in no more than a few sentences?</w:t>
            </w:r>
          </w:p>
        </w:tc>
      </w:tr>
      <w:tr w:rsidR="00470BD0" w:rsidRPr="002D0FA6" w14:paraId="0856A6F0" w14:textId="77777777" w:rsidTr="00547B47">
        <w:trPr>
          <w:trHeight w:val="5689"/>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DFE" w14:textId="4D578D43" w:rsidR="00470BD0" w:rsidRDefault="00C471E7" w:rsidP="006315B6">
            <w:pPr>
              <w:spacing w:after="240" w:line="240" w:lineRule="auto"/>
              <w:rPr>
                <w:rFonts w:ascii="Uni Sans Regular" w:eastAsia="Times New Roman" w:hAnsi="Uni Sans Regular" w:cs="Times New Roman"/>
                <w:color w:val="2093B8"/>
                <w:kern w:val="0"/>
                <w:sz w:val="24"/>
                <w:szCs w:val="24"/>
                <w14:ligatures w14:val="none"/>
              </w:rPr>
            </w:pPr>
            <w:r>
              <w:rPr>
                <w:rFonts w:ascii="Uni Sans Regular" w:eastAsia="Times New Roman" w:hAnsi="Uni Sans Regular" w:cs="Times New Roman"/>
                <w:color w:val="2093B8"/>
                <w:kern w:val="0"/>
                <w:sz w:val="24"/>
                <w:szCs w:val="24"/>
                <w14:ligatures w14:val="none"/>
              </w:rPr>
              <w:object w:dxaOrig="225" w:dyaOrig="225" w14:anchorId="57C92916">
                <v:shape id="_x0000_i1045" type="#_x0000_t75" style="width:439.3pt;height:276pt" o:ole="">
                  <v:imagedata r:id="rId13" o:title=""/>
                </v:shape>
                <w:control r:id="rId14" w:name="TextBox4" w:shapeid="_x0000_i1045"/>
              </w:object>
            </w:r>
          </w:p>
        </w:tc>
      </w:tr>
      <w:tr w:rsidR="00774B93" w:rsidRPr="002D0FA6" w14:paraId="785F5CCC" w14:textId="77777777" w:rsidTr="00547B47">
        <w:trPr>
          <w:gridBefore w:val="3"/>
          <w:wBefore w:w="60" w:type="dxa"/>
          <w:trHeight w:val="567"/>
        </w:trPr>
        <w:tc>
          <w:tcPr>
            <w:tcW w:w="9027" w:type="dxa"/>
            <w:gridSpan w:val="6"/>
            <w:tcBorders>
              <w:top w:val="single" w:sz="4" w:space="0" w:color="000000"/>
              <w:left w:val="single" w:sz="4" w:space="0" w:color="000000"/>
              <w:bottom w:val="single" w:sz="4" w:space="0" w:color="FFFFFF"/>
              <w:right w:val="single" w:sz="4" w:space="0" w:color="000000"/>
            </w:tcBorders>
            <w:shd w:val="clear" w:color="auto" w:fill="2093B8"/>
            <w:tcMar>
              <w:top w:w="0" w:type="dxa"/>
              <w:left w:w="108" w:type="dxa"/>
              <w:bottom w:w="0" w:type="dxa"/>
              <w:right w:w="108" w:type="dxa"/>
            </w:tcMar>
            <w:vAlign w:val="center"/>
            <w:hideMark/>
          </w:tcPr>
          <w:p w14:paraId="225A2C39" w14:textId="1A816FC2" w:rsidR="002D0FA6" w:rsidRPr="006315B6" w:rsidRDefault="00470BD0" w:rsidP="00470BD0">
            <w:pPr>
              <w:pStyle w:val="ListParagraph"/>
              <w:numPr>
                <w:ilvl w:val="0"/>
                <w:numId w:val="24"/>
              </w:numPr>
              <w:spacing w:after="0" w:line="240" w:lineRule="auto"/>
              <w:textAlignment w:val="baseline"/>
              <w:rPr>
                <w:rFonts w:ascii="Uni Sans Book" w:eastAsia="Times New Roman" w:hAnsi="Uni Sans Book" w:cs="Arial"/>
                <w:b/>
                <w:bCs/>
                <w:color w:val="FFFFFF" w:themeColor="background1"/>
                <w:kern w:val="0"/>
                <w:sz w:val="24"/>
                <w:szCs w:val="24"/>
                <w14:ligatures w14:val="none"/>
              </w:rPr>
            </w:pPr>
            <w:r w:rsidRPr="0036072F">
              <w:rPr>
                <w:rFonts w:ascii="Uni Sans Book" w:eastAsia="Times New Roman" w:hAnsi="Uni Sans Book" w:cs="Arial"/>
                <w:b/>
                <w:bCs/>
                <w:color w:val="FFFFFF" w:themeColor="background1"/>
                <w:kern w:val="0"/>
                <w:sz w:val="28"/>
                <w:szCs w:val="28"/>
                <w14:ligatures w14:val="none"/>
              </w:rPr>
              <w:lastRenderedPageBreak/>
              <w:t>The Role</w:t>
            </w:r>
          </w:p>
        </w:tc>
      </w:tr>
      <w:tr w:rsidR="00774B93" w:rsidRPr="002D0FA6" w14:paraId="7DB20842" w14:textId="77777777" w:rsidTr="00547B47">
        <w:trPr>
          <w:gridBefore w:val="3"/>
          <w:wBefore w:w="60" w:type="dxa"/>
          <w:trHeight w:val="269"/>
        </w:trPr>
        <w:tc>
          <w:tcPr>
            <w:tcW w:w="9027" w:type="dxa"/>
            <w:gridSpan w:val="6"/>
            <w:tcBorders>
              <w:top w:val="single" w:sz="4" w:space="0" w:color="FFFFFF"/>
              <w:left w:val="single" w:sz="4" w:space="0" w:color="000000"/>
              <w:bottom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7D77F2FE" w14:textId="6E7D33E9" w:rsidR="006315B6" w:rsidRPr="002D0FA6" w:rsidRDefault="001E45A3" w:rsidP="006315B6">
            <w:pPr>
              <w:spacing w:after="0" w:line="240" w:lineRule="auto"/>
              <w:rPr>
                <w:rFonts w:ascii="Uni Sans Book" w:eastAsia="Times New Roman" w:hAnsi="Uni Sans Book" w:cs="Times New Roman"/>
                <w:color w:val="2093B8"/>
                <w:kern w:val="0"/>
                <w:sz w:val="24"/>
                <w:szCs w:val="24"/>
                <w14:ligatures w14:val="none"/>
              </w:rPr>
            </w:pPr>
            <w:r w:rsidRPr="006315B6">
              <w:rPr>
                <w:rFonts w:ascii="Uni Sans Book" w:eastAsia="Times New Roman" w:hAnsi="Uni Sans Book" w:cs="Times New Roman"/>
                <w:color w:val="2093B8"/>
                <w:kern w:val="0"/>
                <w:sz w:val="24"/>
                <w:szCs w:val="24"/>
                <w14:ligatures w14:val="none"/>
              </w:rPr>
              <w:t>Can you give a brief explanation of w</w:t>
            </w:r>
            <w:r w:rsidR="00A63648">
              <w:rPr>
                <w:rFonts w:ascii="Uni Sans Book" w:eastAsia="Times New Roman" w:hAnsi="Uni Sans Book" w:cs="Times New Roman"/>
                <w:color w:val="2093B8"/>
                <w:kern w:val="0"/>
                <w:sz w:val="24"/>
                <w:szCs w:val="24"/>
                <w14:ligatures w14:val="none"/>
              </w:rPr>
              <w:t>hy you are applying for this role</w:t>
            </w:r>
            <w:r w:rsidR="007F3CCF">
              <w:rPr>
                <w:rFonts w:ascii="Uni Sans Book" w:eastAsia="Times New Roman" w:hAnsi="Uni Sans Book" w:cs="Times New Roman"/>
                <w:color w:val="2093B8"/>
                <w:kern w:val="0"/>
                <w:sz w:val="24"/>
                <w:szCs w:val="24"/>
                <w14:ligatures w14:val="none"/>
              </w:rPr>
              <w:t xml:space="preserve"> and why you believe yourself to be a suitable candidate?  </w:t>
            </w:r>
          </w:p>
        </w:tc>
      </w:tr>
      <w:tr w:rsidR="00774B93" w:rsidRPr="002D0FA6" w14:paraId="16B17462" w14:textId="77777777" w:rsidTr="00547B47">
        <w:trPr>
          <w:gridBefore w:val="3"/>
          <w:wBefore w:w="60" w:type="dxa"/>
          <w:trHeight w:val="4217"/>
        </w:trPr>
        <w:tc>
          <w:tcPr>
            <w:tcW w:w="9027" w:type="dxa"/>
            <w:gridSpan w:val="6"/>
            <w:tcBorders>
              <w:top w:val="single" w:sz="4" w:space="0" w:color="FFFFFF"/>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1F3A3289" w14:textId="50E687D2" w:rsidR="00774B93" w:rsidRPr="006315B6" w:rsidRDefault="00C471E7"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object w:dxaOrig="225" w:dyaOrig="225" w14:anchorId="418649F5">
                <v:shape id="_x0000_i1047" type="#_x0000_t75" style="width:436.3pt;height:206.55pt" o:ole="">
                  <v:imagedata r:id="rId15" o:title=""/>
                </v:shape>
                <w:control r:id="rId16" w:name="TextBox5" w:shapeid="_x0000_i1047"/>
              </w:object>
            </w:r>
          </w:p>
        </w:tc>
      </w:tr>
      <w:tr w:rsidR="007F3CCF" w:rsidRPr="002D0FA6" w14:paraId="7A386BA8" w14:textId="77777777" w:rsidTr="00547B47">
        <w:trPr>
          <w:gridBefore w:val="3"/>
          <w:wBefore w:w="60" w:type="dxa"/>
          <w:trHeight w:val="694"/>
        </w:trPr>
        <w:tc>
          <w:tcPr>
            <w:tcW w:w="9027"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5C2B8CD" w14:textId="3C9CAA1E" w:rsidR="007F3CCF" w:rsidRDefault="007F3CCF"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t>Do you have a preference towards working with a particular age group, i.e.  Early years, primary-age, or secondary-age children?  If so, what do you enjoy about working with that age-group?</w:t>
            </w:r>
          </w:p>
        </w:tc>
      </w:tr>
      <w:tr w:rsidR="007F3CCF" w:rsidRPr="002D0FA6" w14:paraId="5A84EA97" w14:textId="77777777" w:rsidTr="00547B47">
        <w:trPr>
          <w:gridBefore w:val="3"/>
          <w:wBefore w:w="60" w:type="dxa"/>
          <w:trHeight w:val="2991"/>
        </w:trPr>
        <w:tc>
          <w:tcPr>
            <w:tcW w:w="9027"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72163F3D" w14:textId="0160CEC6" w:rsidR="007F3CCF" w:rsidRDefault="00C471E7"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object w:dxaOrig="225" w:dyaOrig="225" w14:anchorId="30C9C4EA">
                <v:shape id="_x0000_i1049" type="#_x0000_t75" style="width:437.15pt;height:143.55pt" o:ole="">
                  <v:imagedata r:id="rId17" o:title=""/>
                </v:shape>
                <w:control r:id="rId18" w:name="TextBox6" w:shapeid="_x0000_i1049"/>
              </w:object>
            </w:r>
          </w:p>
        </w:tc>
      </w:tr>
      <w:tr w:rsidR="007F3CCF" w:rsidRPr="002D0FA6" w14:paraId="6AB4F179" w14:textId="77777777" w:rsidTr="00547B47">
        <w:trPr>
          <w:gridBefore w:val="3"/>
          <w:wBefore w:w="60" w:type="dxa"/>
          <w:trHeight w:val="497"/>
        </w:trPr>
        <w:tc>
          <w:tcPr>
            <w:tcW w:w="9027"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B83CF4F" w14:textId="471338DC" w:rsidR="007F3CCF" w:rsidRDefault="007F3CCF"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t xml:space="preserve">What do you think that </w:t>
            </w:r>
            <w:r w:rsidR="00547B47">
              <w:rPr>
                <w:rFonts w:ascii="Uni Sans Book" w:eastAsia="Times New Roman" w:hAnsi="Uni Sans Book" w:cs="Times New Roman"/>
                <w:color w:val="2093B8"/>
                <w:kern w:val="0"/>
                <w:sz w:val="24"/>
                <w:szCs w:val="24"/>
                <w14:ligatures w14:val="none"/>
              </w:rPr>
              <w:t>a fruitful/successful children’s and youth ministry might look like?</w:t>
            </w:r>
          </w:p>
        </w:tc>
      </w:tr>
      <w:tr w:rsidR="007F3CCF" w:rsidRPr="002D0FA6" w14:paraId="25A9C303" w14:textId="77777777" w:rsidTr="00547B47">
        <w:trPr>
          <w:gridBefore w:val="3"/>
          <w:wBefore w:w="60" w:type="dxa"/>
          <w:trHeight w:val="3914"/>
        </w:trPr>
        <w:tc>
          <w:tcPr>
            <w:tcW w:w="9027" w:type="dxa"/>
            <w:gridSpan w:val="6"/>
            <w:tcBorders>
              <w:top w:val="single" w:sz="4" w:space="0" w:color="auto"/>
              <w:left w:val="single" w:sz="4" w:space="0" w:color="auto"/>
              <w:bottom w:val="single" w:sz="4" w:space="0" w:color="000000" w:themeColor="text1"/>
              <w:right w:val="single" w:sz="4" w:space="0" w:color="000000"/>
            </w:tcBorders>
            <w:shd w:val="clear" w:color="auto" w:fill="FFFFFF"/>
            <w:tcMar>
              <w:top w:w="0" w:type="dxa"/>
              <w:left w:w="108" w:type="dxa"/>
              <w:bottom w:w="0" w:type="dxa"/>
              <w:right w:w="108" w:type="dxa"/>
            </w:tcMar>
          </w:tcPr>
          <w:p w14:paraId="3EF705E4" w14:textId="6878CC04" w:rsidR="007F3CCF" w:rsidRDefault="00C471E7"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object w:dxaOrig="225" w:dyaOrig="225" w14:anchorId="4D8D0CDA">
                <v:shape id="_x0000_i1051" type="#_x0000_t75" style="width:439.3pt;height:189.85pt" o:ole="">
                  <v:imagedata r:id="rId19" o:title=""/>
                </v:shape>
                <w:control r:id="rId20" w:name="TextBox7" w:shapeid="_x0000_i1051"/>
              </w:object>
            </w:r>
          </w:p>
        </w:tc>
      </w:tr>
      <w:tr w:rsidR="00E92E4E" w:rsidRPr="002D0FA6" w14:paraId="36399EBD" w14:textId="77777777" w:rsidTr="00547B47">
        <w:trPr>
          <w:gridBefore w:val="3"/>
          <w:wBefore w:w="60" w:type="dxa"/>
          <w:trHeight w:val="269"/>
        </w:trPr>
        <w:tc>
          <w:tcPr>
            <w:tcW w:w="9027" w:type="dxa"/>
            <w:gridSpan w:val="6"/>
            <w:tcBorders>
              <w:top w:val="single" w:sz="4" w:space="0" w:color="000000"/>
              <w:left w:val="single" w:sz="4" w:space="0" w:color="000000"/>
              <w:bottom w:val="single" w:sz="4" w:space="0" w:color="FFFFFF"/>
              <w:right w:val="single" w:sz="4" w:space="0" w:color="000000"/>
            </w:tcBorders>
            <w:shd w:val="clear" w:color="auto" w:fill="2093B8"/>
            <w:tcMar>
              <w:top w:w="0" w:type="dxa"/>
              <w:left w:w="108" w:type="dxa"/>
              <w:bottom w:w="0" w:type="dxa"/>
              <w:right w:w="108" w:type="dxa"/>
            </w:tcMar>
            <w:vAlign w:val="center"/>
          </w:tcPr>
          <w:p w14:paraId="5756C111" w14:textId="37C48CCB" w:rsidR="001E45A3" w:rsidRPr="0036072F" w:rsidRDefault="001E45A3" w:rsidP="001E45A3">
            <w:pPr>
              <w:pStyle w:val="ListParagraph"/>
              <w:numPr>
                <w:ilvl w:val="0"/>
                <w:numId w:val="24"/>
              </w:numPr>
              <w:spacing w:after="0" w:line="240" w:lineRule="auto"/>
              <w:rPr>
                <w:rFonts w:ascii="Uni Sans Book" w:eastAsia="Times New Roman" w:hAnsi="Uni Sans Book" w:cs="Times New Roman"/>
                <w:color w:val="FFFFFF" w:themeColor="background1"/>
                <w:kern w:val="0"/>
                <w:sz w:val="28"/>
                <w:szCs w:val="28"/>
                <w14:ligatures w14:val="none"/>
              </w:rPr>
            </w:pPr>
            <w:r w:rsidRPr="0036072F">
              <w:rPr>
                <w:rFonts w:ascii="Uni Sans Book" w:eastAsia="Times New Roman" w:hAnsi="Uni Sans Book" w:cs="Times New Roman"/>
                <w:color w:val="FFFFFF" w:themeColor="background1"/>
                <w:kern w:val="0"/>
                <w:sz w:val="28"/>
                <w:szCs w:val="28"/>
                <w14:ligatures w14:val="none"/>
              </w:rPr>
              <w:lastRenderedPageBreak/>
              <w:t xml:space="preserve">References </w:t>
            </w:r>
          </w:p>
        </w:tc>
      </w:tr>
      <w:tr w:rsidR="00774B93" w:rsidRPr="002D0FA6" w14:paraId="7223447D" w14:textId="77777777" w:rsidTr="00547B47">
        <w:trPr>
          <w:gridBefore w:val="3"/>
          <w:wBefore w:w="60" w:type="dxa"/>
          <w:trHeight w:val="861"/>
        </w:trPr>
        <w:tc>
          <w:tcPr>
            <w:tcW w:w="9027" w:type="dxa"/>
            <w:gridSpan w:val="6"/>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hideMark/>
          </w:tcPr>
          <w:p w14:paraId="31F3D446"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All offers of employment are subject to satisfactory references</w:t>
            </w:r>
            <w:proofErr w:type="gramStart"/>
            <w:r w:rsidRPr="002D0FA6">
              <w:rPr>
                <w:rFonts w:ascii="Uni Sans Book" w:eastAsia="Times New Roman" w:hAnsi="Uni Sans Book" w:cs="Arial"/>
                <w:color w:val="2093B8"/>
                <w:kern w:val="0"/>
                <w:sz w:val="24"/>
                <w:szCs w:val="24"/>
                <w14:ligatures w14:val="none"/>
              </w:rPr>
              <w:t xml:space="preserve">. </w:t>
            </w:r>
            <w:proofErr w:type="gramEnd"/>
            <w:r w:rsidRPr="002D0FA6">
              <w:rPr>
                <w:rFonts w:ascii="Uni Sans Book" w:eastAsia="Times New Roman" w:hAnsi="Uni Sans Book" w:cs="Arial"/>
                <w:color w:val="2093B8"/>
                <w:kern w:val="0"/>
                <w:sz w:val="24"/>
                <w:szCs w:val="24"/>
                <w14:ligatures w14:val="none"/>
              </w:rPr>
              <w:t>Please provide details of three referees, neither of whom should be related to you.</w:t>
            </w:r>
          </w:p>
        </w:tc>
      </w:tr>
      <w:tr w:rsidR="0036072F" w:rsidRPr="002D0FA6" w14:paraId="3B716E0C" w14:textId="77777777" w:rsidTr="00547B47">
        <w:trPr>
          <w:gridBefore w:val="3"/>
          <w:wBefore w:w="60" w:type="dxa"/>
          <w:trHeight w:val="397"/>
        </w:trPr>
        <w:tc>
          <w:tcPr>
            <w:tcW w:w="902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66871" w14:textId="75AB7E58" w:rsidR="0036072F" w:rsidRPr="002D0FA6" w:rsidRDefault="0036072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b/>
                <w:bCs/>
                <w:color w:val="2093B8"/>
                <w:kern w:val="0"/>
                <w:sz w:val="24"/>
                <w:szCs w:val="24"/>
                <w14:ligatures w14:val="none"/>
              </w:rPr>
              <w:t>Referee 1</w:t>
            </w:r>
            <w:r w:rsidRPr="0036072F">
              <w:rPr>
                <w:rFonts w:ascii="Uni Sans Book" w:eastAsia="Times New Roman" w:hAnsi="Uni Sans Book" w:cs="Arial"/>
                <w:b/>
                <w:bCs/>
                <w:color w:val="2093B8"/>
                <w:kern w:val="0"/>
                <w:sz w:val="24"/>
                <w:szCs w:val="24"/>
                <w14:ligatures w14:val="none"/>
              </w:rPr>
              <w:t xml:space="preserve"> (Professional)</w:t>
            </w:r>
            <w:r w:rsidRPr="002D0FA6">
              <w:rPr>
                <w:rFonts w:ascii="Uni Sans Book" w:eastAsia="Times New Roman" w:hAnsi="Uni Sans Book" w:cs="Arial"/>
                <w:b/>
                <w:bCs/>
                <w:color w:val="2093B8"/>
                <w:kern w:val="0"/>
                <w:sz w:val="24"/>
                <w:szCs w:val="24"/>
                <w14:ligatures w14:val="none"/>
              </w:rPr>
              <w:t> </w:t>
            </w:r>
          </w:p>
        </w:tc>
      </w:tr>
      <w:tr w:rsidR="00E92E4E" w:rsidRPr="002D0FA6" w14:paraId="56E581C4"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7A8A4"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Name:</w:t>
            </w:r>
          </w:p>
        </w:tc>
        <w:sdt>
          <w:sdtPr>
            <w:rPr>
              <w:rFonts w:ascii="Uni Sans Book" w:eastAsia="Times New Roman" w:hAnsi="Uni Sans Book" w:cs="Times New Roman"/>
              <w:color w:val="000000" w:themeColor="text1"/>
              <w:kern w:val="0"/>
              <w:sz w:val="24"/>
              <w:szCs w:val="24"/>
              <w14:ligatures w14:val="none"/>
            </w:rPr>
            <w:id w:val="-1959016679"/>
            <w:placeholder>
              <w:docPart w:val="FC57657CFB284321BB9D4C5484B95CCB"/>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D4CBC" w14:textId="3D531CA0"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256666B1"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0224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Email Address:</w:t>
            </w:r>
          </w:p>
        </w:tc>
        <w:sdt>
          <w:sdtPr>
            <w:rPr>
              <w:rFonts w:ascii="Uni Sans Book" w:eastAsia="Times New Roman" w:hAnsi="Uni Sans Book" w:cs="Times New Roman"/>
              <w:color w:val="000000" w:themeColor="text1"/>
              <w:kern w:val="0"/>
              <w:sz w:val="24"/>
              <w:szCs w:val="24"/>
              <w14:ligatures w14:val="none"/>
            </w:rPr>
            <w:id w:val="-39124437"/>
            <w:placeholder>
              <w:docPart w:val="DF33FBA5BD3B437393C460BA85BC1314"/>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F0097" w14:textId="3D28E178"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29270AF1"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E52DD"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Address:</w:t>
            </w:r>
          </w:p>
        </w:tc>
        <w:sdt>
          <w:sdtPr>
            <w:rPr>
              <w:rFonts w:ascii="Uni Sans Book" w:eastAsia="Times New Roman" w:hAnsi="Uni Sans Book" w:cs="Times New Roman"/>
              <w:color w:val="000000" w:themeColor="text1"/>
              <w:kern w:val="0"/>
              <w:sz w:val="24"/>
              <w:szCs w:val="24"/>
              <w14:ligatures w14:val="none"/>
            </w:rPr>
            <w:id w:val="-503204495"/>
            <w:placeholder>
              <w:docPart w:val="57A3429B48AA40F596F2C08B457B8D9E"/>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DDBD3" w14:textId="0C29DC90"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0E9AAA8" w14:textId="77777777" w:rsidTr="00547B47">
        <w:trPr>
          <w:gridBefore w:val="3"/>
          <w:wBefore w:w="60" w:type="dxa"/>
          <w:trHeight w:val="370"/>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BD18B"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Position in the Organisation:</w:t>
            </w:r>
          </w:p>
        </w:tc>
        <w:sdt>
          <w:sdtPr>
            <w:rPr>
              <w:rFonts w:ascii="Uni Sans Book" w:eastAsia="Times New Roman" w:hAnsi="Uni Sans Book" w:cs="Times New Roman"/>
              <w:color w:val="000000" w:themeColor="text1"/>
              <w:kern w:val="0"/>
              <w:sz w:val="24"/>
              <w:szCs w:val="24"/>
              <w14:ligatures w14:val="none"/>
            </w:rPr>
            <w:id w:val="-540669744"/>
            <w:placeholder>
              <w:docPart w:val="DefaultPlaceholder_-1854013440"/>
            </w:placeholde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Uni Sans Book" w:eastAsia="Times New Roman" w:hAnsi="Uni Sans Book" w:cs="Times New Roman"/>
                    <w:color w:val="000000" w:themeColor="text1"/>
                    <w:kern w:val="0"/>
                    <w:sz w:val="24"/>
                    <w:szCs w:val="24"/>
                    <w14:ligatures w14:val="none"/>
                  </w:rPr>
                  <w:id w:val="-1821636984"/>
                  <w:placeholder>
                    <w:docPart w:val="C377A78E70D24D03BE9FCB7C85DCCE14"/>
                  </w:placeholder>
                  <w:showingPlcHdr/>
                </w:sdtPr>
                <w:sdtEndPr/>
                <w:sdtContent>
                  <w:p w14:paraId="3802725A" w14:textId="64CE14DE"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sdtContent>
              </w:sdt>
            </w:tc>
          </w:sdtContent>
        </w:sdt>
      </w:tr>
      <w:tr w:rsidR="00BD7E78" w:rsidRPr="002D0FA6" w14:paraId="63088B11" w14:textId="77777777" w:rsidTr="00547B47">
        <w:trPr>
          <w:gridBefore w:val="3"/>
          <w:wBefore w:w="60" w:type="dxa"/>
          <w:trHeight w:val="461"/>
        </w:trPr>
        <w:tc>
          <w:tcPr>
            <w:tcW w:w="5761"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44BF35" w14:textId="7777777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How do they know you?</w:t>
            </w:r>
          </w:p>
        </w:tc>
        <w:tc>
          <w:tcPr>
            <w:tcW w:w="3266"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68155D" w14:textId="33F17273" w:rsidR="006315B6" w:rsidRPr="002D0FA6" w:rsidRDefault="006315B6" w:rsidP="002D0FA6">
            <w:pPr>
              <w:spacing w:after="240" w:line="240" w:lineRule="auto"/>
              <w:rPr>
                <w:rFonts w:ascii="Uni Sans Book" w:eastAsia="Times New Roman" w:hAnsi="Uni Sans Book" w:cs="Times New Roman"/>
                <w:color w:val="000000" w:themeColor="text1"/>
                <w:kern w:val="0"/>
                <w:sz w:val="24"/>
                <w:szCs w:val="24"/>
                <w14:ligatures w14:val="none"/>
              </w:rPr>
            </w:pPr>
            <w:r w:rsidRPr="002D0FA6">
              <w:rPr>
                <w:rFonts w:ascii="Uni Sans Book" w:eastAsia="Times New Roman" w:hAnsi="Uni Sans Book" w:cs="Times New Roman"/>
                <w:color w:val="000000" w:themeColor="text1"/>
                <w:kern w:val="0"/>
                <w:sz w:val="24"/>
                <w:szCs w:val="24"/>
                <w14:ligatures w14:val="none"/>
              </w:rPr>
              <w:br/>
            </w:r>
            <w:sdt>
              <w:sdtPr>
                <w:rPr>
                  <w:rFonts w:ascii="Uni Sans Book" w:eastAsia="Times New Roman" w:hAnsi="Uni Sans Book" w:cs="Times New Roman"/>
                  <w:color w:val="000000" w:themeColor="text1"/>
                  <w:kern w:val="0"/>
                  <w:sz w:val="24"/>
                  <w:szCs w:val="24"/>
                  <w14:ligatures w14:val="none"/>
                </w:rPr>
                <w:id w:val="-341400674"/>
                <w:placeholder>
                  <w:docPart w:val="5A9085C1A37746C185ED826C7BDA4E27"/>
                </w:placeholder>
                <w:showingPlcHdr/>
              </w:sdtPr>
              <w:sdtEndPr/>
              <w:sdtContent>
                <w:r w:rsidR="0036072F" w:rsidRPr="0036072F">
                  <w:rPr>
                    <w:rStyle w:val="PlaceholderText"/>
                    <w:rFonts w:ascii="Uni Sans Book" w:hAnsi="Uni Sans Book"/>
                    <w:color w:val="000000" w:themeColor="text1"/>
                  </w:rPr>
                  <w:t>Click or tap here to enter text.</w:t>
                </w:r>
              </w:sdtContent>
            </w:sdt>
          </w:p>
        </w:tc>
      </w:tr>
      <w:tr w:rsidR="0036072F" w:rsidRPr="002D0FA6" w14:paraId="433840F7" w14:textId="77777777" w:rsidTr="00547B47">
        <w:trPr>
          <w:gridBefore w:val="3"/>
          <w:wBefore w:w="60" w:type="dxa"/>
          <w:trHeight w:val="397"/>
        </w:trPr>
        <w:tc>
          <w:tcPr>
            <w:tcW w:w="902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6115" w14:textId="7BD4A4EE" w:rsidR="0036072F" w:rsidRPr="002D0FA6" w:rsidRDefault="0036072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b/>
                <w:bCs/>
                <w:color w:val="2093B8"/>
                <w:kern w:val="0"/>
                <w:sz w:val="24"/>
                <w:szCs w:val="24"/>
                <w14:ligatures w14:val="none"/>
              </w:rPr>
              <w:t xml:space="preserve">Referee </w:t>
            </w:r>
            <w:r w:rsidRPr="0036072F">
              <w:rPr>
                <w:rFonts w:ascii="Uni Sans Book" w:eastAsia="Times New Roman" w:hAnsi="Uni Sans Book" w:cs="Arial"/>
                <w:b/>
                <w:bCs/>
                <w:color w:val="2093B8"/>
                <w:kern w:val="0"/>
                <w:sz w:val="24"/>
                <w:szCs w:val="24"/>
                <w14:ligatures w14:val="none"/>
              </w:rPr>
              <w:t>2</w:t>
            </w:r>
            <w:r w:rsidRPr="002D0FA6">
              <w:rPr>
                <w:rFonts w:ascii="Uni Sans Book" w:eastAsia="Times New Roman" w:hAnsi="Uni Sans Book" w:cs="Arial"/>
                <w:b/>
                <w:bCs/>
                <w:color w:val="2093B8"/>
                <w:kern w:val="0"/>
                <w:sz w:val="24"/>
                <w:szCs w:val="24"/>
                <w14:ligatures w14:val="none"/>
              </w:rPr>
              <w:t xml:space="preserve"> </w:t>
            </w:r>
            <w:r w:rsidRPr="0036072F">
              <w:rPr>
                <w:rFonts w:ascii="Uni Sans Book" w:eastAsia="Times New Roman" w:hAnsi="Uni Sans Book" w:cs="Arial"/>
                <w:b/>
                <w:bCs/>
                <w:color w:val="2093B8"/>
                <w:kern w:val="0"/>
                <w:sz w:val="24"/>
                <w:szCs w:val="24"/>
                <w14:ligatures w14:val="none"/>
              </w:rPr>
              <w:t>(Character)</w:t>
            </w:r>
          </w:p>
        </w:tc>
      </w:tr>
      <w:tr w:rsidR="00E92E4E" w:rsidRPr="002D0FA6" w14:paraId="524EF61C"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11181"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Name:</w:t>
            </w:r>
          </w:p>
        </w:tc>
        <w:sdt>
          <w:sdtPr>
            <w:rPr>
              <w:rFonts w:ascii="Uni Sans Book" w:eastAsia="Times New Roman" w:hAnsi="Uni Sans Book" w:cs="Times New Roman"/>
              <w:color w:val="000000" w:themeColor="text1"/>
              <w:kern w:val="0"/>
              <w:sz w:val="24"/>
              <w:szCs w:val="24"/>
              <w14:ligatures w14:val="none"/>
            </w:rPr>
            <w:id w:val="-648739689"/>
            <w:placeholder>
              <w:docPart w:val="29A2AF19527E47F98BB40503B1C7515B"/>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7088" w14:textId="2829F882"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0A7793B"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46ECF"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Email Address:</w:t>
            </w:r>
          </w:p>
        </w:tc>
        <w:sdt>
          <w:sdtPr>
            <w:rPr>
              <w:rFonts w:ascii="Uni Sans Book" w:eastAsia="Times New Roman" w:hAnsi="Uni Sans Book" w:cs="Times New Roman"/>
              <w:color w:val="000000" w:themeColor="text1"/>
              <w:kern w:val="0"/>
              <w:sz w:val="24"/>
              <w:szCs w:val="24"/>
              <w14:ligatures w14:val="none"/>
            </w:rPr>
            <w:id w:val="1188496398"/>
            <w:placeholder>
              <w:docPart w:val="64E5CA142D9E45C5BD7E96C53BC464D2"/>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BBE7B" w14:textId="7254ABB8"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656D71AF"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2B2B6"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Address:</w:t>
            </w:r>
          </w:p>
        </w:tc>
        <w:sdt>
          <w:sdtPr>
            <w:rPr>
              <w:rFonts w:ascii="Uni Sans Book" w:eastAsia="Times New Roman" w:hAnsi="Uni Sans Book" w:cs="Times New Roman"/>
              <w:color w:val="000000" w:themeColor="text1"/>
              <w:kern w:val="0"/>
              <w:sz w:val="24"/>
              <w:szCs w:val="24"/>
              <w14:ligatures w14:val="none"/>
            </w:rPr>
            <w:id w:val="1673141835"/>
            <w:placeholder>
              <w:docPart w:val="AE91886AAF514B2BB1ABC0F1D7A55125"/>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C7A2" w14:textId="3CBCA865"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275182B"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2CB4" w14:textId="288A4648"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Position in the Organisation:</w:t>
            </w:r>
          </w:p>
        </w:tc>
        <w:sdt>
          <w:sdtPr>
            <w:rPr>
              <w:rFonts w:ascii="Uni Sans Book" w:eastAsia="Times New Roman" w:hAnsi="Uni Sans Book" w:cs="Times New Roman"/>
              <w:color w:val="000000" w:themeColor="text1"/>
              <w:kern w:val="0"/>
              <w:sz w:val="24"/>
              <w:szCs w:val="24"/>
              <w14:ligatures w14:val="none"/>
            </w:rPr>
            <w:id w:val="-1578441982"/>
            <w:placeholder>
              <w:docPart w:val="F8B37E82592D432BBF21791C9160710D"/>
            </w:placeholder>
            <w:showingPlcHdr/>
          </w:sdtPr>
          <w:sdtEndPr/>
          <w:sdtContent>
            <w:tc>
              <w:tcPr>
                <w:tcW w:w="3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2BEF9" w14:textId="1C55A348" w:rsidR="006315B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BD7E78" w:rsidRPr="002D0FA6" w14:paraId="38D9ABDF" w14:textId="77777777" w:rsidTr="00547B47">
        <w:trPr>
          <w:gridBefore w:val="3"/>
          <w:wBefore w:w="60" w:type="dxa"/>
          <w:trHeight w:val="397"/>
        </w:trPr>
        <w:tc>
          <w:tcPr>
            <w:tcW w:w="57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2183B" w14:textId="7777777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How do they know you?</w:t>
            </w:r>
          </w:p>
          <w:p w14:paraId="712D0EEC" w14:textId="50C0645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Times New Roman"/>
                <w:color w:val="2093B8"/>
                <w:kern w:val="0"/>
                <w:sz w:val="24"/>
                <w:szCs w:val="24"/>
                <w14:ligatures w14:val="none"/>
              </w:rPr>
              <w:br/>
            </w:r>
          </w:p>
        </w:tc>
        <w:sdt>
          <w:sdtPr>
            <w:rPr>
              <w:rFonts w:ascii="Uni Sans Book" w:eastAsia="Times New Roman" w:hAnsi="Uni Sans Book" w:cs="Times New Roman"/>
              <w:color w:val="000000" w:themeColor="text1"/>
              <w:kern w:val="0"/>
              <w:sz w:val="24"/>
              <w:szCs w:val="24"/>
              <w14:ligatures w14:val="none"/>
            </w:rPr>
            <w:id w:val="88364532"/>
            <w:placeholder>
              <w:docPart w:val="4357089338B0405589D3BB872B8B30B2"/>
            </w:placeholder>
            <w:showingPlcHdr/>
          </w:sdtPr>
          <w:sdtEndPr/>
          <w:sdtContent>
            <w:tc>
              <w:tcPr>
                <w:tcW w:w="3266" w:type="dxa"/>
                <w:gridSpan w:val="2"/>
                <w:tcBorders>
                  <w:bottom w:val="single" w:sz="4" w:space="0" w:color="000000"/>
                  <w:right w:val="single" w:sz="4" w:space="0" w:color="000000"/>
                </w:tcBorders>
                <w:tcMar>
                  <w:top w:w="0" w:type="dxa"/>
                  <w:left w:w="108" w:type="dxa"/>
                  <w:bottom w:w="0" w:type="dxa"/>
                  <w:right w:w="108" w:type="dxa"/>
                </w:tcMar>
                <w:hideMark/>
              </w:tcPr>
              <w:p w14:paraId="68A263C0" w14:textId="66FE02FF" w:rsidR="006315B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1E1B81" w:rsidRPr="002D0FA6" w14:paraId="0F7221AB" w14:textId="77777777" w:rsidTr="00547B47">
        <w:trPr>
          <w:gridBefore w:val="3"/>
          <w:wBefore w:w="60" w:type="dxa"/>
        </w:trPr>
        <w:tc>
          <w:tcPr>
            <w:tcW w:w="9027" w:type="dxa"/>
            <w:gridSpan w:val="6"/>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707FCFF8" w14:textId="5456BB0D" w:rsidR="002D0FA6" w:rsidRPr="00BD7E78" w:rsidRDefault="002D0FA6" w:rsidP="00BD7E78">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BD7E78">
              <w:rPr>
                <w:rFonts w:ascii="Uni Sans Book" w:eastAsia="Times New Roman" w:hAnsi="Uni Sans Book" w:cs="Arial"/>
                <w:b/>
                <w:bCs/>
                <w:color w:val="FFFFFF"/>
                <w:kern w:val="0"/>
                <w:sz w:val="28"/>
                <w:szCs w:val="28"/>
                <w14:ligatures w14:val="none"/>
              </w:rPr>
              <w:t>Additional Information </w:t>
            </w:r>
          </w:p>
          <w:p w14:paraId="725A5B6C"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D0FA6" w:rsidRPr="002D0FA6" w14:paraId="77204C3A" w14:textId="77777777" w:rsidTr="00547B47">
        <w:trPr>
          <w:gridBefore w:val="3"/>
          <w:wBefore w:w="60" w:type="dxa"/>
        </w:trPr>
        <w:tc>
          <w:tcPr>
            <w:tcW w:w="902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80E5"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767288B6" w14:textId="49D1D9B0" w:rsidR="002D0FA6" w:rsidRDefault="002D0FA6" w:rsidP="002D0FA6">
            <w:pPr>
              <w:spacing w:after="0" w:line="240" w:lineRule="auto"/>
              <w:jc w:val="both"/>
              <w:rPr>
                <w:rFonts w:ascii="Uni Sans Book" w:eastAsia="Times New Roman" w:hAnsi="Uni Sans Book" w:cs="Arial"/>
                <w:color w:val="000000"/>
                <w:kern w:val="0"/>
                <w:sz w:val="24"/>
                <w:szCs w:val="24"/>
                <w14:ligatures w14:val="none"/>
              </w:rPr>
            </w:pPr>
            <w:r w:rsidRPr="002D0FA6">
              <w:rPr>
                <w:rFonts w:ascii="Uni Sans Book" w:eastAsia="Times New Roman" w:hAnsi="Uni Sans Book" w:cs="Arial"/>
                <w:color w:val="000000"/>
                <w:kern w:val="0"/>
                <w:sz w:val="24"/>
                <w:szCs w:val="24"/>
                <w14:ligatures w14:val="none"/>
              </w:rPr>
              <w:t xml:space="preserve">Successful candidates will be required to follow the </w:t>
            </w:r>
            <w:r w:rsidR="00470BD0" w:rsidRPr="00BD7E78">
              <w:rPr>
                <w:rFonts w:ascii="Uni Sans Book" w:eastAsia="Times New Roman" w:hAnsi="Uni Sans Book" w:cs="Arial"/>
                <w:color w:val="000000"/>
                <w:kern w:val="0"/>
                <w:sz w:val="24"/>
                <w:szCs w:val="24"/>
                <w14:ligatures w14:val="none"/>
              </w:rPr>
              <w:t>Woodbridge Quay Church</w:t>
            </w:r>
            <w:r w:rsidRPr="002D0FA6">
              <w:rPr>
                <w:rFonts w:ascii="Uni Sans Book" w:eastAsia="Times New Roman" w:hAnsi="Uni Sans Book" w:cs="Arial"/>
                <w:color w:val="000000"/>
                <w:kern w:val="0"/>
                <w:sz w:val="24"/>
                <w:szCs w:val="24"/>
                <w14:ligatures w14:val="none"/>
              </w:rPr>
              <w:t xml:space="preserve"> safeguarding policy including undertaking a</w:t>
            </w:r>
            <w:r w:rsidR="00BD7E78">
              <w:rPr>
                <w:rFonts w:ascii="Uni Sans Book" w:eastAsia="Times New Roman" w:hAnsi="Uni Sans Book" w:cs="Arial"/>
                <w:color w:val="000000"/>
                <w:kern w:val="0"/>
                <w:sz w:val="24"/>
                <w:szCs w:val="24"/>
                <w14:ligatures w14:val="none"/>
              </w:rPr>
              <w:t>n enhanced</w:t>
            </w:r>
            <w:r w:rsidRPr="002D0FA6">
              <w:rPr>
                <w:rFonts w:ascii="Uni Sans Book" w:eastAsia="Times New Roman" w:hAnsi="Uni Sans Book" w:cs="Arial"/>
                <w:color w:val="000000"/>
                <w:kern w:val="0"/>
                <w:sz w:val="24"/>
                <w:szCs w:val="24"/>
                <w14:ligatures w14:val="none"/>
              </w:rPr>
              <w:t xml:space="preserve"> DBS Disclosure. </w:t>
            </w:r>
          </w:p>
          <w:p w14:paraId="06B189AF" w14:textId="77777777" w:rsidR="00BD7E78" w:rsidRPr="002D0FA6" w:rsidRDefault="00BD7E78" w:rsidP="002D0FA6">
            <w:pPr>
              <w:spacing w:after="0" w:line="240" w:lineRule="auto"/>
              <w:jc w:val="both"/>
              <w:rPr>
                <w:rFonts w:ascii="Uni Sans Book" w:eastAsia="Times New Roman" w:hAnsi="Uni Sans Book" w:cs="Times New Roman"/>
                <w:kern w:val="0"/>
                <w:sz w:val="28"/>
                <w:szCs w:val="28"/>
                <w14:ligatures w14:val="none"/>
              </w:rPr>
            </w:pPr>
          </w:p>
          <w:p w14:paraId="22F39ED0"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D0FA6" w:rsidRPr="002D0FA6" w14:paraId="4C914911" w14:textId="77777777" w:rsidTr="00547B47">
        <w:trPr>
          <w:gridBefore w:val="2"/>
          <w:wBefore w:w="37" w:type="dxa"/>
        </w:trPr>
        <w:tc>
          <w:tcPr>
            <w:tcW w:w="9050" w:type="dxa"/>
            <w:gridSpan w:val="7"/>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4000D961" w14:textId="01826B8E" w:rsidR="002D0FA6" w:rsidRPr="00BD7E78" w:rsidRDefault="00BD7E78" w:rsidP="00BD7E78">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Pr>
                <w:rFonts w:ascii="Uni Sans Book" w:eastAsia="Times New Roman" w:hAnsi="Uni Sans Book" w:cs="Arial"/>
                <w:b/>
                <w:bCs/>
                <w:color w:val="FFFFFF"/>
                <w:kern w:val="0"/>
                <w:sz w:val="28"/>
                <w:szCs w:val="28"/>
                <w14:ligatures w14:val="none"/>
              </w:rPr>
              <w:t xml:space="preserve"> </w:t>
            </w:r>
            <w:r w:rsidR="002D0FA6" w:rsidRPr="00BD7E78">
              <w:rPr>
                <w:rFonts w:ascii="Uni Sans Book" w:eastAsia="Times New Roman" w:hAnsi="Uni Sans Book" w:cs="Arial"/>
                <w:b/>
                <w:bCs/>
                <w:color w:val="FFFFFF"/>
                <w:kern w:val="0"/>
                <w:sz w:val="28"/>
                <w:szCs w:val="28"/>
                <w14:ligatures w14:val="none"/>
              </w:rPr>
              <w:t>Declaration </w:t>
            </w:r>
          </w:p>
          <w:p w14:paraId="7BA03800" w14:textId="77777777" w:rsidR="002D0FA6" w:rsidRPr="002D0FA6" w:rsidRDefault="002D0FA6" w:rsidP="002D0FA6">
            <w:pPr>
              <w:spacing w:after="0" w:line="240" w:lineRule="auto"/>
              <w:rPr>
                <w:rFonts w:ascii="Uni Sans Book" w:eastAsia="Times New Roman" w:hAnsi="Uni Sans Book" w:cs="Times New Roman"/>
                <w:kern w:val="0"/>
                <w:sz w:val="28"/>
                <w:szCs w:val="28"/>
                <w14:ligatures w14:val="none"/>
              </w:rPr>
            </w:pPr>
          </w:p>
        </w:tc>
      </w:tr>
      <w:tr w:rsidR="002D0FA6" w:rsidRPr="002D0FA6" w14:paraId="7B316565" w14:textId="77777777" w:rsidTr="00547B47">
        <w:trPr>
          <w:gridBefore w:val="2"/>
          <w:wBefore w:w="37" w:type="dxa"/>
        </w:trPr>
        <w:tc>
          <w:tcPr>
            <w:tcW w:w="90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CEEC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115083A9"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at under the terms of the Asylum and Immigration Act 1996 should I be successful for the post for which I am applying, I will provide the relevant documents to enable a right to work in the UK check.  </w:t>
            </w:r>
          </w:p>
          <w:p w14:paraId="58D7B58C"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665C9CD1"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at any wilful falsification or omissions may if I am appointed result in my dismissal.</w:t>
            </w:r>
          </w:p>
          <w:p w14:paraId="09F8D96B"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2AB98908"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declare that I am not on List 99 or disqualified from working with children. </w:t>
            </w:r>
          </w:p>
          <w:p w14:paraId="2ACAC35C"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3FB576E4"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e processing of my personal data is for legitimate purposes under GDPR and have read and understood the privacy notice. </w:t>
            </w:r>
          </w:p>
          <w:p w14:paraId="2F9ED3D5"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531FA" w:rsidRPr="002D0FA6" w14:paraId="4298CC91" w14:textId="77777777" w:rsidTr="00547B47">
        <w:trPr>
          <w:gridBefore w:val="2"/>
          <w:wBefore w:w="37" w:type="dxa"/>
          <w:trHeight w:val="862"/>
        </w:trPr>
        <w:tc>
          <w:tcPr>
            <w:tcW w:w="2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BDDC9"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4"/>
                <w:szCs w:val="24"/>
                <w14:ligatures w14:val="none"/>
              </w:rPr>
              <w:t>Signed </w:t>
            </w:r>
          </w:p>
        </w:tc>
        <w:sdt>
          <w:sdtPr>
            <w:rPr>
              <w:rFonts w:ascii="Times New Roman" w:eastAsia="Times New Roman" w:hAnsi="Times New Roman" w:cs="Times New Roman"/>
              <w:kern w:val="0"/>
              <w:sz w:val="24"/>
              <w:szCs w:val="24"/>
              <w14:ligatures w14:val="none"/>
            </w:rPr>
            <w:id w:val="197283090"/>
            <w:placeholder>
              <w:docPart w:val="E9BBDBCE28F747ED83F0BC3AB7BC42F4"/>
            </w:placeholder>
            <w:showingPlcHdr/>
          </w:sdtPr>
          <w:sdtEndPr/>
          <w:sdtContent>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38DE" w14:textId="7F725484" w:rsidR="002D0FA6" w:rsidRPr="002D0FA6" w:rsidRDefault="001E1B81" w:rsidP="002D0FA6">
                <w:pPr>
                  <w:spacing w:after="240" w:line="240" w:lineRule="auto"/>
                  <w:rPr>
                    <w:rFonts w:ascii="Times New Roman" w:eastAsia="Times New Roman" w:hAnsi="Times New Roman" w:cs="Times New Roman"/>
                    <w:kern w:val="0"/>
                    <w:sz w:val="24"/>
                    <w:szCs w:val="24"/>
                    <w14:ligatures w14:val="none"/>
                  </w:rPr>
                </w:pPr>
                <w:r w:rsidRPr="001E1B81">
                  <w:rPr>
                    <w:rStyle w:val="PlaceholderText"/>
                    <w:rFonts w:ascii="Uni Sans Book" w:hAnsi="Uni Sans Book"/>
                    <w:color w:val="000000" w:themeColor="text1"/>
                  </w:rPr>
                  <w:t>Click or tap here to enter text.</w:t>
                </w:r>
              </w:p>
            </w:tc>
          </w:sdtContent>
        </w:sdt>
        <w:tc>
          <w:tcPr>
            <w:tcW w:w="21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761E"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4"/>
                <w:szCs w:val="24"/>
                <w14:ligatures w14:val="none"/>
              </w:rPr>
              <w:t>Dated </w:t>
            </w:r>
          </w:p>
        </w:tc>
        <w:sdt>
          <w:sdtPr>
            <w:rPr>
              <w:rFonts w:ascii="Times New Roman" w:eastAsia="Times New Roman" w:hAnsi="Times New Roman" w:cs="Times New Roman"/>
              <w:kern w:val="0"/>
              <w:sz w:val="24"/>
              <w:szCs w:val="24"/>
              <w14:ligatures w14:val="none"/>
            </w:rPr>
            <w:id w:val="2128272475"/>
            <w:placeholder>
              <w:docPart w:val="94135F44E15E4BDD8566B7A232658A94"/>
            </w:placeholder>
            <w:showingPlcHdr/>
            <w:date>
              <w:dateFormat w:val="dd/MM/yyyy"/>
              <w:lid w:val="en-GB"/>
              <w:storeMappedDataAs w:val="dateTime"/>
              <w:calendar w:val="gregorian"/>
            </w:date>
          </w:sdtPr>
          <w:sdtEndPr/>
          <w:sdtContent>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0BBB" w14:textId="7E5A4426" w:rsidR="002D0FA6" w:rsidRPr="002D0FA6" w:rsidRDefault="0050742F" w:rsidP="002D0FA6">
                <w:pPr>
                  <w:spacing w:after="0" w:line="240" w:lineRule="auto"/>
                  <w:rPr>
                    <w:rFonts w:ascii="Times New Roman" w:eastAsia="Times New Roman" w:hAnsi="Times New Roman" w:cs="Times New Roman"/>
                    <w:kern w:val="0"/>
                    <w:sz w:val="24"/>
                    <w:szCs w:val="24"/>
                    <w14:ligatures w14:val="none"/>
                  </w:rPr>
                </w:pPr>
                <w:r w:rsidRPr="0050742F">
                  <w:rPr>
                    <w:rStyle w:val="PlaceholderText"/>
                    <w:rFonts w:ascii="Uni Sans Book" w:hAnsi="Uni Sans Book"/>
                    <w:color w:val="000000" w:themeColor="text1"/>
                  </w:rPr>
                  <w:t>Click or tap to enter a date.</w:t>
                </w:r>
              </w:p>
            </w:tc>
          </w:sdtContent>
        </w:sdt>
      </w:tr>
      <w:tr w:rsidR="002D0FA6" w:rsidRPr="002D0FA6" w14:paraId="7342757D" w14:textId="77777777" w:rsidTr="00547B47">
        <w:trPr>
          <w:gridBefore w:val="1"/>
          <w:wBefore w:w="24" w:type="dxa"/>
        </w:trPr>
        <w:tc>
          <w:tcPr>
            <w:tcW w:w="9063" w:type="dxa"/>
            <w:gridSpan w:val="8"/>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64F05D16" w14:textId="21B7AD8D" w:rsidR="002D0FA6" w:rsidRPr="001E1B81" w:rsidRDefault="002D0FA6" w:rsidP="0050742F">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1E1B81">
              <w:rPr>
                <w:rFonts w:ascii="Uni Sans Book" w:eastAsia="Times New Roman" w:hAnsi="Uni Sans Book" w:cs="Arial"/>
                <w:b/>
                <w:bCs/>
                <w:color w:val="FFFFFF"/>
                <w:kern w:val="0"/>
                <w:sz w:val="28"/>
                <w:szCs w:val="28"/>
                <w14:ligatures w14:val="none"/>
              </w:rPr>
              <w:t>Application </w:t>
            </w:r>
          </w:p>
          <w:p w14:paraId="7430127F"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tc>
      </w:tr>
      <w:tr w:rsidR="002D0FA6" w:rsidRPr="002D0FA6" w14:paraId="052D2E19" w14:textId="77777777" w:rsidTr="00547B47">
        <w:trPr>
          <w:gridBefore w:val="1"/>
          <w:wBefore w:w="24" w:type="dxa"/>
        </w:trPr>
        <w:tc>
          <w:tcPr>
            <w:tcW w:w="90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3737" w14:textId="5B8AC342"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Please submit this completed application form an</w:t>
            </w:r>
            <w:r w:rsidR="00BD7E78" w:rsidRPr="0050742F">
              <w:rPr>
                <w:rFonts w:ascii="Uni Sans Book" w:eastAsia="Times New Roman" w:hAnsi="Uni Sans Book" w:cs="Arial"/>
                <w:color w:val="000000"/>
                <w:kern w:val="0"/>
                <w14:ligatures w14:val="none"/>
              </w:rPr>
              <w:t>d your</w:t>
            </w:r>
            <w:r w:rsidRPr="002D0FA6">
              <w:rPr>
                <w:rFonts w:ascii="Uni Sans Book" w:eastAsia="Times New Roman" w:hAnsi="Uni Sans Book" w:cs="Arial"/>
                <w:color w:val="000000"/>
                <w:kern w:val="0"/>
                <w14:ligatures w14:val="none"/>
              </w:rPr>
              <w:t xml:space="preserve"> </w:t>
            </w:r>
            <w:r w:rsidR="00BD7E78" w:rsidRPr="0050742F">
              <w:rPr>
                <w:rFonts w:ascii="Uni Sans Book" w:eastAsia="Times New Roman" w:hAnsi="Uni Sans Book" w:cs="Arial"/>
                <w:color w:val="000000"/>
                <w:kern w:val="0"/>
                <w14:ligatures w14:val="none"/>
              </w:rPr>
              <w:t xml:space="preserve">CV </w:t>
            </w:r>
            <w:r w:rsidRPr="002D0FA6">
              <w:rPr>
                <w:rFonts w:ascii="Uni Sans Book" w:eastAsia="Times New Roman" w:hAnsi="Uni Sans Book" w:cs="Arial"/>
                <w:color w:val="000000"/>
                <w:kern w:val="0"/>
                <w14:ligatures w14:val="none"/>
              </w:rPr>
              <w:t>to</w:t>
            </w:r>
            <w:r w:rsidR="00BD7E78" w:rsidRPr="0050742F">
              <w:rPr>
                <w:rFonts w:ascii="Uni Sans Book" w:eastAsia="Times New Roman" w:hAnsi="Uni Sans Book" w:cs="Arial"/>
                <w:color w:val="000000"/>
                <w:kern w:val="0"/>
                <w14:ligatures w14:val="none"/>
              </w:rPr>
              <w:t xml:space="preserve"> Emma Grant (Church Secretary) at </w:t>
            </w:r>
            <w:hyperlink r:id="rId21" w:history="1">
              <w:r w:rsidR="00BD7E78" w:rsidRPr="0050742F">
                <w:rPr>
                  <w:rStyle w:val="Hyperlink"/>
                  <w:rFonts w:ascii="Uni Sans Book" w:eastAsia="Times New Roman" w:hAnsi="Uni Sans Book" w:cs="Arial"/>
                  <w:kern w:val="0"/>
                  <w14:ligatures w14:val="none"/>
                </w:rPr>
                <w:t>Secretary@thequay.org.uk</w:t>
              </w:r>
            </w:hyperlink>
            <w:r w:rsidR="00BD7E78" w:rsidRPr="0050742F">
              <w:rPr>
                <w:rFonts w:ascii="Uni Sans Book" w:eastAsia="Times New Roman" w:hAnsi="Uni Sans Book" w:cs="Arial"/>
                <w:color w:val="000000"/>
                <w:kern w:val="0"/>
                <w14:ligatures w14:val="none"/>
              </w:rPr>
              <w:t xml:space="preserve"> </w:t>
            </w:r>
          </w:p>
        </w:tc>
      </w:tr>
    </w:tbl>
    <w:p w14:paraId="590D0419" w14:textId="77777777" w:rsidR="001E1B81" w:rsidRDefault="001E1B81" w:rsidP="002D0FA6">
      <w:pPr>
        <w:spacing w:after="0" w:line="240" w:lineRule="auto"/>
        <w:ind w:right="449"/>
        <w:rPr>
          <w:rFonts w:ascii="Arial" w:eastAsia="Times New Roman" w:hAnsi="Arial" w:cs="Arial"/>
          <w:b/>
          <w:bCs/>
          <w:color w:val="000000"/>
          <w:kern w:val="0"/>
          <w:sz w:val="36"/>
          <w:szCs w:val="36"/>
          <w14:ligatures w14:val="none"/>
        </w:rPr>
      </w:pPr>
    </w:p>
    <w:p w14:paraId="7491DCAC" w14:textId="61356914" w:rsidR="002D0FA6" w:rsidRPr="002D0FA6" w:rsidRDefault="002D0FA6" w:rsidP="002D0FA6">
      <w:pPr>
        <w:spacing w:after="0" w:line="240" w:lineRule="auto"/>
        <w:ind w:right="449"/>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36"/>
          <w:szCs w:val="36"/>
          <w14:ligatures w14:val="none"/>
        </w:rPr>
        <w:lastRenderedPageBreak/>
        <w:t>Job applicant privacy notice</w:t>
      </w:r>
      <w:r w:rsidRPr="002D0FA6">
        <w:rPr>
          <w:rFonts w:ascii="Arial" w:eastAsia="Times New Roman" w:hAnsi="Arial" w:cs="Arial"/>
          <w:b/>
          <w:bCs/>
          <w:color w:val="000000"/>
          <w:kern w:val="0"/>
          <w:sz w:val="32"/>
          <w:szCs w:val="32"/>
          <w14:ligatures w14:val="none"/>
        </w:rPr>
        <w:t> </w:t>
      </w:r>
    </w:p>
    <w:p w14:paraId="1ACBAD98"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12CF7005" w14:textId="42C2A448" w:rsidR="002D0FA6" w:rsidRPr="002D0FA6" w:rsidRDefault="00774B93" w:rsidP="00774B93">
      <w:pPr>
        <w:spacing w:after="0" w:line="240" w:lineRule="auto"/>
        <w:ind w:right="449"/>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oodbridge Quay Church</w:t>
      </w:r>
      <w:r w:rsidR="002D0FA6" w:rsidRPr="002D0FA6">
        <w:rPr>
          <w:rFonts w:ascii="Arial" w:eastAsia="Times New Roman" w:hAnsi="Arial" w:cs="Arial"/>
          <w:color w:val="000000"/>
          <w:kern w:val="0"/>
          <w14:ligatures w14:val="none"/>
        </w:rPr>
        <w:t xml:space="preserve"> is aware of its obligations under the General Data Protection Regulation (GDPR) and is committed to processing your data securely and transparently</w:t>
      </w:r>
      <w:proofErr w:type="gramStart"/>
      <w:r w:rsidR="002D0FA6" w:rsidRPr="002D0FA6">
        <w:rPr>
          <w:rFonts w:ascii="Arial" w:eastAsia="Times New Roman" w:hAnsi="Arial" w:cs="Arial"/>
          <w:color w:val="000000"/>
          <w:kern w:val="0"/>
          <w14:ligatures w14:val="none"/>
        </w:rPr>
        <w:t xml:space="preserve">. </w:t>
      </w:r>
      <w:proofErr w:type="gramEnd"/>
      <w:r w:rsidR="002D0FA6" w:rsidRPr="002D0FA6">
        <w:rPr>
          <w:rFonts w:ascii="Arial" w:eastAsia="Times New Roman" w:hAnsi="Arial" w:cs="Arial"/>
          <w:color w:val="000000"/>
          <w:kern w:val="0"/>
          <w14:ligatures w14:val="none"/>
        </w:rPr>
        <w:t>This privacy notice sets out, in line with GDPR, the types of data that we collect and hold on you as a job applicant</w:t>
      </w:r>
      <w:proofErr w:type="gramStart"/>
      <w:r w:rsidR="002D0FA6" w:rsidRPr="002D0FA6">
        <w:rPr>
          <w:rFonts w:ascii="Arial" w:eastAsia="Times New Roman" w:hAnsi="Arial" w:cs="Arial"/>
          <w:color w:val="000000"/>
          <w:kern w:val="0"/>
          <w14:ligatures w14:val="none"/>
        </w:rPr>
        <w:t xml:space="preserve">. </w:t>
      </w:r>
      <w:proofErr w:type="gramEnd"/>
      <w:r w:rsidR="002D0FA6" w:rsidRPr="002D0FA6">
        <w:rPr>
          <w:rFonts w:ascii="Arial" w:eastAsia="Times New Roman" w:hAnsi="Arial" w:cs="Arial"/>
          <w:color w:val="000000"/>
          <w:kern w:val="0"/>
          <w14:ligatures w14:val="none"/>
        </w:rPr>
        <w:t>It also sets out how we use that information, how long we keep it for and other relevant information about your data.</w:t>
      </w:r>
    </w:p>
    <w:p w14:paraId="3B093474"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6B2E084D"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Data controller details</w:t>
      </w:r>
    </w:p>
    <w:p w14:paraId="60015AB9" w14:textId="033F2046" w:rsidR="002D0FA6" w:rsidRPr="002D0FA6" w:rsidRDefault="00E843CC" w:rsidP="00774B93">
      <w:pPr>
        <w:spacing w:after="0" w:line="240" w:lineRule="auto"/>
        <w:ind w:right="449"/>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oodbridge Quay Church</w:t>
      </w:r>
      <w:r w:rsidR="002D0FA6" w:rsidRPr="002D0FA6">
        <w:rPr>
          <w:rFonts w:ascii="Arial" w:eastAsia="Times New Roman" w:hAnsi="Arial" w:cs="Arial"/>
          <w:color w:val="000000"/>
          <w:kern w:val="0"/>
          <w14:ligatures w14:val="none"/>
        </w:rPr>
        <w:t xml:space="preserve"> is a data controller, meaning that it determines the processes to be used when using your personal data</w:t>
      </w:r>
      <w:proofErr w:type="gramStart"/>
      <w:r w:rsidR="002D0FA6" w:rsidRPr="002D0FA6">
        <w:rPr>
          <w:rFonts w:ascii="Arial" w:eastAsia="Times New Roman" w:hAnsi="Arial" w:cs="Arial"/>
          <w:color w:val="000000"/>
          <w:kern w:val="0"/>
          <w14:ligatures w14:val="none"/>
        </w:rPr>
        <w:t xml:space="preserve">. </w:t>
      </w:r>
      <w:proofErr w:type="gramEnd"/>
      <w:r w:rsidR="002D0FA6" w:rsidRPr="002D0FA6">
        <w:rPr>
          <w:rFonts w:ascii="Arial" w:eastAsia="Times New Roman" w:hAnsi="Arial" w:cs="Arial"/>
          <w:color w:val="000000"/>
          <w:kern w:val="0"/>
          <w14:ligatures w14:val="none"/>
        </w:rPr>
        <w:t xml:space="preserve">Our contact details are as follows: </w:t>
      </w:r>
      <w:r>
        <w:rPr>
          <w:rFonts w:ascii="Arial" w:eastAsia="Times New Roman" w:hAnsi="Arial" w:cs="Arial"/>
          <w:color w:val="000000"/>
          <w:kern w:val="0"/>
          <w14:ligatures w14:val="none"/>
        </w:rPr>
        <w:t>The Data Controller, Woodbridge Quay Church,</w:t>
      </w:r>
      <w:r w:rsidR="002D0FA6" w:rsidRPr="002D0FA6">
        <w:rPr>
          <w:rFonts w:ascii="Arial" w:eastAsia="Times New Roman" w:hAnsi="Arial" w:cs="Arial"/>
          <w:i/>
          <w:iCs/>
          <w:color w:val="000000"/>
          <w:kern w:val="0"/>
          <w14:ligatures w14:val="none"/>
        </w:rPr>
        <w:t> </w:t>
      </w:r>
      <w:hyperlink r:id="rId22" w:history="1">
        <w:r w:rsidRPr="00467068">
          <w:rPr>
            <w:rStyle w:val="Hyperlink"/>
            <w:rFonts w:ascii="Arial" w:eastAsia="Times New Roman" w:hAnsi="Arial" w:cs="Arial"/>
            <w:kern w:val="0"/>
            <w14:ligatures w14:val="none"/>
          </w:rPr>
          <w:t>office@thequay.org.uk</w:t>
        </w:r>
      </w:hyperlink>
      <w:r>
        <w:rPr>
          <w:rFonts w:ascii="Arial" w:eastAsia="Times New Roman" w:hAnsi="Arial" w:cs="Arial"/>
          <w:color w:val="000000"/>
          <w:kern w:val="0"/>
          <w14:ligatures w14:val="none"/>
        </w:rPr>
        <w:t xml:space="preserve"> </w:t>
      </w:r>
    </w:p>
    <w:p w14:paraId="2F0242A6"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4C3B32C"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Data protection principles</w:t>
      </w:r>
    </w:p>
    <w:p w14:paraId="62BD62CB"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relation to your personal data, we will:</w:t>
      </w:r>
    </w:p>
    <w:p w14:paraId="52395BD2" w14:textId="77777777" w:rsidR="00774B93" w:rsidRDefault="00774B93" w:rsidP="00774B93">
      <w:pPr>
        <w:spacing w:after="0" w:line="240" w:lineRule="auto"/>
        <w:rPr>
          <w:rFonts w:ascii="Times New Roman" w:eastAsia="Times New Roman" w:hAnsi="Times New Roman" w:cs="Times New Roman"/>
          <w:kern w:val="0"/>
          <w:sz w:val="24"/>
          <w:szCs w:val="24"/>
          <w14:ligatures w14:val="none"/>
        </w:rPr>
      </w:pPr>
    </w:p>
    <w:p w14:paraId="4369DDB1"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process it fairly, lawfully and in a clear, transparent </w:t>
      </w:r>
      <w:proofErr w:type="gramStart"/>
      <w:r w:rsidRPr="00774B93">
        <w:rPr>
          <w:rFonts w:ascii="Arial" w:eastAsia="Times New Roman" w:hAnsi="Arial" w:cs="Arial"/>
          <w:color w:val="000000"/>
          <w:kern w:val="0"/>
          <w14:ligatures w14:val="none"/>
        </w:rPr>
        <w:t>way</w:t>
      </w:r>
      <w:proofErr w:type="gramEnd"/>
    </w:p>
    <w:p w14:paraId="64C10AFB"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collect your data only for reasons that we find proper for the course of your employment in ways that have been explained to </w:t>
      </w:r>
      <w:proofErr w:type="gramStart"/>
      <w:r w:rsidRPr="00774B93">
        <w:rPr>
          <w:rFonts w:ascii="Arial" w:eastAsia="Times New Roman" w:hAnsi="Arial" w:cs="Arial"/>
          <w:color w:val="000000"/>
          <w:kern w:val="0"/>
          <w14:ligatures w14:val="none"/>
        </w:rPr>
        <w:t>you</w:t>
      </w:r>
      <w:proofErr w:type="gramEnd"/>
    </w:p>
    <w:p w14:paraId="7EAEF284"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only use it in the way that we have told you </w:t>
      </w:r>
      <w:proofErr w:type="gramStart"/>
      <w:r w:rsidRPr="00774B93">
        <w:rPr>
          <w:rFonts w:ascii="Arial" w:eastAsia="Times New Roman" w:hAnsi="Arial" w:cs="Arial"/>
          <w:color w:val="000000"/>
          <w:kern w:val="0"/>
          <w14:ligatures w14:val="none"/>
        </w:rPr>
        <w:t>about</w:t>
      </w:r>
      <w:proofErr w:type="gramEnd"/>
    </w:p>
    <w:p w14:paraId="282DE734"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ensure it is correct and up to </w:t>
      </w:r>
      <w:proofErr w:type="gramStart"/>
      <w:r w:rsidRPr="00774B93">
        <w:rPr>
          <w:rFonts w:ascii="Arial" w:eastAsia="Times New Roman" w:hAnsi="Arial" w:cs="Arial"/>
          <w:color w:val="000000"/>
          <w:kern w:val="0"/>
          <w14:ligatures w14:val="none"/>
        </w:rPr>
        <w:t>date</w:t>
      </w:r>
      <w:proofErr w:type="gramEnd"/>
    </w:p>
    <w:p w14:paraId="36D65518"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keep your data for only as long as we need </w:t>
      </w:r>
      <w:proofErr w:type="gramStart"/>
      <w:r w:rsidRPr="00774B93">
        <w:rPr>
          <w:rFonts w:ascii="Arial" w:eastAsia="Times New Roman" w:hAnsi="Arial" w:cs="Arial"/>
          <w:color w:val="000000"/>
          <w:kern w:val="0"/>
          <w14:ligatures w14:val="none"/>
        </w:rPr>
        <w:t>it</w:t>
      </w:r>
      <w:proofErr w:type="gramEnd"/>
      <w:r w:rsidRPr="00774B93">
        <w:rPr>
          <w:rFonts w:ascii="Arial" w:eastAsia="Times New Roman" w:hAnsi="Arial" w:cs="Arial"/>
          <w:color w:val="000000"/>
          <w:kern w:val="0"/>
          <w14:ligatures w14:val="none"/>
        </w:rPr>
        <w:t> </w:t>
      </w:r>
    </w:p>
    <w:p w14:paraId="5A8A0636" w14:textId="3D1702E1" w:rsidR="002D0FA6"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 xml:space="preserve">process it in a way that ensures it will not be used for anything that you are not aware of or have consented to (as appropriate), lost or </w:t>
      </w:r>
      <w:proofErr w:type="gramStart"/>
      <w:r w:rsidRPr="00774B93">
        <w:rPr>
          <w:rFonts w:ascii="Arial" w:eastAsia="Times New Roman" w:hAnsi="Arial" w:cs="Arial"/>
          <w:color w:val="000000"/>
          <w:kern w:val="0"/>
          <w14:ligatures w14:val="none"/>
        </w:rPr>
        <w:t>destroyed</w:t>
      </w:r>
      <w:proofErr w:type="gramEnd"/>
      <w:r w:rsidRPr="00774B93">
        <w:rPr>
          <w:rFonts w:ascii="Arial" w:eastAsia="Times New Roman" w:hAnsi="Arial" w:cs="Arial"/>
          <w:color w:val="000000"/>
          <w:kern w:val="0"/>
          <w14:ligatures w14:val="none"/>
        </w:rPr>
        <w:t> </w:t>
      </w:r>
    </w:p>
    <w:p w14:paraId="7C1D30C3"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6E49F4E"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 xml:space="preserve">Types of data we </w:t>
      </w:r>
      <w:proofErr w:type="gramStart"/>
      <w:r w:rsidRPr="002D0FA6">
        <w:rPr>
          <w:rFonts w:ascii="Arial" w:eastAsia="Times New Roman" w:hAnsi="Arial" w:cs="Arial"/>
          <w:b/>
          <w:bCs/>
          <w:color w:val="000000"/>
          <w:kern w:val="0"/>
          <w:sz w:val="26"/>
          <w:szCs w:val="26"/>
          <w14:ligatures w14:val="none"/>
        </w:rPr>
        <w:t>process</w:t>
      </w:r>
      <w:proofErr w:type="gramEnd"/>
    </w:p>
    <w:p w14:paraId="0BC02D8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hold many types of data about you, including:</w:t>
      </w:r>
    </w:p>
    <w:p w14:paraId="69842A06" w14:textId="77777777" w:rsidR="00E843CC" w:rsidRDefault="00E843CC" w:rsidP="00E843CC">
      <w:pPr>
        <w:spacing w:after="0" w:line="240" w:lineRule="auto"/>
        <w:rPr>
          <w:rFonts w:ascii="Times New Roman" w:eastAsia="Times New Roman" w:hAnsi="Times New Roman" w:cs="Times New Roman"/>
          <w:kern w:val="0"/>
          <w:sz w:val="24"/>
          <w:szCs w:val="24"/>
          <w14:ligatures w14:val="none"/>
        </w:rPr>
      </w:pPr>
    </w:p>
    <w:p w14:paraId="79E1DFC8"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 xml:space="preserve">your personal details including your name, address, date of birth, email address, phone </w:t>
      </w:r>
      <w:proofErr w:type="gramStart"/>
      <w:r w:rsidRPr="00E843CC">
        <w:rPr>
          <w:rFonts w:ascii="Arial" w:eastAsia="Times New Roman" w:hAnsi="Arial" w:cs="Arial"/>
          <w:color w:val="000000"/>
          <w:kern w:val="0"/>
          <w14:ligatures w14:val="none"/>
        </w:rPr>
        <w:t>numbers</w:t>
      </w:r>
      <w:proofErr w:type="gramEnd"/>
    </w:p>
    <w:p w14:paraId="2B5649BE"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your photograph</w:t>
      </w:r>
    </w:p>
    <w:p w14:paraId="7AA6203B"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gender </w:t>
      </w:r>
    </w:p>
    <w:p w14:paraId="6B884126"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marital status</w:t>
      </w:r>
    </w:p>
    <w:p w14:paraId="3FBCAED0"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hether or not you have a disability</w:t>
      </w:r>
    </w:p>
    <w:p w14:paraId="1848A40A"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 xml:space="preserve">information included on your CV including references, education history and employment </w:t>
      </w:r>
      <w:proofErr w:type="gramStart"/>
      <w:r w:rsidRPr="00E843CC">
        <w:rPr>
          <w:rFonts w:ascii="Arial" w:eastAsia="Times New Roman" w:hAnsi="Arial" w:cs="Arial"/>
          <w:color w:val="000000"/>
          <w:kern w:val="0"/>
          <w14:ligatures w14:val="none"/>
        </w:rPr>
        <w:t>history</w:t>
      </w:r>
      <w:proofErr w:type="gramEnd"/>
    </w:p>
    <w:p w14:paraId="50EB019C"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 xml:space="preserve">documentation relating to your right to work in the </w:t>
      </w:r>
      <w:proofErr w:type="gramStart"/>
      <w:r w:rsidRPr="00E843CC">
        <w:rPr>
          <w:rFonts w:ascii="Arial" w:eastAsia="Times New Roman" w:hAnsi="Arial" w:cs="Arial"/>
          <w:color w:val="000000"/>
          <w:kern w:val="0"/>
          <w14:ligatures w14:val="none"/>
        </w:rPr>
        <w:t>UK</w:t>
      </w:r>
      <w:proofErr w:type="gramEnd"/>
      <w:r w:rsidRPr="00E843CC">
        <w:rPr>
          <w:rFonts w:ascii="Arial" w:eastAsia="Times New Roman" w:hAnsi="Arial" w:cs="Arial"/>
          <w:color w:val="000000"/>
          <w:kern w:val="0"/>
          <w14:ligatures w14:val="none"/>
        </w:rPr>
        <w:t> </w:t>
      </w:r>
    </w:p>
    <w:p w14:paraId="363DD37D" w14:textId="06E9C303" w:rsidR="002D0FA6" w:rsidRP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driving licence</w:t>
      </w:r>
    </w:p>
    <w:p w14:paraId="7CE738CD"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4D7AFAD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How we collect your data</w:t>
      </w:r>
    </w:p>
    <w:p w14:paraId="01F71428"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collect data about you in a variety of ways including the information you would normally include in a CV or a job application cover letter, or notes made by our recruiting officers during a recruitment interview</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Further information will be collected directly from you when </w:t>
      </w:r>
      <w:proofErr w:type="gramStart"/>
      <w:r w:rsidRPr="002D0FA6">
        <w:rPr>
          <w:rFonts w:ascii="Arial" w:eastAsia="Times New Roman" w:hAnsi="Arial" w:cs="Arial"/>
          <w:color w:val="000000"/>
          <w:kern w:val="0"/>
          <w14:ligatures w14:val="none"/>
        </w:rPr>
        <w:t>you</w:t>
      </w:r>
      <w:proofErr w:type="gramEnd"/>
      <w:r w:rsidRPr="002D0FA6">
        <w:rPr>
          <w:rFonts w:ascii="Arial" w:eastAsia="Times New Roman" w:hAnsi="Arial" w:cs="Arial"/>
          <w:color w:val="000000"/>
          <w:kern w:val="0"/>
          <w14:ligatures w14:val="none"/>
        </w:rPr>
        <w:t xml:space="preserve"> complete forms at the start of your employment, for example, your bank and next of kin details. Other details may be collected directly from you in the form of official documentation such as your driving licence, passport or other right to work evidence. </w:t>
      </w:r>
    </w:p>
    <w:p w14:paraId="7ECCFF85"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19738BFB"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some cases, we will collect data about you from third parties, such as employment agencies, former employers when gathering references or credit reference agencies.</w:t>
      </w:r>
    </w:p>
    <w:p w14:paraId="00CDCD91"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7253DBA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Personal data is kept in personnel files or within the organisation’s HR and IT systems.</w:t>
      </w:r>
    </w:p>
    <w:p w14:paraId="161FC8A1"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5C6097D6"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 xml:space="preserve">Why we process your </w:t>
      </w:r>
      <w:proofErr w:type="gramStart"/>
      <w:r w:rsidRPr="002D0FA6">
        <w:rPr>
          <w:rFonts w:ascii="Arial" w:eastAsia="Times New Roman" w:hAnsi="Arial" w:cs="Arial"/>
          <w:b/>
          <w:bCs/>
          <w:color w:val="000000"/>
          <w:kern w:val="0"/>
          <w:sz w:val="26"/>
          <w:szCs w:val="26"/>
          <w14:ligatures w14:val="none"/>
        </w:rPr>
        <w:t>data</w:t>
      </w:r>
      <w:proofErr w:type="gramEnd"/>
    </w:p>
    <w:p w14:paraId="00ADD44C"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The law on data protection allows us to process your data for certain reasons only:</w:t>
      </w:r>
    </w:p>
    <w:p w14:paraId="27B61C23"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29C9EDB6"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proofErr w:type="gramStart"/>
      <w:r w:rsidRPr="00E843CC">
        <w:rPr>
          <w:rFonts w:ascii="Arial" w:eastAsia="Times New Roman" w:hAnsi="Arial" w:cs="Arial"/>
          <w:color w:val="000000"/>
          <w:kern w:val="0"/>
          <w14:ligatures w14:val="none"/>
        </w:rPr>
        <w:t>in order to</w:t>
      </w:r>
      <w:proofErr w:type="gramEnd"/>
      <w:r w:rsidRPr="00E843CC">
        <w:rPr>
          <w:rFonts w:ascii="Arial" w:eastAsia="Times New Roman" w:hAnsi="Arial" w:cs="Arial"/>
          <w:color w:val="000000"/>
          <w:kern w:val="0"/>
          <w14:ligatures w14:val="none"/>
        </w:rPr>
        <w:t xml:space="preserve"> perform the employment contract that we are party to</w:t>
      </w:r>
    </w:p>
    <w:p w14:paraId="3024F5A6"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proofErr w:type="gramStart"/>
      <w:r w:rsidRPr="00E843CC">
        <w:rPr>
          <w:rFonts w:ascii="Arial" w:eastAsia="Times New Roman" w:hAnsi="Arial" w:cs="Arial"/>
          <w:color w:val="000000"/>
          <w:kern w:val="0"/>
          <w14:ligatures w14:val="none"/>
        </w:rPr>
        <w:t>in order to</w:t>
      </w:r>
      <w:proofErr w:type="gramEnd"/>
      <w:r w:rsidRPr="00E843CC">
        <w:rPr>
          <w:rFonts w:ascii="Arial" w:eastAsia="Times New Roman" w:hAnsi="Arial" w:cs="Arial"/>
          <w:color w:val="000000"/>
          <w:kern w:val="0"/>
          <w14:ligatures w14:val="none"/>
        </w:rPr>
        <w:t xml:space="preserve"> carry out legally required duties</w:t>
      </w:r>
    </w:p>
    <w:p w14:paraId="2B6E3FE2"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proofErr w:type="gramStart"/>
      <w:r w:rsidRPr="00E843CC">
        <w:rPr>
          <w:rFonts w:ascii="Arial" w:eastAsia="Times New Roman" w:hAnsi="Arial" w:cs="Arial"/>
          <w:color w:val="000000"/>
          <w:kern w:val="0"/>
          <w14:ligatures w14:val="none"/>
        </w:rPr>
        <w:t>in order for</w:t>
      </w:r>
      <w:proofErr w:type="gramEnd"/>
      <w:r w:rsidRPr="00E843CC">
        <w:rPr>
          <w:rFonts w:ascii="Arial" w:eastAsia="Times New Roman" w:hAnsi="Arial" w:cs="Arial"/>
          <w:color w:val="000000"/>
          <w:kern w:val="0"/>
          <w14:ligatures w14:val="none"/>
        </w:rPr>
        <w:t xml:space="preserve"> us to carry out our legitimate interests</w:t>
      </w:r>
    </w:p>
    <w:p w14:paraId="1827C1E1"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to protect your interests and </w:t>
      </w:r>
    </w:p>
    <w:p w14:paraId="0BA4F04D" w14:textId="177900FE" w:rsidR="002D0FA6" w:rsidRP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here something is done in the public interest.</w:t>
      </w:r>
    </w:p>
    <w:p w14:paraId="51A38281"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8D2621D"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proofErr w:type="gramStart"/>
      <w:r w:rsidRPr="002D0FA6">
        <w:rPr>
          <w:rFonts w:ascii="Arial" w:eastAsia="Times New Roman" w:hAnsi="Arial" w:cs="Arial"/>
          <w:color w:val="000000"/>
          <w:kern w:val="0"/>
          <w14:ligatures w14:val="none"/>
        </w:rPr>
        <w:t>All of</w:t>
      </w:r>
      <w:proofErr w:type="gramEnd"/>
      <w:r w:rsidRPr="002D0FA6">
        <w:rPr>
          <w:rFonts w:ascii="Arial" w:eastAsia="Times New Roman" w:hAnsi="Arial" w:cs="Arial"/>
          <w:color w:val="000000"/>
          <w:kern w:val="0"/>
          <w14:ligatures w14:val="none"/>
        </w:rPr>
        <w:t xml:space="preserve"> the processing carried out by us falls into one of the permitted reasons. Generally, we will rely on the first three reasons set out above to process your data. </w:t>
      </w:r>
    </w:p>
    <w:p w14:paraId="0A0A9E7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546D3FD3"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need to collect your data to ensure we are complying with legal requirements such as:</w:t>
      </w:r>
    </w:p>
    <w:p w14:paraId="7E365545"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05722D2F" w14:textId="77777777" w:rsidR="002D0FA6" w:rsidRPr="002D0FA6" w:rsidRDefault="002D0FA6" w:rsidP="00E843CC">
      <w:pPr>
        <w:numPr>
          <w:ilvl w:val="0"/>
          <w:numId w:val="18"/>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carrying out checks in relation to your right to work in the UK and</w:t>
      </w:r>
    </w:p>
    <w:p w14:paraId="083C13F5" w14:textId="77777777" w:rsidR="002D0FA6" w:rsidRPr="002D0FA6" w:rsidRDefault="002D0FA6" w:rsidP="00E843CC">
      <w:pPr>
        <w:numPr>
          <w:ilvl w:val="0"/>
          <w:numId w:val="18"/>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reasonable adjustments for disabled employees.</w:t>
      </w:r>
    </w:p>
    <w:p w14:paraId="03D6541B"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506548D4"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We also collect data so that we can carry out activities which are in the legitimate interests of the </w:t>
      </w:r>
      <w:proofErr w:type="gramStart"/>
      <w:r w:rsidRPr="002D0FA6">
        <w:rPr>
          <w:rFonts w:ascii="Arial" w:eastAsia="Times New Roman" w:hAnsi="Arial" w:cs="Arial"/>
          <w:color w:val="000000"/>
          <w:kern w:val="0"/>
          <w14:ligatures w14:val="none"/>
        </w:rPr>
        <w:t>organisation .</w:t>
      </w:r>
      <w:proofErr w:type="gramEnd"/>
      <w:r w:rsidRPr="002D0FA6">
        <w:rPr>
          <w:rFonts w:ascii="Arial" w:eastAsia="Times New Roman" w:hAnsi="Arial" w:cs="Arial"/>
          <w:color w:val="000000"/>
          <w:kern w:val="0"/>
          <w14:ligatures w14:val="none"/>
        </w:rPr>
        <w:t xml:space="preserve"> We have set these out below:</w:t>
      </w:r>
    </w:p>
    <w:p w14:paraId="58A7CF9F"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38D4E21A"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decisions about who to offer employment to</w:t>
      </w:r>
    </w:p>
    <w:p w14:paraId="59F2C308"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decisions about salary and other benefits</w:t>
      </w:r>
    </w:p>
    <w:p w14:paraId="5130DD9A"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assessing training needs</w:t>
      </w:r>
    </w:p>
    <w:p w14:paraId="5AB232A9" w14:textId="77777777" w:rsidR="002D0FA6" w:rsidRPr="002D0FA6" w:rsidRDefault="002D0FA6" w:rsidP="00E843CC">
      <w:pPr>
        <w:numPr>
          <w:ilvl w:val="0"/>
          <w:numId w:val="19"/>
        </w:numPr>
        <w:tabs>
          <w:tab w:val="clear" w:pos="720"/>
          <w:tab w:val="num" w:pos="1746"/>
        </w:tabs>
        <w:spacing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 xml:space="preserve">dealing with legal claims made against </w:t>
      </w:r>
      <w:proofErr w:type="gramStart"/>
      <w:r w:rsidRPr="002D0FA6">
        <w:rPr>
          <w:rFonts w:ascii="Arial" w:eastAsia="Times New Roman" w:hAnsi="Arial" w:cs="Arial"/>
          <w:color w:val="000000"/>
          <w:kern w:val="0"/>
          <w14:ligatures w14:val="none"/>
        </w:rPr>
        <w:t>us</w:t>
      </w:r>
      <w:proofErr w:type="gramEnd"/>
    </w:p>
    <w:p w14:paraId="014E75CF"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If you are unsuccessful in obtaining employment, we will seek your consent to retaining your data in case other suitable job vacancies arise in the </w:t>
      </w:r>
      <w:proofErr w:type="gramStart"/>
      <w:r w:rsidRPr="002D0FA6">
        <w:rPr>
          <w:rFonts w:ascii="Arial" w:eastAsia="Times New Roman" w:hAnsi="Arial" w:cs="Arial"/>
          <w:color w:val="000000"/>
          <w:kern w:val="0"/>
          <w14:ligatures w14:val="none"/>
        </w:rPr>
        <w:t>organisation  for</w:t>
      </w:r>
      <w:proofErr w:type="gramEnd"/>
      <w:r w:rsidRPr="002D0FA6">
        <w:rPr>
          <w:rFonts w:ascii="Arial" w:eastAsia="Times New Roman" w:hAnsi="Arial" w:cs="Arial"/>
          <w:color w:val="000000"/>
          <w:kern w:val="0"/>
          <w14:ligatures w14:val="none"/>
        </w:rPr>
        <w:t xml:space="preserve"> which we think you may wish to apply. You are free to withhold your consent to this and there will be no consequences for withholding consent.</w:t>
      </w:r>
    </w:p>
    <w:p w14:paraId="3A0A35B4"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34BB1A60"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Special categories of data</w:t>
      </w:r>
    </w:p>
    <w:p w14:paraId="25A5210C" w14:textId="77777777" w:rsidR="00E843CC"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Special categories of data are data relating to your: </w:t>
      </w:r>
    </w:p>
    <w:p w14:paraId="2FFDF082" w14:textId="77777777" w:rsidR="00E843CC" w:rsidRDefault="00E843CC" w:rsidP="00E843CC">
      <w:pPr>
        <w:spacing w:after="0" w:line="240" w:lineRule="auto"/>
        <w:ind w:left="459" w:right="449"/>
        <w:jc w:val="both"/>
        <w:rPr>
          <w:rFonts w:ascii="Times New Roman" w:eastAsia="Times New Roman" w:hAnsi="Times New Roman" w:cs="Times New Roman"/>
          <w:kern w:val="0"/>
          <w:sz w:val="24"/>
          <w:szCs w:val="24"/>
          <w14:ligatures w14:val="none"/>
        </w:rPr>
      </w:pPr>
    </w:p>
    <w:p w14:paraId="6CCAB2A6" w14:textId="4AF18EBE" w:rsidR="002D0FA6" w:rsidRPr="00E843CC" w:rsidRDefault="002D0FA6" w:rsidP="00E843CC">
      <w:pPr>
        <w:pStyle w:val="ListParagraph"/>
        <w:numPr>
          <w:ilvl w:val="0"/>
          <w:numId w:val="29"/>
        </w:numPr>
        <w:spacing w:after="0" w:line="240" w:lineRule="auto"/>
        <w:ind w:right="449"/>
        <w:jc w:val="both"/>
        <w:rPr>
          <w:rFonts w:ascii="Times New Roman" w:eastAsia="Times New Roman" w:hAnsi="Times New Roman" w:cs="Times New Roman"/>
          <w:kern w:val="0"/>
          <w:sz w:val="24"/>
          <w:szCs w:val="24"/>
          <w14:ligatures w14:val="none"/>
        </w:rPr>
      </w:pPr>
      <w:r w:rsidRPr="00E843CC">
        <w:rPr>
          <w:rFonts w:ascii="Arial" w:eastAsia="Times New Roman" w:hAnsi="Arial" w:cs="Arial"/>
          <w:color w:val="000000"/>
          <w:kern w:val="0"/>
          <w14:ligatures w14:val="none"/>
        </w:rPr>
        <w:t>health</w:t>
      </w:r>
    </w:p>
    <w:p w14:paraId="37347B39"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sex life</w:t>
      </w:r>
    </w:p>
    <w:p w14:paraId="7368095A"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sexual orientation</w:t>
      </w:r>
    </w:p>
    <w:p w14:paraId="793BC51E"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race</w:t>
      </w:r>
    </w:p>
    <w:p w14:paraId="050600D2"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ethnic origin</w:t>
      </w:r>
    </w:p>
    <w:p w14:paraId="525A2193"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political opinion</w:t>
      </w:r>
    </w:p>
    <w:p w14:paraId="66C6E176"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religion</w:t>
      </w:r>
    </w:p>
    <w:p w14:paraId="76C45CA2"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rade union membership and</w:t>
      </w:r>
    </w:p>
    <w:p w14:paraId="66229ADA"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genetic and biometric data.</w:t>
      </w:r>
    </w:p>
    <w:p w14:paraId="589B7B87"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5FDEDE2E"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must process special categories of data in accordance with more stringent guideline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Most commonly, we will process special categories of data when the following applies:</w:t>
      </w:r>
    </w:p>
    <w:p w14:paraId="03FE796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030513C0"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lastRenderedPageBreak/>
        <w:t xml:space="preserve">you have given explicit consent to the </w:t>
      </w:r>
      <w:proofErr w:type="gramStart"/>
      <w:r w:rsidRPr="00E843CC">
        <w:rPr>
          <w:rFonts w:ascii="Arial" w:eastAsia="Times New Roman" w:hAnsi="Arial" w:cs="Arial"/>
          <w:color w:val="000000"/>
          <w:kern w:val="0"/>
          <w14:ligatures w14:val="none"/>
        </w:rPr>
        <w:t>processing</w:t>
      </w:r>
      <w:proofErr w:type="gramEnd"/>
      <w:r w:rsidRPr="00E843CC">
        <w:rPr>
          <w:rFonts w:ascii="Arial" w:eastAsia="Times New Roman" w:hAnsi="Arial" w:cs="Arial"/>
          <w:color w:val="000000"/>
          <w:kern w:val="0"/>
          <w14:ligatures w14:val="none"/>
        </w:rPr>
        <w:t> </w:t>
      </w:r>
    </w:p>
    <w:p w14:paraId="5898106E"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 xml:space="preserve">we must process the data in order to carry out our legal </w:t>
      </w:r>
      <w:proofErr w:type="gramStart"/>
      <w:r w:rsidRPr="00E843CC">
        <w:rPr>
          <w:rFonts w:ascii="Arial" w:eastAsia="Times New Roman" w:hAnsi="Arial" w:cs="Arial"/>
          <w:color w:val="000000"/>
          <w:kern w:val="0"/>
          <w14:ligatures w14:val="none"/>
        </w:rPr>
        <w:t>obligations</w:t>
      </w:r>
      <w:proofErr w:type="gramEnd"/>
      <w:r w:rsidRPr="00E843CC">
        <w:rPr>
          <w:rFonts w:ascii="Arial" w:eastAsia="Times New Roman" w:hAnsi="Arial" w:cs="Arial"/>
          <w:color w:val="000000"/>
          <w:kern w:val="0"/>
          <w14:ligatures w14:val="none"/>
        </w:rPr>
        <w:t> </w:t>
      </w:r>
    </w:p>
    <w:p w14:paraId="2655BF4E"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 xml:space="preserve">we must process data for reasons of substantial public </w:t>
      </w:r>
      <w:proofErr w:type="gramStart"/>
      <w:r w:rsidRPr="00E843CC">
        <w:rPr>
          <w:rFonts w:ascii="Arial" w:eastAsia="Times New Roman" w:hAnsi="Arial" w:cs="Arial"/>
          <w:color w:val="000000"/>
          <w:kern w:val="0"/>
          <w14:ligatures w14:val="none"/>
        </w:rPr>
        <w:t>interest</w:t>
      </w:r>
      <w:proofErr w:type="gramEnd"/>
    </w:p>
    <w:p w14:paraId="00430165" w14:textId="1CE8B433" w:rsidR="002D0FA6" w:rsidRP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you have already made the data public. </w:t>
      </w:r>
    </w:p>
    <w:p w14:paraId="032714F6" w14:textId="4298D559" w:rsidR="002D0FA6" w:rsidRPr="002D0FA6" w:rsidRDefault="002D0FA6" w:rsidP="00E843CC">
      <w:pPr>
        <w:spacing w:after="24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r w:rsidRPr="002D0FA6">
        <w:rPr>
          <w:rFonts w:ascii="Arial" w:eastAsia="Times New Roman" w:hAnsi="Arial" w:cs="Arial"/>
          <w:color w:val="000000"/>
          <w:kern w:val="0"/>
          <w14:ligatures w14:val="none"/>
        </w:rPr>
        <w:t>We will use your special category data:</w:t>
      </w:r>
    </w:p>
    <w:p w14:paraId="0D5BC6FC" w14:textId="77777777" w:rsidR="002D0FA6" w:rsidRPr="002D0FA6" w:rsidRDefault="002D0FA6" w:rsidP="00E843CC">
      <w:pPr>
        <w:numPr>
          <w:ilvl w:val="0"/>
          <w:numId w:val="22"/>
        </w:numPr>
        <w:tabs>
          <w:tab w:val="clear" w:pos="720"/>
          <w:tab w:val="num" w:pos="1287"/>
        </w:tabs>
        <w:spacing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for the purposes of equal opportunities monitoring</w:t>
      </w:r>
    </w:p>
    <w:p w14:paraId="14ED6C1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We do not need your consent if we use special categories of personal data </w:t>
      </w:r>
      <w:proofErr w:type="gramStart"/>
      <w:r w:rsidRPr="002D0FA6">
        <w:rPr>
          <w:rFonts w:ascii="Arial" w:eastAsia="Times New Roman" w:hAnsi="Arial" w:cs="Arial"/>
          <w:color w:val="000000"/>
          <w:kern w:val="0"/>
          <w14:ligatures w14:val="none"/>
        </w:rPr>
        <w:t>in order to</w:t>
      </w:r>
      <w:proofErr w:type="gramEnd"/>
      <w:r w:rsidRPr="002D0FA6">
        <w:rPr>
          <w:rFonts w:ascii="Arial" w:eastAsia="Times New Roman" w:hAnsi="Arial" w:cs="Arial"/>
          <w:color w:val="000000"/>
          <w:kern w:val="0"/>
          <w14:ligatures w14:val="none"/>
        </w:rPr>
        <w:t xml:space="preserve"> carry out our legal obligations or exercise specific rights under employment law. However, we may ask for your consent to allow us to process certain particularly sensitive data</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If this occurs, you will be made fully aware of the reasons for the processing</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As with all cases of seeking consent from you, you will have full control over your decision to give or withhold consent and there will be no consequences where consent is withheld</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Consent, once given, may be withdrawn at any time</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There will be no consequences where consent is withdrawn.</w:t>
      </w:r>
    </w:p>
    <w:p w14:paraId="7357B3B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695A69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Criminal conviction data</w:t>
      </w:r>
    </w:p>
    <w:p w14:paraId="3625545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will only collect criminal conviction data where it is appropriate given the nature of your role and where the law permits u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This data will usually be collected at the recruitment stage, however, may also be collected during your employment should you be successful in obtaining employment. </w:t>
      </w:r>
    </w:p>
    <w:p w14:paraId="51223546"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28628E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rely on the lawful basis of public interest and legitimate interest to process this data.</w:t>
      </w:r>
    </w:p>
    <w:p w14:paraId="680E3108"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37BED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If you do not provide your data to us</w:t>
      </w:r>
    </w:p>
    <w:p w14:paraId="445FA366"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One of the reasons for processing your data is to allow us to carry out an effective recruitment proces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Whilst you are under no obligation to provide us with your data, we may not be able to process, or continue with (as appropriate), your application. </w:t>
      </w:r>
    </w:p>
    <w:p w14:paraId="240C618A"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A06AAA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Sharing your data</w:t>
      </w:r>
    </w:p>
    <w:p w14:paraId="3CCE6386"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Your data will be shared with colleagues within the </w:t>
      </w:r>
      <w:proofErr w:type="gramStart"/>
      <w:r w:rsidRPr="002D0FA6">
        <w:rPr>
          <w:rFonts w:ascii="Arial" w:eastAsia="Times New Roman" w:hAnsi="Arial" w:cs="Arial"/>
          <w:color w:val="000000"/>
          <w:kern w:val="0"/>
          <w14:ligatures w14:val="none"/>
        </w:rPr>
        <w:t>organisation  where</w:t>
      </w:r>
      <w:proofErr w:type="gramEnd"/>
      <w:r w:rsidRPr="002D0FA6">
        <w:rPr>
          <w:rFonts w:ascii="Arial" w:eastAsia="Times New Roman" w:hAnsi="Arial" w:cs="Arial"/>
          <w:color w:val="000000"/>
          <w:kern w:val="0"/>
          <w14:ligatures w14:val="none"/>
        </w:rPr>
        <w:t xml:space="preserve"> it is necessary for them to undertake their duties with regard to recruitment. This includes, for example, the HR/Operations department, those in the department where the vacancy is who is responsible for screening your application and interviewing you, the IT department where you require access to our systems to undertake any assessments requiring IT equipment.</w:t>
      </w:r>
    </w:p>
    <w:p w14:paraId="54CCD9C1"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51CAA54B"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some cases, we will collect data about you from third parties, such as employment agencies.</w:t>
      </w:r>
    </w:p>
    <w:p w14:paraId="66340277"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744F6F5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Your data will be shared with third parties if you are successful in your job application</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In these circumstances, we will share your data </w:t>
      </w:r>
      <w:proofErr w:type="gramStart"/>
      <w:r w:rsidRPr="002D0FA6">
        <w:rPr>
          <w:rFonts w:ascii="Arial" w:eastAsia="Times New Roman" w:hAnsi="Arial" w:cs="Arial"/>
          <w:color w:val="000000"/>
          <w:kern w:val="0"/>
          <w14:ligatures w14:val="none"/>
        </w:rPr>
        <w:t>in order to</w:t>
      </w:r>
      <w:proofErr w:type="gramEnd"/>
      <w:r w:rsidRPr="002D0FA6">
        <w:rPr>
          <w:rFonts w:ascii="Arial" w:eastAsia="Times New Roman" w:hAnsi="Arial" w:cs="Arial"/>
          <w:color w:val="000000"/>
          <w:kern w:val="0"/>
          <w14:ligatures w14:val="none"/>
        </w:rPr>
        <w:t xml:space="preserve"> obtain references as part of the recruitment process and/or obtain a criminal records check.</w:t>
      </w:r>
      <w:r w:rsidRPr="002D0FA6">
        <w:rPr>
          <w:rFonts w:ascii="Arial" w:eastAsia="Times New Roman" w:hAnsi="Arial" w:cs="Arial"/>
          <w:i/>
          <w:iCs/>
          <w:color w:val="000000"/>
          <w:kern w:val="0"/>
          <w14:ligatures w14:val="none"/>
        </w:rPr>
        <w:t>  </w:t>
      </w:r>
    </w:p>
    <w:p w14:paraId="26701E5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364914F9"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do not share your data with bodies outside of the European Economic Area.</w:t>
      </w:r>
    </w:p>
    <w:p w14:paraId="2CB669BA" w14:textId="77777777" w:rsidR="002D0FA6" w:rsidRPr="002D0FA6" w:rsidRDefault="002D0FA6" w:rsidP="002D0FA6">
      <w:pPr>
        <w:spacing w:after="0" w:line="240" w:lineRule="auto"/>
        <w:ind w:left="-567"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i/>
          <w:iCs/>
          <w:color w:val="000000"/>
          <w:kern w:val="0"/>
          <w14:ligatures w14:val="none"/>
        </w:rPr>
        <w:t> </w:t>
      </w:r>
    </w:p>
    <w:p w14:paraId="6D02D32B"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Protecting your data</w:t>
      </w:r>
    </w:p>
    <w:p w14:paraId="206C0738"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We are aware of the requirement to ensure your data is protected against accidental loss or disclosure, </w:t>
      </w:r>
      <w:proofErr w:type="gramStart"/>
      <w:r w:rsidRPr="002D0FA6">
        <w:rPr>
          <w:rFonts w:ascii="Arial" w:eastAsia="Times New Roman" w:hAnsi="Arial" w:cs="Arial"/>
          <w:color w:val="000000"/>
          <w:kern w:val="0"/>
          <w14:ligatures w14:val="none"/>
        </w:rPr>
        <w:t>destruction</w:t>
      </w:r>
      <w:proofErr w:type="gramEnd"/>
      <w:r w:rsidRPr="002D0FA6">
        <w:rPr>
          <w:rFonts w:ascii="Arial" w:eastAsia="Times New Roman" w:hAnsi="Arial" w:cs="Arial"/>
          <w:color w:val="000000"/>
          <w:kern w:val="0"/>
          <w14:ligatures w14:val="none"/>
        </w:rPr>
        <w:t xml:space="preserve"> and abuse. We have implemented processes to guard against such. </w:t>
      </w:r>
    </w:p>
    <w:p w14:paraId="6B5DA6B7"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2D19D3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lastRenderedPageBreak/>
        <w:t>Where we share your data with third parties, we provide written instructions to them to ensure that your data are held securely and in line with GDPR requirement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Third parties must implement appropriate technical and organisational measures to ensure the security of your data.</w:t>
      </w:r>
    </w:p>
    <w:p w14:paraId="3E89F03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4CD183F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How long we keep your data for</w:t>
      </w:r>
    </w:p>
    <w:p w14:paraId="1CC1641E"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In line with data protection principles, we only keep your data for as long as we need it </w:t>
      </w:r>
      <w:proofErr w:type="gramStart"/>
      <w:r w:rsidRPr="002D0FA6">
        <w:rPr>
          <w:rFonts w:ascii="Arial" w:eastAsia="Times New Roman" w:hAnsi="Arial" w:cs="Arial"/>
          <w:color w:val="000000"/>
          <w:kern w:val="0"/>
          <w14:ligatures w14:val="none"/>
        </w:rPr>
        <w:t>for</w:t>
      </w:r>
      <w:proofErr w:type="gramEnd"/>
      <w:r w:rsidRPr="002D0FA6">
        <w:rPr>
          <w:rFonts w:ascii="Arial" w:eastAsia="Times New Roman" w:hAnsi="Arial" w:cs="Arial"/>
          <w:color w:val="000000"/>
          <w:kern w:val="0"/>
          <w14:ligatures w14:val="none"/>
        </w:rPr>
        <w:t xml:space="preserve"> and this will depend on whether or not you are successful in obtaining employment with us.  If your application is not successful and we have not sought consent or you have not provided consent upon our request to keep your data for the purpose of future suitable job vacancies, we will keep your data for </w:t>
      </w:r>
      <w:r w:rsidRPr="002D0FA6">
        <w:rPr>
          <w:rFonts w:ascii="Arial" w:eastAsia="Times New Roman" w:hAnsi="Arial" w:cs="Arial"/>
          <w:i/>
          <w:iCs/>
          <w:color w:val="000000"/>
          <w:kern w:val="0"/>
          <w14:ligatures w14:val="none"/>
        </w:rPr>
        <w:t xml:space="preserve">six months </w:t>
      </w:r>
      <w:r w:rsidRPr="002D0FA6">
        <w:rPr>
          <w:rFonts w:ascii="Arial" w:eastAsia="Times New Roman" w:hAnsi="Arial" w:cs="Arial"/>
          <w:color w:val="000000"/>
          <w:kern w:val="0"/>
          <w14:ligatures w14:val="none"/>
        </w:rPr>
        <w:t>once the recruitment exercise ends.</w:t>
      </w:r>
    </w:p>
    <w:p w14:paraId="422A994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If we have sought your consent to keep your data on file for future job vacancies, and you have provided consent, we will keep your data for </w:t>
      </w:r>
      <w:r w:rsidRPr="002D0FA6">
        <w:rPr>
          <w:rFonts w:ascii="Arial" w:eastAsia="Times New Roman" w:hAnsi="Arial" w:cs="Arial"/>
          <w:i/>
          <w:iCs/>
          <w:color w:val="000000"/>
          <w:kern w:val="0"/>
          <w14:ligatures w14:val="none"/>
        </w:rPr>
        <w:t xml:space="preserve">12 months </w:t>
      </w:r>
      <w:r w:rsidRPr="002D0FA6">
        <w:rPr>
          <w:rFonts w:ascii="Arial" w:eastAsia="Times New Roman" w:hAnsi="Arial" w:cs="Arial"/>
          <w:color w:val="000000"/>
          <w:kern w:val="0"/>
          <w14:ligatures w14:val="none"/>
        </w:rPr>
        <w:t>once the recruitment exercise end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At the end of this period, we will delete or destroy your data, unless you have already </w:t>
      </w:r>
      <w:proofErr w:type="gramStart"/>
      <w:r w:rsidRPr="002D0FA6">
        <w:rPr>
          <w:rFonts w:ascii="Arial" w:eastAsia="Times New Roman" w:hAnsi="Arial" w:cs="Arial"/>
          <w:color w:val="000000"/>
          <w:kern w:val="0"/>
          <w14:ligatures w14:val="none"/>
        </w:rPr>
        <w:t>withdraw</w:t>
      </w:r>
      <w:proofErr w:type="gramEnd"/>
      <w:r w:rsidRPr="002D0FA6">
        <w:rPr>
          <w:rFonts w:ascii="Arial" w:eastAsia="Times New Roman" w:hAnsi="Arial" w:cs="Arial"/>
          <w:color w:val="000000"/>
          <w:kern w:val="0"/>
          <w14:ligatures w14:val="none"/>
        </w:rPr>
        <w:t xml:space="preserve"> your consent to our processing of your data in which case it will be deleted or destroyed upon your withdrawal of consent.</w:t>
      </w:r>
    </w:p>
    <w:p w14:paraId="774641F4"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5D5D2AB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f your application is successful, your data will be kept and transferred to the systems we administer for employee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We have a separate privacy notice for employees, which will be provided to you.</w:t>
      </w:r>
    </w:p>
    <w:p w14:paraId="5A3BCEA5"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437383EE"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Automated decision making</w:t>
      </w:r>
    </w:p>
    <w:p w14:paraId="4199223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No decision will be made about you solely </w:t>
      </w:r>
      <w:proofErr w:type="gramStart"/>
      <w:r w:rsidRPr="002D0FA6">
        <w:rPr>
          <w:rFonts w:ascii="Arial" w:eastAsia="Times New Roman" w:hAnsi="Arial" w:cs="Arial"/>
          <w:color w:val="000000"/>
          <w:kern w:val="0"/>
          <w14:ligatures w14:val="none"/>
        </w:rPr>
        <w:t>on the basis of</w:t>
      </w:r>
      <w:proofErr w:type="gramEnd"/>
      <w:r w:rsidRPr="002D0FA6">
        <w:rPr>
          <w:rFonts w:ascii="Arial" w:eastAsia="Times New Roman" w:hAnsi="Arial" w:cs="Arial"/>
          <w:color w:val="000000"/>
          <w:kern w:val="0"/>
          <w14:ligatures w14:val="none"/>
        </w:rPr>
        <w:t xml:space="preserve"> automated decision making (where a decision is taken about you using an electronic system without human involvement) which has a significant impact on you.</w:t>
      </w:r>
    </w:p>
    <w:p w14:paraId="2AC19EC0"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60F3E345"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Your rights in relation to your data</w:t>
      </w:r>
    </w:p>
    <w:p w14:paraId="0762BEC3"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The law on data protection gives you certain rights in relation to the data we hold </w:t>
      </w:r>
      <w:proofErr w:type="gramStart"/>
      <w:r w:rsidRPr="002D0FA6">
        <w:rPr>
          <w:rFonts w:ascii="Arial" w:eastAsia="Times New Roman" w:hAnsi="Arial" w:cs="Arial"/>
          <w:color w:val="000000"/>
          <w:kern w:val="0"/>
          <w14:ligatures w14:val="none"/>
        </w:rPr>
        <w:t>on</w:t>
      </w:r>
      <w:proofErr w:type="gramEnd"/>
      <w:r w:rsidRPr="002D0FA6">
        <w:rPr>
          <w:rFonts w:ascii="Arial" w:eastAsia="Times New Roman" w:hAnsi="Arial" w:cs="Arial"/>
          <w:color w:val="000000"/>
          <w:kern w:val="0"/>
          <w14:ligatures w14:val="none"/>
        </w:rPr>
        <w:t xml:space="preserve"> you. These are:</w:t>
      </w:r>
    </w:p>
    <w:p w14:paraId="723CF982"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283CD2AF"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be informed</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This means that we must tell you how we use your data, and this is the purpose of this privacy </w:t>
      </w:r>
      <w:proofErr w:type="gramStart"/>
      <w:r w:rsidRPr="002D0FA6">
        <w:rPr>
          <w:rFonts w:ascii="Arial" w:eastAsia="Times New Roman" w:hAnsi="Arial" w:cs="Arial"/>
          <w:color w:val="000000"/>
          <w:kern w:val="0"/>
          <w14:ligatures w14:val="none"/>
        </w:rPr>
        <w:t>notice</w:t>
      </w:r>
      <w:proofErr w:type="gramEnd"/>
    </w:p>
    <w:p w14:paraId="406B5120"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of access</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You have the right to access the data that we hold </w:t>
      </w:r>
      <w:proofErr w:type="gramStart"/>
      <w:r w:rsidRPr="002D0FA6">
        <w:rPr>
          <w:rFonts w:ascii="Arial" w:eastAsia="Times New Roman" w:hAnsi="Arial" w:cs="Arial"/>
          <w:color w:val="000000"/>
          <w:kern w:val="0"/>
          <w14:ligatures w14:val="none"/>
        </w:rPr>
        <w:t>on</w:t>
      </w:r>
      <w:proofErr w:type="gramEnd"/>
      <w:r w:rsidRPr="002D0FA6">
        <w:rPr>
          <w:rFonts w:ascii="Arial" w:eastAsia="Times New Roman" w:hAnsi="Arial" w:cs="Arial"/>
          <w:color w:val="000000"/>
          <w:kern w:val="0"/>
          <w14:ligatures w14:val="none"/>
        </w:rPr>
        <w:t xml:space="preserve"> you. To do so, you should make a subject access </w:t>
      </w:r>
      <w:proofErr w:type="gramStart"/>
      <w:r w:rsidRPr="002D0FA6">
        <w:rPr>
          <w:rFonts w:ascii="Arial" w:eastAsia="Times New Roman" w:hAnsi="Arial" w:cs="Arial"/>
          <w:color w:val="000000"/>
          <w:kern w:val="0"/>
          <w14:ligatures w14:val="none"/>
        </w:rPr>
        <w:t>request</w:t>
      </w:r>
      <w:proofErr w:type="gramEnd"/>
    </w:p>
    <w:p w14:paraId="70141263"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for any inaccuracies to be corrected</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If any data that we hold about you is incomplete or inaccurate, you are able to require us to correct </w:t>
      </w:r>
      <w:proofErr w:type="gramStart"/>
      <w:r w:rsidRPr="002D0FA6">
        <w:rPr>
          <w:rFonts w:ascii="Arial" w:eastAsia="Times New Roman" w:hAnsi="Arial" w:cs="Arial"/>
          <w:color w:val="000000"/>
          <w:kern w:val="0"/>
          <w14:ligatures w14:val="none"/>
        </w:rPr>
        <w:t>it</w:t>
      </w:r>
      <w:proofErr w:type="gramEnd"/>
      <w:r w:rsidRPr="002D0FA6">
        <w:rPr>
          <w:rFonts w:ascii="Arial" w:eastAsia="Times New Roman" w:hAnsi="Arial" w:cs="Arial"/>
          <w:color w:val="000000"/>
          <w:kern w:val="0"/>
          <w14:ligatures w14:val="none"/>
        </w:rPr>
        <w:t> </w:t>
      </w:r>
    </w:p>
    <w:p w14:paraId="4D125108"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have information deleted</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If you would like us to stop processing your data, you have the right to ask us to delete it from our systems where you believe there is no reason for us to continue processing </w:t>
      </w:r>
      <w:proofErr w:type="gramStart"/>
      <w:r w:rsidRPr="002D0FA6">
        <w:rPr>
          <w:rFonts w:ascii="Arial" w:eastAsia="Times New Roman" w:hAnsi="Arial" w:cs="Arial"/>
          <w:color w:val="000000"/>
          <w:kern w:val="0"/>
          <w14:ligatures w14:val="none"/>
        </w:rPr>
        <w:t>it</w:t>
      </w:r>
      <w:proofErr w:type="gramEnd"/>
    </w:p>
    <w:p w14:paraId="52BB7D7E"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restrict the processing of the data</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For example, if you believe the </w:t>
      </w:r>
      <w:proofErr w:type="gramStart"/>
      <w:r w:rsidRPr="002D0FA6">
        <w:rPr>
          <w:rFonts w:ascii="Arial" w:eastAsia="Times New Roman" w:hAnsi="Arial" w:cs="Arial"/>
          <w:color w:val="000000"/>
          <w:kern w:val="0"/>
          <w14:ligatures w14:val="none"/>
        </w:rPr>
        <w:t>data</w:t>
      </w:r>
      <w:proofErr w:type="gramEnd"/>
      <w:r w:rsidRPr="002D0FA6">
        <w:rPr>
          <w:rFonts w:ascii="Arial" w:eastAsia="Times New Roman" w:hAnsi="Arial" w:cs="Arial"/>
          <w:color w:val="000000"/>
          <w:kern w:val="0"/>
          <w14:ligatures w14:val="none"/>
        </w:rPr>
        <w:t xml:space="preserve"> we hold is incorrect, we will stop processing the data (whilst still holding it) until we have ensured that the data is correct </w:t>
      </w:r>
    </w:p>
    <w:p w14:paraId="7DCA1F97"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portability</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You may transfer the data that we hold </w:t>
      </w:r>
      <w:proofErr w:type="gramStart"/>
      <w:r w:rsidRPr="002D0FA6">
        <w:rPr>
          <w:rFonts w:ascii="Arial" w:eastAsia="Times New Roman" w:hAnsi="Arial" w:cs="Arial"/>
          <w:color w:val="000000"/>
          <w:kern w:val="0"/>
          <w14:ligatures w14:val="none"/>
        </w:rPr>
        <w:t>on</w:t>
      </w:r>
      <w:proofErr w:type="gramEnd"/>
      <w:r w:rsidRPr="002D0FA6">
        <w:rPr>
          <w:rFonts w:ascii="Arial" w:eastAsia="Times New Roman" w:hAnsi="Arial" w:cs="Arial"/>
          <w:color w:val="000000"/>
          <w:kern w:val="0"/>
          <w14:ligatures w14:val="none"/>
        </w:rPr>
        <w:t xml:space="preserve"> you for your own purposes</w:t>
      </w:r>
    </w:p>
    <w:p w14:paraId="4E2AD55F"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object to the inclusion of any information</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You have the right to object to the way we use your data where we are using it for our legitimate </w:t>
      </w:r>
      <w:proofErr w:type="gramStart"/>
      <w:r w:rsidRPr="002D0FA6">
        <w:rPr>
          <w:rFonts w:ascii="Arial" w:eastAsia="Times New Roman" w:hAnsi="Arial" w:cs="Arial"/>
          <w:color w:val="000000"/>
          <w:kern w:val="0"/>
          <w14:ligatures w14:val="none"/>
        </w:rPr>
        <w:t>interests</w:t>
      </w:r>
      <w:proofErr w:type="gramEnd"/>
    </w:p>
    <w:p w14:paraId="5C487E8B"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regulate any automated decision-making and profiling of personal data</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You have a right not to be subject to automated decision making in way that adversely affects your legal rights. </w:t>
      </w:r>
    </w:p>
    <w:p w14:paraId="642B7CF3"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73656A0A"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here you have provided consent to our use of your data, you also have the unrestricted right to withdraw that consent at any time</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 xml:space="preserve">Withdrawing your consent means that we will </w:t>
      </w:r>
      <w:r w:rsidRPr="002D0FA6">
        <w:rPr>
          <w:rFonts w:ascii="Arial" w:eastAsia="Times New Roman" w:hAnsi="Arial" w:cs="Arial"/>
          <w:color w:val="000000"/>
          <w:kern w:val="0"/>
          <w14:ligatures w14:val="none"/>
        </w:rPr>
        <w:lastRenderedPageBreak/>
        <w:t>stop processing the data that you had previously given us consent to use</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There will be no consequences for withdrawing your consent</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However, in some cases, we may continue to use the data where so permitted by having a legitimate reason for doing so.</w:t>
      </w:r>
    </w:p>
    <w:p w14:paraId="14A1F3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f you wish to exercise any of the rights explained above, please contact our Data Protection Officer. </w:t>
      </w:r>
    </w:p>
    <w:p w14:paraId="2413B89A"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239DA258"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Making a complaint</w:t>
      </w:r>
    </w:p>
    <w:p w14:paraId="7169DED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The supervisory authority in the UK for data protection matters is the Information Commissioner (ICO)</w:t>
      </w:r>
      <w:proofErr w:type="gramStart"/>
      <w:r w:rsidRPr="002D0FA6">
        <w:rPr>
          <w:rFonts w:ascii="Arial" w:eastAsia="Times New Roman" w:hAnsi="Arial" w:cs="Arial"/>
          <w:color w:val="000000"/>
          <w:kern w:val="0"/>
          <w14:ligatures w14:val="none"/>
        </w:rPr>
        <w:t xml:space="preserve">. </w:t>
      </w:r>
      <w:proofErr w:type="gramEnd"/>
      <w:r w:rsidRPr="002D0FA6">
        <w:rPr>
          <w:rFonts w:ascii="Arial" w:eastAsia="Times New Roman" w:hAnsi="Arial" w:cs="Arial"/>
          <w:color w:val="000000"/>
          <w:kern w:val="0"/>
          <w14:ligatures w14:val="none"/>
        </w:rPr>
        <w:t>If you think your data protection rights have been breached in any way by us, you are able to make a complaint to the ICO.</w:t>
      </w:r>
    </w:p>
    <w:p w14:paraId="0597966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68962C13" w14:textId="77777777" w:rsidR="00FE449C" w:rsidRDefault="00FE449C" w:rsidP="00E843CC">
      <w:pPr>
        <w:ind w:left="567"/>
      </w:pPr>
    </w:p>
    <w:sectPr w:rsidR="00FE4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 Sans Book">
    <w:panose1 w:val="020B0402020203020204"/>
    <w:charset w:val="00"/>
    <w:family w:val="swiss"/>
    <w:notTrueType/>
    <w:pitch w:val="variable"/>
    <w:sig w:usb0="800000AF" w:usb1="4000204A" w:usb2="00000000" w:usb3="00000000" w:csb0="00000001" w:csb1="00000000"/>
  </w:font>
  <w:font w:name="Uni Sans Regular">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3FE"/>
    <w:multiLevelType w:val="multilevel"/>
    <w:tmpl w:val="4E6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B1B"/>
    <w:multiLevelType w:val="multilevel"/>
    <w:tmpl w:val="C330B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39A9"/>
    <w:multiLevelType w:val="multilevel"/>
    <w:tmpl w:val="63CC0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B105A"/>
    <w:multiLevelType w:val="multilevel"/>
    <w:tmpl w:val="EA4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3B8D"/>
    <w:multiLevelType w:val="multilevel"/>
    <w:tmpl w:val="A67687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40E74"/>
    <w:multiLevelType w:val="hybridMultilevel"/>
    <w:tmpl w:val="17406BA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2C864056"/>
    <w:multiLevelType w:val="multilevel"/>
    <w:tmpl w:val="A4FE5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53E27"/>
    <w:multiLevelType w:val="multilevel"/>
    <w:tmpl w:val="19CC04A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39C2071D"/>
    <w:multiLevelType w:val="multilevel"/>
    <w:tmpl w:val="1234C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E678C"/>
    <w:multiLevelType w:val="multilevel"/>
    <w:tmpl w:val="547C9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777EA"/>
    <w:multiLevelType w:val="multilevel"/>
    <w:tmpl w:val="249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01EAB"/>
    <w:multiLevelType w:val="multilevel"/>
    <w:tmpl w:val="9B32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84498"/>
    <w:multiLevelType w:val="hybridMultilevel"/>
    <w:tmpl w:val="EDD0EE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36AF4"/>
    <w:multiLevelType w:val="multilevel"/>
    <w:tmpl w:val="AA8666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3C66"/>
    <w:multiLevelType w:val="multilevel"/>
    <w:tmpl w:val="940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A538A"/>
    <w:multiLevelType w:val="hybridMultilevel"/>
    <w:tmpl w:val="21C2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1DF"/>
    <w:multiLevelType w:val="multilevel"/>
    <w:tmpl w:val="B838E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A39BA"/>
    <w:multiLevelType w:val="multilevel"/>
    <w:tmpl w:val="9FE2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000FE"/>
    <w:multiLevelType w:val="hybridMultilevel"/>
    <w:tmpl w:val="6A5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91A"/>
    <w:multiLevelType w:val="multilevel"/>
    <w:tmpl w:val="982E9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1275F"/>
    <w:multiLevelType w:val="multilevel"/>
    <w:tmpl w:val="21B8D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E4F9E"/>
    <w:multiLevelType w:val="multilevel"/>
    <w:tmpl w:val="63CC0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81A4A"/>
    <w:multiLevelType w:val="hybridMultilevel"/>
    <w:tmpl w:val="6B9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97776"/>
    <w:multiLevelType w:val="multilevel"/>
    <w:tmpl w:val="853E3EAA"/>
    <w:lvl w:ilvl="0">
      <w:start w:val="1"/>
      <w:numFmt w:val="bullet"/>
      <w:lvlText w:val=""/>
      <w:lvlJc w:val="left"/>
      <w:pPr>
        <w:tabs>
          <w:tab w:val="num" w:pos="8703"/>
        </w:tabs>
        <w:ind w:left="8703" w:hanging="360"/>
      </w:pPr>
      <w:rPr>
        <w:rFonts w:ascii="Symbol" w:hAnsi="Symbol" w:hint="default"/>
        <w:sz w:val="20"/>
      </w:rPr>
    </w:lvl>
    <w:lvl w:ilvl="1" w:tentative="1">
      <w:start w:val="1"/>
      <w:numFmt w:val="bullet"/>
      <w:lvlText w:val="o"/>
      <w:lvlJc w:val="left"/>
      <w:pPr>
        <w:tabs>
          <w:tab w:val="num" w:pos="9423"/>
        </w:tabs>
        <w:ind w:left="9423" w:hanging="360"/>
      </w:pPr>
      <w:rPr>
        <w:rFonts w:ascii="Courier New" w:hAnsi="Courier New" w:hint="default"/>
        <w:sz w:val="20"/>
      </w:rPr>
    </w:lvl>
    <w:lvl w:ilvl="2" w:tentative="1">
      <w:start w:val="1"/>
      <w:numFmt w:val="bullet"/>
      <w:lvlText w:val=""/>
      <w:lvlJc w:val="left"/>
      <w:pPr>
        <w:tabs>
          <w:tab w:val="num" w:pos="10143"/>
        </w:tabs>
        <w:ind w:left="10143" w:hanging="360"/>
      </w:pPr>
      <w:rPr>
        <w:rFonts w:ascii="Wingdings" w:hAnsi="Wingdings" w:hint="default"/>
        <w:sz w:val="20"/>
      </w:rPr>
    </w:lvl>
    <w:lvl w:ilvl="3" w:tentative="1">
      <w:start w:val="1"/>
      <w:numFmt w:val="bullet"/>
      <w:lvlText w:val=""/>
      <w:lvlJc w:val="left"/>
      <w:pPr>
        <w:tabs>
          <w:tab w:val="num" w:pos="10863"/>
        </w:tabs>
        <w:ind w:left="10863" w:hanging="360"/>
      </w:pPr>
      <w:rPr>
        <w:rFonts w:ascii="Wingdings" w:hAnsi="Wingdings" w:hint="default"/>
        <w:sz w:val="20"/>
      </w:rPr>
    </w:lvl>
    <w:lvl w:ilvl="4" w:tentative="1">
      <w:start w:val="1"/>
      <w:numFmt w:val="bullet"/>
      <w:lvlText w:val=""/>
      <w:lvlJc w:val="left"/>
      <w:pPr>
        <w:tabs>
          <w:tab w:val="num" w:pos="11583"/>
        </w:tabs>
        <w:ind w:left="11583" w:hanging="360"/>
      </w:pPr>
      <w:rPr>
        <w:rFonts w:ascii="Wingdings" w:hAnsi="Wingdings" w:hint="default"/>
        <w:sz w:val="20"/>
      </w:rPr>
    </w:lvl>
    <w:lvl w:ilvl="5" w:tentative="1">
      <w:start w:val="1"/>
      <w:numFmt w:val="bullet"/>
      <w:lvlText w:val=""/>
      <w:lvlJc w:val="left"/>
      <w:pPr>
        <w:tabs>
          <w:tab w:val="num" w:pos="12303"/>
        </w:tabs>
        <w:ind w:left="12303" w:hanging="360"/>
      </w:pPr>
      <w:rPr>
        <w:rFonts w:ascii="Wingdings" w:hAnsi="Wingdings" w:hint="default"/>
        <w:sz w:val="20"/>
      </w:rPr>
    </w:lvl>
    <w:lvl w:ilvl="6" w:tentative="1">
      <w:start w:val="1"/>
      <w:numFmt w:val="bullet"/>
      <w:lvlText w:val=""/>
      <w:lvlJc w:val="left"/>
      <w:pPr>
        <w:tabs>
          <w:tab w:val="num" w:pos="13023"/>
        </w:tabs>
        <w:ind w:left="13023" w:hanging="360"/>
      </w:pPr>
      <w:rPr>
        <w:rFonts w:ascii="Wingdings" w:hAnsi="Wingdings" w:hint="default"/>
        <w:sz w:val="20"/>
      </w:rPr>
    </w:lvl>
    <w:lvl w:ilvl="7" w:tentative="1">
      <w:start w:val="1"/>
      <w:numFmt w:val="bullet"/>
      <w:lvlText w:val=""/>
      <w:lvlJc w:val="left"/>
      <w:pPr>
        <w:tabs>
          <w:tab w:val="num" w:pos="13743"/>
        </w:tabs>
        <w:ind w:left="13743" w:hanging="360"/>
      </w:pPr>
      <w:rPr>
        <w:rFonts w:ascii="Wingdings" w:hAnsi="Wingdings" w:hint="default"/>
        <w:sz w:val="20"/>
      </w:rPr>
    </w:lvl>
    <w:lvl w:ilvl="8" w:tentative="1">
      <w:start w:val="1"/>
      <w:numFmt w:val="bullet"/>
      <w:lvlText w:val=""/>
      <w:lvlJc w:val="left"/>
      <w:pPr>
        <w:tabs>
          <w:tab w:val="num" w:pos="14463"/>
        </w:tabs>
        <w:ind w:left="14463" w:hanging="360"/>
      </w:pPr>
      <w:rPr>
        <w:rFonts w:ascii="Wingdings" w:hAnsi="Wingdings" w:hint="default"/>
        <w:sz w:val="20"/>
      </w:rPr>
    </w:lvl>
  </w:abstractNum>
  <w:abstractNum w:abstractNumId="24" w15:restartNumberingAfterBreak="0">
    <w:nsid w:val="747610EA"/>
    <w:multiLevelType w:val="multilevel"/>
    <w:tmpl w:val="2FAC5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E76D8"/>
    <w:multiLevelType w:val="multilevel"/>
    <w:tmpl w:val="F7844D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33FF8"/>
    <w:multiLevelType w:val="multilevel"/>
    <w:tmpl w:val="99B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73A69"/>
    <w:multiLevelType w:val="multilevel"/>
    <w:tmpl w:val="38E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295B"/>
    <w:multiLevelType w:val="multilevel"/>
    <w:tmpl w:val="776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0407169">
    <w:abstractNumId w:val="28"/>
  </w:num>
  <w:num w:numId="2" w16cid:durableId="175268364">
    <w:abstractNumId w:val="20"/>
    <w:lvlOverride w:ilvl="0">
      <w:lvl w:ilvl="0">
        <w:numFmt w:val="decimal"/>
        <w:lvlText w:val="%1."/>
        <w:lvlJc w:val="left"/>
      </w:lvl>
    </w:lvlOverride>
  </w:num>
  <w:num w:numId="3" w16cid:durableId="1396780561">
    <w:abstractNumId w:val="11"/>
    <w:lvlOverride w:ilvl="0">
      <w:lvl w:ilvl="0">
        <w:numFmt w:val="decimal"/>
        <w:lvlText w:val="%1."/>
        <w:lvlJc w:val="left"/>
      </w:lvl>
    </w:lvlOverride>
  </w:num>
  <w:num w:numId="4" w16cid:durableId="786897542">
    <w:abstractNumId w:val="24"/>
    <w:lvlOverride w:ilvl="0">
      <w:lvl w:ilvl="0">
        <w:numFmt w:val="decimal"/>
        <w:lvlText w:val="%1."/>
        <w:lvlJc w:val="left"/>
      </w:lvl>
    </w:lvlOverride>
  </w:num>
  <w:num w:numId="5" w16cid:durableId="869609456">
    <w:abstractNumId w:val="16"/>
    <w:lvlOverride w:ilvl="0">
      <w:lvl w:ilvl="0">
        <w:numFmt w:val="decimal"/>
        <w:lvlText w:val="%1."/>
        <w:lvlJc w:val="left"/>
      </w:lvl>
    </w:lvlOverride>
  </w:num>
  <w:num w:numId="6" w16cid:durableId="778522844">
    <w:abstractNumId w:val="19"/>
    <w:lvlOverride w:ilvl="0">
      <w:lvl w:ilvl="0">
        <w:numFmt w:val="decimal"/>
        <w:lvlText w:val="%1."/>
        <w:lvlJc w:val="left"/>
      </w:lvl>
    </w:lvlOverride>
  </w:num>
  <w:num w:numId="7" w16cid:durableId="832986580">
    <w:abstractNumId w:val="9"/>
    <w:lvlOverride w:ilvl="0">
      <w:lvl w:ilvl="0">
        <w:numFmt w:val="decimal"/>
        <w:lvlText w:val="%1."/>
        <w:lvlJc w:val="left"/>
      </w:lvl>
    </w:lvlOverride>
  </w:num>
  <w:num w:numId="8" w16cid:durableId="1911961647">
    <w:abstractNumId w:val="8"/>
    <w:lvlOverride w:ilvl="0">
      <w:lvl w:ilvl="0">
        <w:numFmt w:val="decimal"/>
        <w:lvlText w:val="%1."/>
        <w:lvlJc w:val="left"/>
      </w:lvl>
    </w:lvlOverride>
  </w:num>
  <w:num w:numId="9" w16cid:durableId="1151676976">
    <w:abstractNumId w:val="21"/>
    <w:lvlOverride w:ilvl="0">
      <w:lvl w:ilvl="0">
        <w:numFmt w:val="decimal"/>
        <w:lvlText w:val="%1."/>
        <w:lvlJc w:val="left"/>
      </w:lvl>
    </w:lvlOverride>
  </w:num>
  <w:num w:numId="10" w16cid:durableId="829642751">
    <w:abstractNumId w:val="6"/>
    <w:lvlOverride w:ilvl="0">
      <w:lvl w:ilvl="0">
        <w:numFmt w:val="decimal"/>
        <w:lvlText w:val="%1."/>
        <w:lvlJc w:val="left"/>
      </w:lvl>
    </w:lvlOverride>
  </w:num>
  <w:num w:numId="11" w16cid:durableId="1998730182">
    <w:abstractNumId w:val="1"/>
    <w:lvlOverride w:ilvl="0">
      <w:lvl w:ilvl="0">
        <w:numFmt w:val="decimal"/>
        <w:lvlText w:val="%1."/>
        <w:lvlJc w:val="left"/>
      </w:lvl>
    </w:lvlOverride>
  </w:num>
  <w:num w:numId="12" w16cid:durableId="1988774750">
    <w:abstractNumId w:val="13"/>
    <w:lvlOverride w:ilvl="0">
      <w:lvl w:ilvl="0">
        <w:numFmt w:val="decimal"/>
        <w:lvlText w:val="%1."/>
        <w:lvlJc w:val="left"/>
      </w:lvl>
    </w:lvlOverride>
  </w:num>
  <w:num w:numId="13" w16cid:durableId="1832720072">
    <w:abstractNumId w:val="4"/>
    <w:lvlOverride w:ilvl="0">
      <w:lvl w:ilvl="0">
        <w:numFmt w:val="decimal"/>
        <w:lvlText w:val="%1."/>
        <w:lvlJc w:val="left"/>
      </w:lvl>
    </w:lvlOverride>
  </w:num>
  <w:num w:numId="14" w16cid:durableId="1967811734">
    <w:abstractNumId w:val="25"/>
    <w:lvlOverride w:ilvl="0">
      <w:lvl w:ilvl="0">
        <w:numFmt w:val="decimal"/>
        <w:lvlText w:val="%1."/>
        <w:lvlJc w:val="left"/>
      </w:lvl>
    </w:lvlOverride>
  </w:num>
  <w:num w:numId="15" w16cid:durableId="669451043">
    <w:abstractNumId w:val="23"/>
  </w:num>
  <w:num w:numId="16" w16cid:durableId="1755586944">
    <w:abstractNumId w:val="27"/>
  </w:num>
  <w:num w:numId="17" w16cid:durableId="511653603">
    <w:abstractNumId w:val="17"/>
  </w:num>
  <w:num w:numId="18" w16cid:durableId="129131282">
    <w:abstractNumId w:val="14"/>
  </w:num>
  <w:num w:numId="19" w16cid:durableId="1735617686">
    <w:abstractNumId w:val="26"/>
  </w:num>
  <w:num w:numId="20" w16cid:durableId="96607958">
    <w:abstractNumId w:val="0"/>
  </w:num>
  <w:num w:numId="21" w16cid:durableId="1401321821">
    <w:abstractNumId w:val="7"/>
  </w:num>
  <w:num w:numId="22" w16cid:durableId="1544320628">
    <w:abstractNumId w:val="10"/>
  </w:num>
  <w:num w:numId="23" w16cid:durableId="1548180027">
    <w:abstractNumId w:val="3"/>
  </w:num>
  <w:num w:numId="24" w16cid:durableId="250627559">
    <w:abstractNumId w:val="12"/>
  </w:num>
  <w:num w:numId="25" w16cid:durableId="1240214051">
    <w:abstractNumId w:val="2"/>
  </w:num>
  <w:num w:numId="26" w16cid:durableId="1601255893">
    <w:abstractNumId w:val="15"/>
  </w:num>
  <w:num w:numId="27" w16cid:durableId="798956821">
    <w:abstractNumId w:val="18"/>
  </w:num>
  <w:num w:numId="28" w16cid:durableId="229580017">
    <w:abstractNumId w:val="22"/>
  </w:num>
  <w:num w:numId="29" w16cid:durableId="80026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YW4WPreFSDsL6dFjAXH9sUZPds1F49vOTMi/zV0xtKjAtdqnau/tmV7nZqxEy4ibPo1SZvvHiE8pWJ0BlEfgA==" w:salt="UGjbP9oO8x/Pd/FSjyOgC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A6"/>
    <w:rsid w:val="0003662A"/>
    <w:rsid w:val="000B73D6"/>
    <w:rsid w:val="001E1B81"/>
    <w:rsid w:val="001E45A3"/>
    <w:rsid w:val="002531FA"/>
    <w:rsid w:val="002C3F65"/>
    <w:rsid w:val="002D0FA6"/>
    <w:rsid w:val="003000A6"/>
    <w:rsid w:val="0036072F"/>
    <w:rsid w:val="003F6732"/>
    <w:rsid w:val="00470BD0"/>
    <w:rsid w:val="004F7F34"/>
    <w:rsid w:val="0050742F"/>
    <w:rsid w:val="00547B47"/>
    <w:rsid w:val="005A27BF"/>
    <w:rsid w:val="006315B6"/>
    <w:rsid w:val="006E6D3C"/>
    <w:rsid w:val="00774B93"/>
    <w:rsid w:val="007F3CCF"/>
    <w:rsid w:val="009D7A5A"/>
    <w:rsid w:val="00A63648"/>
    <w:rsid w:val="00B16A79"/>
    <w:rsid w:val="00B27D9F"/>
    <w:rsid w:val="00B756B7"/>
    <w:rsid w:val="00BD7E78"/>
    <w:rsid w:val="00C471E7"/>
    <w:rsid w:val="00CD79ED"/>
    <w:rsid w:val="00CE2D10"/>
    <w:rsid w:val="00E00625"/>
    <w:rsid w:val="00E75CA8"/>
    <w:rsid w:val="00E843CC"/>
    <w:rsid w:val="00E92E4E"/>
    <w:rsid w:val="00EA1F07"/>
    <w:rsid w:val="00FE449C"/>
    <w:rsid w:val="00FF7EAC"/>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04D0AA0"/>
  <w15:chartTrackingRefBased/>
  <w15:docId w15:val="{617219A2-AD8E-4B5B-AF0B-D5C72EC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0FA6"/>
    <w:rPr>
      <w:color w:val="0000FF"/>
      <w:u w:val="single"/>
    </w:rPr>
  </w:style>
  <w:style w:type="character" w:styleId="PlaceholderText">
    <w:name w:val="Placeholder Text"/>
    <w:basedOn w:val="DefaultParagraphFont"/>
    <w:uiPriority w:val="99"/>
    <w:semiHidden/>
    <w:rsid w:val="005A27BF"/>
    <w:rPr>
      <w:color w:val="666666"/>
    </w:rPr>
  </w:style>
  <w:style w:type="paragraph" w:styleId="ListParagraph">
    <w:name w:val="List Paragraph"/>
    <w:basedOn w:val="Normal"/>
    <w:uiPriority w:val="34"/>
    <w:qFormat/>
    <w:rsid w:val="006E6D3C"/>
    <w:pPr>
      <w:ind w:left="720"/>
      <w:contextualSpacing/>
    </w:pPr>
  </w:style>
  <w:style w:type="character" w:styleId="UnresolvedMention">
    <w:name w:val="Unresolved Mention"/>
    <w:basedOn w:val="DefaultParagraphFont"/>
    <w:uiPriority w:val="99"/>
    <w:semiHidden/>
    <w:unhideWhenUsed/>
    <w:rsid w:val="00E8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59711">
      <w:bodyDiv w:val="1"/>
      <w:marLeft w:val="0"/>
      <w:marRight w:val="0"/>
      <w:marTop w:val="0"/>
      <w:marBottom w:val="0"/>
      <w:divBdr>
        <w:top w:val="none" w:sz="0" w:space="0" w:color="auto"/>
        <w:left w:val="none" w:sz="0" w:space="0" w:color="auto"/>
        <w:bottom w:val="none" w:sz="0" w:space="0" w:color="auto"/>
        <w:right w:val="none" w:sz="0" w:space="0" w:color="auto"/>
      </w:divBdr>
      <w:divsChild>
        <w:div w:id="481195486">
          <w:marLeft w:val="-908"/>
          <w:marRight w:val="0"/>
          <w:marTop w:val="0"/>
          <w:marBottom w:val="0"/>
          <w:divBdr>
            <w:top w:val="none" w:sz="0" w:space="0" w:color="auto"/>
            <w:left w:val="none" w:sz="0" w:space="0" w:color="auto"/>
            <w:bottom w:val="none" w:sz="0" w:space="0" w:color="auto"/>
            <w:right w:val="none" w:sz="0" w:space="0" w:color="auto"/>
          </w:divBdr>
        </w:div>
        <w:div w:id="1290159532">
          <w:marLeft w:val="-888"/>
          <w:marRight w:val="0"/>
          <w:marTop w:val="0"/>
          <w:marBottom w:val="0"/>
          <w:divBdr>
            <w:top w:val="none" w:sz="0" w:space="0" w:color="auto"/>
            <w:left w:val="none" w:sz="0" w:space="0" w:color="auto"/>
            <w:bottom w:val="none" w:sz="0" w:space="0" w:color="auto"/>
            <w:right w:val="none" w:sz="0" w:space="0" w:color="auto"/>
          </w:divBdr>
        </w:div>
        <w:div w:id="1670408519">
          <w:marLeft w:val="-928"/>
          <w:marRight w:val="0"/>
          <w:marTop w:val="0"/>
          <w:marBottom w:val="0"/>
          <w:divBdr>
            <w:top w:val="none" w:sz="0" w:space="0" w:color="auto"/>
            <w:left w:val="none" w:sz="0" w:space="0" w:color="auto"/>
            <w:bottom w:val="none" w:sz="0" w:space="0" w:color="auto"/>
            <w:right w:val="none" w:sz="0" w:space="0" w:color="auto"/>
          </w:divBdr>
        </w:div>
        <w:div w:id="74864963">
          <w:marLeft w:val="-928"/>
          <w:marRight w:val="0"/>
          <w:marTop w:val="0"/>
          <w:marBottom w:val="0"/>
          <w:divBdr>
            <w:top w:val="none" w:sz="0" w:space="0" w:color="auto"/>
            <w:left w:val="none" w:sz="0" w:space="0" w:color="auto"/>
            <w:bottom w:val="none" w:sz="0" w:space="0" w:color="auto"/>
            <w:right w:val="none" w:sz="0" w:space="0" w:color="auto"/>
          </w:divBdr>
        </w:div>
        <w:div w:id="1815371538">
          <w:marLeft w:val="-988"/>
          <w:marRight w:val="0"/>
          <w:marTop w:val="0"/>
          <w:marBottom w:val="0"/>
          <w:divBdr>
            <w:top w:val="none" w:sz="0" w:space="0" w:color="auto"/>
            <w:left w:val="none" w:sz="0" w:space="0" w:color="auto"/>
            <w:bottom w:val="none" w:sz="0" w:space="0" w:color="auto"/>
            <w:right w:val="none" w:sz="0" w:space="0" w:color="auto"/>
          </w:divBdr>
        </w:div>
        <w:div w:id="1819492109">
          <w:marLeft w:val="-1048"/>
          <w:marRight w:val="0"/>
          <w:marTop w:val="0"/>
          <w:marBottom w:val="0"/>
          <w:divBdr>
            <w:top w:val="none" w:sz="0" w:space="0" w:color="auto"/>
            <w:left w:val="none" w:sz="0" w:space="0" w:color="auto"/>
            <w:bottom w:val="none" w:sz="0" w:space="0" w:color="auto"/>
            <w:right w:val="none" w:sz="0" w:space="0" w:color="auto"/>
          </w:divBdr>
        </w:div>
        <w:div w:id="973564089">
          <w:marLeft w:val="-1028"/>
          <w:marRight w:val="0"/>
          <w:marTop w:val="0"/>
          <w:marBottom w:val="0"/>
          <w:divBdr>
            <w:top w:val="none" w:sz="0" w:space="0" w:color="auto"/>
            <w:left w:val="none" w:sz="0" w:space="0" w:color="auto"/>
            <w:bottom w:val="none" w:sz="0" w:space="0" w:color="auto"/>
            <w:right w:val="none" w:sz="0" w:space="0" w:color="auto"/>
          </w:divBdr>
        </w:div>
        <w:div w:id="1532110488">
          <w:marLeft w:val="-1108"/>
          <w:marRight w:val="0"/>
          <w:marTop w:val="0"/>
          <w:marBottom w:val="0"/>
          <w:divBdr>
            <w:top w:val="none" w:sz="0" w:space="0" w:color="auto"/>
            <w:left w:val="none" w:sz="0" w:space="0" w:color="auto"/>
            <w:bottom w:val="none" w:sz="0" w:space="0" w:color="auto"/>
            <w:right w:val="none" w:sz="0" w:space="0" w:color="auto"/>
          </w:divBdr>
        </w:div>
        <w:div w:id="1046873893">
          <w:marLeft w:val="-1148"/>
          <w:marRight w:val="0"/>
          <w:marTop w:val="0"/>
          <w:marBottom w:val="0"/>
          <w:divBdr>
            <w:top w:val="none" w:sz="0" w:space="0" w:color="auto"/>
            <w:left w:val="none" w:sz="0" w:space="0" w:color="auto"/>
            <w:bottom w:val="none" w:sz="0" w:space="0" w:color="auto"/>
            <w:right w:val="none" w:sz="0" w:space="0" w:color="auto"/>
          </w:divBdr>
        </w:div>
        <w:div w:id="476386082">
          <w:marLeft w:val="-1148"/>
          <w:marRight w:val="0"/>
          <w:marTop w:val="0"/>
          <w:marBottom w:val="0"/>
          <w:divBdr>
            <w:top w:val="none" w:sz="0" w:space="0" w:color="auto"/>
            <w:left w:val="none" w:sz="0" w:space="0" w:color="auto"/>
            <w:bottom w:val="none" w:sz="0" w:space="0" w:color="auto"/>
            <w:right w:val="none" w:sz="0" w:space="0" w:color="auto"/>
          </w:divBdr>
        </w:div>
        <w:div w:id="1737164836">
          <w:marLeft w:val="-1168"/>
          <w:marRight w:val="0"/>
          <w:marTop w:val="0"/>
          <w:marBottom w:val="0"/>
          <w:divBdr>
            <w:top w:val="none" w:sz="0" w:space="0" w:color="auto"/>
            <w:left w:val="none" w:sz="0" w:space="0" w:color="auto"/>
            <w:bottom w:val="none" w:sz="0" w:space="0" w:color="auto"/>
            <w:right w:val="none" w:sz="0" w:space="0" w:color="auto"/>
          </w:divBdr>
        </w:div>
        <w:div w:id="1827358686">
          <w:marLeft w:val="-1133"/>
          <w:marRight w:val="0"/>
          <w:marTop w:val="0"/>
          <w:marBottom w:val="0"/>
          <w:divBdr>
            <w:top w:val="none" w:sz="0" w:space="0" w:color="auto"/>
            <w:left w:val="none" w:sz="0" w:space="0" w:color="auto"/>
            <w:bottom w:val="none" w:sz="0" w:space="0" w:color="auto"/>
            <w:right w:val="none" w:sz="0" w:space="0" w:color="auto"/>
          </w:divBdr>
        </w:div>
        <w:div w:id="1486700535">
          <w:marLeft w:val="-1118"/>
          <w:marRight w:val="0"/>
          <w:marTop w:val="0"/>
          <w:marBottom w:val="0"/>
          <w:divBdr>
            <w:top w:val="none" w:sz="0" w:space="0" w:color="auto"/>
            <w:left w:val="none" w:sz="0" w:space="0" w:color="auto"/>
            <w:bottom w:val="none" w:sz="0" w:space="0" w:color="auto"/>
            <w:right w:val="none" w:sz="0" w:space="0" w:color="auto"/>
          </w:divBdr>
        </w:div>
        <w:div w:id="58677611">
          <w:marLeft w:val="-11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hyperlink" Target="mailto:Secretary@thequay.org.uk" TargetMode="Externa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hyperlink" Target="mailto:office@thequay.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06A11E-C973-46A8-91DC-0C263514FBA1}"/>
      </w:docPartPr>
      <w:docPartBody>
        <w:p w:rsidR="00004F47" w:rsidRDefault="00004F47">
          <w:r w:rsidRPr="00467068">
            <w:rPr>
              <w:rStyle w:val="PlaceholderText"/>
            </w:rPr>
            <w:t>Click or tap here to enter text.</w:t>
          </w:r>
        </w:p>
      </w:docPartBody>
    </w:docPart>
    <w:docPart>
      <w:docPartPr>
        <w:name w:val="D151DBBF5129472DBCBA1BF025F35E88"/>
        <w:category>
          <w:name w:val="General"/>
          <w:gallery w:val="placeholder"/>
        </w:category>
        <w:types>
          <w:type w:val="bbPlcHdr"/>
        </w:types>
        <w:behaviors>
          <w:behavior w:val="content"/>
        </w:behaviors>
        <w:guid w:val="{08AE2E72-B375-4E5F-8634-49CB0183B652}"/>
      </w:docPartPr>
      <w:docPartBody>
        <w:p w:rsidR="00004F47" w:rsidRDefault="00680912" w:rsidP="00680912">
          <w:pPr>
            <w:pStyle w:val="D151DBBF5129472DBCBA1BF025F35E881"/>
          </w:pPr>
          <w:r w:rsidRPr="00FF7EAC">
            <w:rPr>
              <w:rStyle w:val="PlaceholderText"/>
              <w:rFonts w:ascii="Uni Sans Book" w:hAnsi="Uni Sans Book"/>
            </w:rPr>
            <w:t>Choose an item.</w:t>
          </w:r>
        </w:p>
      </w:docPartBody>
    </w:docPart>
    <w:docPart>
      <w:docPartPr>
        <w:name w:val="FD12AA5D44CB4505B8C665A3EDD60154"/>
        <w:category>
          <w:name w:val="General"/>
          <w:gallery w:val="placeholder"/>
        </w:category>
        <w:types>
          <w:type w:val="bbPlcHdr"/>
        </w:types>
        <w:behaviors>
          <w:behavior w:val="content"/>
        </w:behaviors>
        <w:guid w:val="{78E6DBA0-1937-4977-ADA5-F174BBD4E442}"/>
      </w:docPartPr>
      <w:docPartBody>
        <w:p w:rsidR="00004F47" w:rsidRDefault="00680912" w:rsidP="00680912">
          <w:pPr>
            <w:pStyle w:val="FD12AA5D44CB4505B8C665A3EDD601541"/>
          </w:pPr>
          <w:r w:rsidRPr="00FF7EAC">
            <w:rPr>
              <w:rStyle w:val="PlaceholderText"/>
              <w:rFonts w:ascii="Uni Sans Book" w:hAnsi="Uni Sans Book"/>
            </w:rPr>
            <w:t>Choose an item.</w:t>
          </w:r>
        </w:p>
      </w:docPartBody>
    </w:docPart>
    <w:docPart>
      <w:docPartPr>
        <w:name w:val="A9C1BCA614BC4914B3ACF5188F614F41"/>
        <w:category>
          <w:name w:val="General"/>
          <w:gallery w:val="placeholder"/>
        </w:category>
        <w:types>
          <w:type w:val="bbPlcHdr"/>
        </w:types>
        <w:behaviors>
          <w:behavior w:val="content"/>
        </w:behaviors>
        <w:guid w:val="{DF602299-BF76-4045-BA06-DDB565C2D1AB}"/>
      </w:docPartPr>
      <w:docPartBody>
        <w:p w:rsidR="00004F47" w:rsidRDefault="00680912" w:rsidP="00680912">
          <w:pPr>
            <w:pStyle w:val="A9C1BCA614BC4914B3ACF5188F614F411"/>
          </w:pPr>
          <w:r w:rsidRPr="00FF7EAC">
            <w:rPr>
              <w:rStyle w:val="PlaceholderText"/>
              <w:rFonts w:ascii="Uni Sans Book" w:hAnsi="Uni Sans Book"/>
            </w:rPr>
            <w:t>Choose an item.</w:t>
          </w:r>
        </w:p>
      </w:docPartBody>
    </w:docPart>
    <w:docPart>
      <w:docPartPr>
        <w:name w:val="18CD6E9CFFD94A81B6D147D23F2AC44E"/>
        <w:category>
          <w:name w:val="General"/>
          <w:gallery w:val="placeholder"/>
        </w:category>
        <w:types>
          <w:type w:val="bbPlcHdr"/>
        </w:types>
        <w:behaviors>
          <w:behavior w:val="content"/>
        </w:behaviors>
        <w:guid w:val="{5AF63B85-D26E-4744-9CCB-35D6749B2D44}"/>
      </w:docPartPr>
      <w:docPartBody>
        <w:p w:rsidR="00004F47" w:rsidRDefault="00680912" w:rsidP="00680912">
          <w:pPr>
            <w:pStyle w:val="18CD6E9CFFD94A81B6D147D23F2AC44E1"/>
          </w:pPr>
          <w:r w:rsidRPr="00FF7EAC">
            <w:rPr>
              <w:rStyle w:val="PlaceholderText"/>
              <w:rFonts w:ascii="Uni Sans Book" w:hAnsi="Uni Sans Book"/>
            </w:rPr>
            <w:t>Choose an item.</w:t>
          </w:r>
        </w:p>
      </w:docPartBody>
    </w:docPart>
    <w:docPart>
      <w:docPartPr>
        <w:name w:val="2774E628ED9A4E2B9635533B81CA18F1"/>
        <w:category>
          <w:name w:val="General"/>
          <w:gallery w:val="placeholder"/>
        </w:category>
        <w:types>
          <w:type w:val="bbPlcHdr"/>
        </w:types>
        <w:behaviors>
          <w:behavior w:val="content"/>
        </w:behaviors>
        <w:guid w:val="{0F73A32D-B7FE-4696-99E7-88B908DB3062}"/>
      </w:docPartPr>
      <w:docPartBody>
        <w:p w:rsidR="00004F47" w:rsidRDefault="00680912" w:rsidP="00680912">
          <w:pPr>
            <w:pStyle w:val="2774E628ED9A4E2B9635533B81CA18F11"/>
          </w:pPr>
          <w:r w:rsidRPr="00FF7EAC">
            <w:rPr>
              <w:rStyle w:val="PlaceholderText"/>
              <w:rFonts w:ascii="Uni Sans Book" w:hAnsi="Uni Sans Book"/>
            </w:rPr>
            <w:t>Choose an item.</w:t>
          </w:r>
        </w:p>
      </w:docPartBody>
    </w:docPart>
    <w:docPart>
      <w:docPartPr>
        <w:name w:val="1C6B6B0CE32F4FEF8D55FFC0FF402589"/>
        <w:category>
          <w:name w:val="General"/>
          <w:gallery w:val="placeholder"/>
        </w:category>
        <w:types>
          <w:type w:val="bbPlcHdr"/>
        </w:types>
        <w:behaviors>
          <w:behavior w:val="content"/>
        </w:behaviors>
        <w:guid w:val="{17978704-5B9A-426B-B907-06757A5B6A91}"/>
      </w:docPartPr>
      <w:docPartBody>
        <w:p w:rsidR="00004F47" w:rsidRDefault="00680912" w:rsidP="00680912">
          <w:pPr>
            <w:pStyle w:val="1C6B6B0CE32F4FEF8D55FFC0FF4025891"/>
          </w:pPr>
          <w:r w:rsidRPr="00FF7EAC">
            <w:rPr>
              <w:rStyle w:val="PlaceholderText"/>
              <w:rFonts w:ascii="Uni Sans Book" w:hAnsi="Uni Sans Book"/>
            </w:rPr>
            <w:t>Choose an item.</w:t>
          </w:r>
        </w:p>
      </w:docPartBody>
    </w:docPart>
    <w:docPart>
      <w:docPartPr>
        <w:name w:val="AAC5FC7BC9694953AD7F48087FA65801"/>
        <w:category>
          <w:name w:val="General"/>
          <w:gallery w:val="placeholder"/>
        </w:category>
        <w:types>
          <w:type w:val="bbPlcHdr"/>
        </w:types>
        <w:behaviors>
          <w:behavior w:val="content"/>
        </w:behaviors>
        <w:guid w:val="{B4B18A12-DB7D-4674-B2F7-AB17947D03DB}"/>
      </w:docPartPr>
      <w:docPartBody>
        <w:p w:rsidR="00004F47" w:rsidRDefault="00680912" w:rsidP="00680912">
          <w:pPr>
            <w:pStyle w:val="AAC5FC7BC9694953AD7F48087FA658011"/>
          </w:pPr>
          <w:r w:rsidRPr="00FF7EAC">
            <w:rPr>
              <w:rStyle w:val="PlaceholderText"/>
              <w:rFonts w:ascii="Uni Sans Book" w:hAnsi="Uni Sans Book"/>
            </w:rPr>
            <w:t>Choose an item.</w:t>
          </w:r>
        </w:p>
      </w:docPartBody>
    </w:docPart>
    <w:docPart>
      <w:docPartPr>
        <w:name w:val="F9D100CAB8214C5A8D89A0B2CFC0440E"/>
        <w:category>
          <w:name w:val="General"/>
          <w:gallery w:val="placeholder"/>
        </w:category>
        <w:types>
          <w:type w:val="bbPlcHdr"/>
        </w:types>
        <w:behaviors>
          <w:behavior w:val="content"/>
        </w:behaviors>
        <w:guid w:val="{9D2E9705-4C97-49FF-B3C8-EC734EF35BD9}"/>
      </w:docPartPr>
      <w:docPartBody>
        <w:p w:rsidR="00004F47" w:rsidRDefault="00680912" w:rsidP="00680912">
          <w:pPr>
            <w:pStyle w:val="F9D100CAB8214C5A8D89A0B2CFC0440E1"/>
          </w:pPr>
          <w:r w:rsidRPr="00FF7EAC">
            <w:rPr>
              <w:rStyle w:val="PlaceholderText"/>
              <w:rFonts w:ascii="Uni Sans Book" w:hAnsi="Uni Sans Book"/>
            </w:rPr>
            <w:t>Click or tap here to enter text.</w:t>
          </w:r>
        </w:p>
      </w:docPartBody>
    </w:docPart>
    <w:docPart>
      <w:docPartPr>
        <w:name w:val="46BA3B61DEED4D0F9BCA2C685668940A"/>
        <w:category>
          <w:name w:val="General"/>
          <w:gallery w:val="placeholder"/>
        </w:category>
        <w:types>
          <w:type w:val="bbPlcHdr"/>
        </w:types>
        <w:behaviors>
          <w:behavior w:val="content"/>
        </w:behaviors>
        <w:guid w:val="{F83DF0D8-D2D8-4E09-8F39-AC44C0A39104}"/>
      </w:docPartPr>
      <w:docPartBody>
        <w:p w:rsidR="00004F47" w:rsidRDefault="00680912" w:rsidP="00680912">
          <w:pPr>
            <w:pStyle w:val="46BA3B61DEED4D0F9BCA2C685668940A1"/>
          </w:pPr>
          <w:r w:rsidRPr="00FF7EAC">
            <w:rPr>
              <w:rStyle w:val="PlaceholderText"/>
              <w:rFonts w:ascii="Uni Sans Book" w:hAnsi="Uni Sans Book"/>
            </w:rPr>
            <w:t>Click or tap here to enter text.</w:t>
          </w:r>
        </w:p>
      </w:docPartBody>
    </w:docPart>
    <w:docPart>
      <w:docPartPr>
        <w:name w:val="30D2A4D331DC481FA05701A9201DB41A"/>
        <w:category>
          <w:name w:val="General"/>
          <w:gallery w:val="placeholder"/>
        </w:category>
        <w:types>
          <w:type w:val="bbPlcHdr"/>
        </w:types>
        <w:behaviors>
          <w:behavior w:val="content"/>
        </w:behaviors>
        <w:guid w:val="{16C0E29C-450E-4888-9C92-D6B5FCD99657}"/>
      </w:docPartPr>
      <w:docPartBody>
        <w:p w:rsidR="00004F47" w:rsidRDefault="00680912" w:rsidP="00680912">
          <w:pPr>
            <w:pStyle w:val="30D2A4D331DC481FA05701A9201DB41A1"/>
          </w:pPr>
          <w:r w:rsidRPr="00FF7EAC">
            <w:rPr>
              <w:rStyle w:val="PlaceholderText"/>
              <w:rFonts w:ascii="Uni Sans Book" w:hAnsi="Uni Sans Book"/>
            </w:rPr>
            <w:t>Click or tap here to enter text.</w:t>
          </w:r>
        </w:p>
      </w:docPartBody>
    </w:docPart>
    <w:docPart>
      <w:docPartPr>
        <w:name w:val="9305C341F5A54E8BB8BC7B2D6CD3EA7F"/>
        <w:category>
          <w:name w:val="General"/>
          <w:gallery w:val="placeholder"/>
        </w:category>
        <w:types>
          <w:type w:val="bbPlcHdr"/>
        </w:types>
        <w:behaviors>
          <w:behavior w:val="content"/>
        </w:behaviors>
        <w:guid w:val="{1F607459-9961-4FD0-A165-9A46C0468AC0}"/>
      </w:docPartPr>
      <w:docPartBody>
        <w:p w:rsidR="00004F47" w:rsidRDefault="00680912" w:rsidP="00680912">
          <w:pPr>
            <w:pStyle w:val="9305C341F5A54E8BB8BC7B2D6CD3EA7F1"/>
          </w:pPr>
          <w:r w:rsidRPr="00FF7EAC">
            <w:rPr>
              <w:rStyle w:val="PlaceholderText"/>
              <w:rFonts w:ascii="Uni Sans Book" w:hAnsi="Uni Sans Book"/>
            </w:rPr>
            <w:t>Click or tap here to enter text.</w:t>
          </w:r>
        </w:p>
      </w:docPartBody>
    </w:docPart>
    <w:docPart>
      <w:docPartPr>
        <w:name w:val="B33E28CFB700490AA532CEE8F11C3C09"/>
        <w:category>
          <w:name w:val="General"/>
          <w:gallery w:val="placeholder"/>
        </w:category>
        <w:types>
          <w:type w:val="bbPlcHdr"/>
        </w:types>
        <w:behaviors>
          <w:behavior w:val="content"/>
        </w:behaviors>
        <w:guid w:val="{6CD3C8EB-F61A-4139-86E5-817F0C7B6A78}"/>
      </w:docPartPr>
      <w:docPartBody>
        <w:p w:rsidR="00004F47" w:rsidRDefault="00680912" w:rsidP="00680912">
          <w:pPr>
            <w:pStyle w:val="B33E28CFB700490AA532CEE8F11C3C091"/>
          </w:pPr>
          <w:r w:rsidRPr="00FF7EAC">
            <w:rPr>
              <w:rStyle w:val="PlaceholderText"/>
              <w:rFonts w:ascii="Uni Sans Book" w:hAnsi="Uni Sans Book"/>
            </w:rPr>
            <w:t>Click or tap here to enter text.</w:t>
          </w:r>
        </w:p>
      </w:docPartBody>
    </w:docPart>
    <w:docPart>
      <w:docPartPr>
        <w:name w:val="EDFB9E7AA487446DA7C83F4F79324E1F"/>
        <w:category>
          <w:name w:val="General"/>
          <w:gallery w:val="placeholder"/>
        </w:category>
        <w:types>
          <w:type w:val="bbPlcHdr"/>
        </w:types>
        <w:behaviors>
          <w:behavior w:val="content"/>
        </w:behaviors>
        <w:guid w:val="{0E45BE6A-95C7-4E74-BF54-FA4EB592640F}"/>
      </w:docPartPr>
      <w:docPartBody>
        <w:p w:rsidR="00004F47" w:rsidRDefault="00680912" w:rsidP="00680912">
          <w:pPr>
            <w:pStyle w:val="EDFB9E7AA487446DA7C83F4F79324E1F1"/>
          </w:pPr>
          <w:r w:rsidRPr="00FF7EAC">
            <w:rPr>
              <w:rStyle w:val="PlaceholderText"/>
              <w:rFonts w:ascii="Uni Sans Book" w:hAnsi="Uni Sans Book"/>
            </w:rPr>
            <w:t>Click or tap here to enter text.</w:t>
          </w:r>
        </w:p>
      </w:docPartBody>
    </w:docPart>
    <w:docPart>
      <w:docPartPr>
        <w:name w:val="9FA3AA562CEE4D72B0E2B9155ADADB76"/>
        <w:category>
          <w:name w:val="General"/>
          <w:gallery w:val="placeholder"/>
        </w:category>
        <w:types>
          <w:type w:val="bbPlcHdr"/>
        </w:types>
        <w:behaviors>
          <w:behavior w:val="content"/>
        </w:behaviors>
        <w:guid w:val="{656C61B5-2119-42D1-9680-3BBFDC978D06}"/>
      </w:docPartPr>
      <w:docPartBody>
        <w:p w:rsidR="00004F47" w:rsidRDefault="00680912" w:rsidP="00680912">
          <w:pPr>
            <w:pStyle w:val="9FA3AA562CEE4D72B0E2B9155ADADB761"/>
          </w:pPr>
          <w:r w:rsidRPr="00FF7EAC">
            <w:rPr>
              <w:rStyle w:val="PlaceholderText"/>
              <w:rFonts w:ascii="Uni Sans Book" w:hAnsi="Uni Sans Book"/>
            </w:rPr>
            <w:t>Click or tap here to enter text.</w:t>
          </w:r>
        </w:p>
      </w:docPartBody>
    </w:docPart>
    <w:docPart>
      <w:docPartPr>
        <w:name w:val="B96FE44D88234855BD3C304F17896342"/>
        <w:category>
          <w:name w:val="General"/>
          <w:gallery w:val="placeholder"/>
        </w:category>
        <w:types>
          <w:type w:val="bbPlcHdr"/>
        </w:types>
        <w:behaviors>
          <w:behavior w:val="content"/>
        </w:behaviors>
        <w:guid w:val="{385DE8F3-EF87-453A-A587-26C83A96ED2F}"/>
      </w:docPartPr>
      <w:docPartBody>
        <w:p w:rsidR="00004F47" w:rsidRDefault="00680912" w:rsidP="00680912">
          <w:pPr>
            <w:pStyle w:val="B96FE44D88234855BD3C304F178963421"/>
          </w:pPr>
          <w:r w:rsidRPr="00FF7EAC">
            <w:rPr>
              <w:rStyle w:val="PlaceholderText"/>
              <w:rFonts w:ascii="Uni Sans Book" w:hAnsi="Uni Sans Book"/>
            </w:rPr>
            <w:t>Click or tap here to enter text.</w:t>
          </w:r>
        </w:p>
      </w:docPartBody>
    </w:docPart>
    <w:docPart>
      <w:docPartPr>
        <w:name w:val="83AAB055281B4C48869A58767440B87C"/>
        <w:category>
          <w:name w:val="General"/>
          <w:gallery w:val="placeholder"/>
        </w:category>
        <w:types>
          <w:type w:val="bbPlcHdr"/>
        </w:types>
        <w:behaviors>
          <w:behavior w:val="content"/>
        </w:behaviors>
        <w:guid w:val="{D366D804-16EE-463C-A82A-48F3635362CC}"/>
      </w:docPartPr>
      <w:docPartBody>
        <w:p w:rsidR="00004F47" w:rsidRDefault="00680912" w:rsidP="00680912">
          <w:pPr>
            <w:pStyle w:val="83AAB055281B4C48869A58767440B87C1"/>
          </w:pPr>
          <w:r w:rsidRPr="00FF7EAC">
            <w:rPr>
              <w:rStyle w:val="PlaceholderText"/>
              <w:rFonts w:ascii="Uni Sans Book" w:hAnsi="Uni Sans Book"/>
            </w:rPr>
            <w:t>Click or tap here to enter text.</w:t>
          </w:r>
        </w:p>
      </w:docPartBody>
    </w:docPart>
    <w:docPart>
      <w:docPartPr>
        <w:name w:val="8511BDF2F90F4B69850BF78F34FBC486"/>
        <w:category>
          <w:name w:val="General"/>
          <w:gallery w:val="placeholder"/>
        </w:category>
        <w:types>
          <w:type w:val="bbPlcHdr"/>
        </w:types>
        <w:behaviors>
          <w:behavior w:val="content"/>
        </w:behaviors>
        <w:guid w:val="{7B94DC9B-4715-4FAC-BEA1-7887B4CA945F}"/>
      </w:docPartPr>
      <w:docPartBody>
        <w:p w:rsidR="00004F47" w:rsidRDefault="00680912" w:rsidP="00680912">
          <w:pPr>
            <w:pStyle w:val="8511BDF2F90F4B69850BF78F34FBC4861"/>
          </w:pPr>
          <w:r w:rsidRPr="00FF7EAC">
            <w:rPr>
              <w:rStyle w:val="PlaceholderText"/>
              <w:rFonts w:ascii="Uni Sans Book" w:hAnsi="Uni Sans Book"/>
            </w:rPr>
            <w:t>Click or tap here to enter text.</w:t>
          </w:r>
        </w:p>
      </w:docPartBody>
    </w:docPart>
    <w:docPart>
      <w:docPartPr>
        <w:name w:val="B3BED2FD8060495C98BD430FE62E3E56"/>
        <w:category>
          <w:name w:val="General"/>
          <w:gallery w:val="placeholder"/>
        </w:category>
        <w:types>
          <w:type w:val="bbPlcHdr"/>
        </w:types>
        <w:behaviors>
          <w:behavior w:val="content"/>
        </w:behaviors>
        <w:guid w:val="{A2AADDB5-A189-4B6D-B960-44990189BC79}"/>
      </w:docPartPr>
      <w:docPartBody>
        <w:p w:rsidR="00004F47" w:rsidRDefault="00680912" w:rsidP="00680912">
          <w:pPr>
            <w:pStyle w:val="B3BED2FD8060495C98BD430FE62E3E561"/>
          </w:pPr>
          <w:r w:rsidRPr="00FF7EAC">
            <w:rPr>
              <w:rStyle w:val="PlaceholderText"/>
              <w:rFonts w:ascii="Uni Sans Book" w:hAnsi="Uni Sans Book"/>
            </w:rPr>
            <w:t>Choose an item.</w:t>
          </w:r>
        </w:p>
      </w:docPartBody>
    </w:docPart>
    <w:docPart>
      <w:docPartPr>
        <w:name w:val="CA7050C4CB7646CBA8F251A2EE46C547"/>
        <w:category>
          <w:name w:val="General"/>
          <w:gallery w:val="placeholder"/>
        </w:category>
        <w:types>
          <w:type w:val="bbPlcHdr"/>
        </w:types>
        <w:behaviors>
          <w:behavior w:val="content"/>
        </w:behaviors>
        <w:guid w:val="{3D236E27-A8EE-477B-AE35-CA69DE04D746}"/>
      </w:docPartPr>
      <w:docPartBody>
        <w:p w:rsidR="00004F47" w:rsidRDefault="00680912" w:rsidP="00680912">
          <w:pPr>
            <w:pStyle w:val="CA7050C4CB7646CBA8F251A2EE46C5471"/>
          </w:pPr>
          <w:r w:rsidRPr="00FF7EAC">
            <w:rPr>
              <w:rStyle w:val="PlaceholderText"/>
              <w:rFonts w:ascii="Uni Sans Book" w:hAnsi="Uni Sans Book"/>
            </w:rPr>
            <w:t>Choose an item.</w:t>
          </w:r>
        </w:p>
      </w:docPartBody>
    </w:docPart>
    <w:docPart>
      <w:docPartPr>
        <w:name w:val="862C46AF98474CD3A0645B28A133F4CA"/>
        <w:category>
          <w:name w:val="General"/>
          <w:gallery w:val="placeholder"/>
        </w:category>
        <w:types>
          <w:type w:val="bbPlcHdr"/>
        </w:types>
        <w:behaviors>
          <w:behavior w:val="content"/>
        </w:behaviors>
        <w:guid w:val="{2A1961C9-9E33-4BC5-93E3-CBFFF95E4EEF}"/>
      </w:docPartPr>
      <w:docPartBody>
        <w:p w:rsidR="00004F47" w:rsidRDefault="00680912" w:rsidP="00680912">
          <w:pPr>
            <w:pStyle w:val="862C46AF98474CD3A0645B28A133F4CA1"/>
          </w:pPr>
          <w:r w:rsidRPr="00FF7EAC">
            <w:rPr>
              <w:rStyle w:val="PlaceholderText"/>
              <w:rFonts w:ascii="Uni Sans Book" w:hAnsi="Uni Sans Book"/>
            </w:rPr>
            <w:t>Click or tap here to enter text.</w:t>
          </w:r>
        </w:p>
      </w:docPartBody>
    </w:docPart>
    <w:docPart>
      <w:docPartPr>
        <w:name w:val="A08303D986074F3FB40C8650A1E8445F"/>
        <w:category>
          <w:name w:val="General"/>
          <w:gallery w:val="placeholder"/>
        </w:category>
        <w:types>
          <w:type w:val="bbPlcHdr"/>
        </w:types>
        <w:behaviors>
          <w:behavior w:val="content"/>
        </w:behaviors>
        <w:guid w:val="{72E80BF3-6F44-4155-B9D5-3AEC18AC0DF0}"/>
      </w:docPartPr>
      <w:docPartBody>
        <w:p w:rsidR="00004F47" w:rsidRDefault="00680912" w:rsidP="00680912">
          <w:pPr>
            <w:pStyle w:val="A08303D986074F3FB40C8650A1E8445F1"/>
          </w:pPr>
          <w:r w:rsidRPr="00FF7EAC">
            <w:rPr>
              <w:rStyle w:val="PlaceholderText"/>
              <w:rFonts w:ascii="Uni Sans Book" w:hAnsi="Uni Sans Book"/>
            </w:rPr>
            <w:t>Choose an item.</w:t>
          </w:r>
        </w:p>
      </w:docPartBody>
    </w:docPart>
    <w:docPart>
      <w:docPartPr>
        <w:name w:val="556386D23E2447C2A6DB119D5EE1B470"/>
        <w:category>
          <w:name w:val="General"/>
          <w:gallery w:val="placeholder"/>
        </w:category>
        <w:types>
          <w:type w:val="bbPlcHdr"/>
        </w:types>
        <w:behaviors>
          <w:behavior w:val="content"/>
        </w:behaviors>
        <w:guid w:val="{612DAABF-7DE4-4F6B-87AA-C46F60862AF4}"/>
      </w:docPartPr>
      <w:docPartBody>
        <w:p w:rsidR="00004F47" w:rsidRDefault="00680912" w:rsidP="00680912">
          <w:pPr>
            <w:pStyle w:val="556386D23E2447C2A6DB119D5EE1B4701"/>
          </w:pPr>
          <w:r w:rsidRPr="00FF7EAC">
            <w:rPr>
              <w:rStyle w:val="PlaceholderText"/>
              <w:rFonts w:ascii="Uni Sans Book" w:hAnsi="Uni Sans Book"/>
            </w:rPr>
            <w:t>Click or tap here to enter text.</w:t>
          </w:r>
        </w:p>
      </w:docPartBody>
    </w:docPart>
    <w:docPart>
      <w:docPartPr>
        <w:name w:val="E5236920D57F46AFBC80D94668351A3E"/>
        <w:category>
          <w:name w:val="General"/>
          <w:gallery w:val="placeholder"/>
        </w:category>
        <w:types>
          <w:type w:val="bbPlcHdr"/>
        </w:types>
        <w:behaviors>
          <w:behavior w:val="content"/>
        </w:behaviors>
        <w:guid w:val="{978AEAF5-42E1-476F-BBEF-5B0BB6A08726}"/>
      </w:docPartPr>
      <w:docPartBody>
        <w:p w:rsidR="00004F47" w:rsidRDefault="00680912" w:rsidP="00680912">
          <w:pPr>
            <w:pStyle w:val="E5236920D57F46AFBC80D94668351A3E1"/>
          </w:pPr>
          <w:r w:rsidRPr="00FF7EAC">
            <w:rPr>
              <w:rStyle w:val="PlaceholderText"/>
              <w:rFonts w:ascii="Uni Sans Book" w:hAnsi="Uni Sans Book"/>
            </w:rPr>
            <w:t>Click or tap here to enter text.</w:t>
          </w:r>
        </w:p>
      </w:docPartBody>
    </w:docPart>
    <w:docPart>
      <w:docPartPr>
        <w:name w:val="27742B3D50244746A2070F07638BACDD"/>
        <w:category>
          <w:name w:val="General"/>
          <w:gallery w:val="placeholder"/>
        </w:category>
        <w:types>
          <w:type w:val="bbPlcHdr"/>
        </w:types>
        <w:behaviors>
          <w:behavior w:val="content"/>
        </w:behaviors>
        <w:guid w:val="{1E043F56-FB89-46C4-A609-41D1C35B4593}"/>
      </w:docPartPr>
      <w:docPartBody>
        <w:p w:rsidR="00004F47" w:rsidRDefault="00680912" w:rsidP="00680912">
          <w:pPr>
            <w:pStyle w:val="27742B3D50244746A2070F07638BACDD1"/>
          </w:pPr>
          <w:r w:rsidRPr="0003662A">
            <w:rPr>
              <w:rStyle w:val="PlaceholderText"/>
              <w:rFonts w:ascii="Uni Sans Book" w:hAnsi="Uni Sans Book"/>
            </w:rPr>
            <w:t>Click or tap here to enter text.</w:t>
          </w:r>
        </w:p>
      </w:docPartBody>
    </w:docPart>
    <w:docPart>
      <w:docPartPr>
        <w:name w:val="A52CC3005A894417B2D7E343B279CEFC"/>
        <w:category>
          <w:name w:val="General"/>
          <w:gallery w:val="placeholder"/>
        </w:category>
        <w:types>
          <w:type w:val="bbPlcHdr"/>
        </w:types>
        <w:behaviors>
          <w:behavior w:val="content"/>
        </w:behaviors>
        <w:guid w:val="{AF2DA1F1-46F5-4A40-B6E4-887AA93BBA09}"/>
      </w:docPartPr>
      <w:docPartBody>
        <w:p w:rsidR="00004F47" w:rsidRDefault="00680912" w:rsidP="00680912">
          <w:pPr>
            <w:pStyle w:val="A52CC3005A894417B2D7E343B279CEFC1"/>
          </w:pPr>
          <w:r w:rsidRPr="0003662A">
            <w:rPr>
              <w:rStyle w:val="PlaceholderText"/>
              <w:rFonts w:ascii="Uni Sans Book" w:hAnsi="Uni Sans Book"/>
            </w:rPr>
            <w:t>Click or tap to enter a date.</w:t>
          </w:r>
        </w:p>
      </w:docPartBody>
    </w:docPart>
    <w:docPart>
      <w:docPartPr>
        <w:name w:val="6C35454FC5394BC29D04165C43AEC7D1"/>
        <w:category>
          <w:name w:val="General"/>
          <w:gallery w:val="placeholder"/>
        </w:category>
        <w:types>
          <w:type w:val="bbPlcHdr"/>
        </w:types>
        <w:behaviors>
          <w:behavior w:val="content"/>
        </w:behaviors>
        <w:guid w:val="{91C8D7B9-6FBC-4CA2-91F3-643BB598C3AA}"/>
      </w:docPartPr>
      <w:docPartBody>
        <w:p w:rsidR="00004F47" w:rsidRDefault="00680912" w:rsidP="00680912">
          <w:pPr>
            <w:pStyle w:val="6C35454FC5394BC29D04165C43AEC7D11"/>
          </w:pPr>
          <w:r w:rsidRPr="0003662A">
            <w:rPr>
              <w:rStyle w:val="PlaceholderText"/>
              <w:rFonts w:ascii="Uni Sans Book" w:hAnsi="Uni Sans Book"/>
            </w:rPr>
            <w:t>Click or tap to enter a date.</w:t>
          </w:r>
        </w:p>
      </w:docPartBody>
    </w:docPart>
    <w:docPart>
      <w:docPartPr>
        <w:name w:val="9DFCCA8D73E8480087CEC716585E2049"/>
        <w:category>
          <w:name w:val="General"/>
          <w:gallery w:val="placeholder"/>
        </w:category>
        <w:types>
          <w:type w:val="bbPlcHdr"/>
        </w:types>
        <w:behaviors>
          <w:behavior w:val="content"/>
        </w:behaviors>
        <w:guid w:val="{032186FE-E792-4EE9-8828-4D59C00CDA97}"/>
      </w:docPartPr>
      <w:docPartBody>
        <w:p w:rsidR="00004F47" w:rsidRDefault="00680912" w:rsidP="00680912">
          <w:pPr>
            <w:pStyle w:val="9DFCCA8D73E8480087CEC716585E20491"/>
          </w:pPr>
          <w:r w:rsidRPr="0003662A">
            <w:rPr>
              <w:rStyle w:val="PlaceholderText"/>
              <w:rFonts w:ascii="Uni Sans Book" w:hAnsi="Uni Sans Book"/>
            </w:rPr>
            <w:t>Click or tap here to enter text.</w:t>
          </w:r>
        </w:p>
      </w:docPartBody>
    </w:docPart>
    <w:docPart>
      <w:docPartPr>
        <w:name w:val="D7C5E59511F44241B05397707F651B47"/>
        <w:category>
          <w:name w:val="General"/>
          <w:gallery w:val="placeholder"/>
        </w:category>
        <w:types>
          <w:type w:val="bbPlcHdr"/>
        </w:types>
        <w:behaviors>
          <w:behavior w:val="content"/>
        </w:behaviors>
        <w:guid w:val="{3099054C-0A05-4954-AE71-6E4CE09B0386}"/>
      </w:docPartPr>
      <w:docPartBody>
        <w:p w:rsidR="00004F47" w:rsidRDefault="00680912" w:rsidP="00680912">
          <w:pPr>
            <w:pStyle w:val="D7C5E59511F44241B05397707F651B472"/>
          </w:pPr>
          <w:r w:rsidRPr="0003662A">
            <w:rPr>
              <w:rStyle w:val="PlaceholderText"/>
              <w:rFonts w:ascii="Uni Sans Book" w:hAnsi="Uni Sans Book"/>
            </w:rPr>
            <w:t>Click or tap here to enter text.</w:t>
          </w:r>
        </w:p>
      </w:docPartBody>
    </w:docPart>
    <w:docPart>
      <w:docPartPr>
        <w:name w:val="B32F6673062B4F34A1E76B696FA36172"/>
        <w:category>
          <w:name w:val="General"/>
          <w:gallery w:val="placeholder"/>
        </w:category>
        <w:types>
          <w:type w:val="bbPlcHdr"/>
        </w:types>
        <w:behaviors>
          <w:behavior w:val="content"/>
        </w:behaviors>
        <w:guid w:val="{45951978-D654-41A1-98FF-A37B779E5855}"/>
      </w:docPartPr>
      <w:docPartBody>
        <w:p w:rsidR="00680912" w:rsidRDefault="00680912" w:rsidP="00680912">
          <w:pPr>
            <w:pStyle w:val="B32F6673062B4F34A1E76B696FA361721"/>
          </w:pPr>
          <w:r w:rsidRPr="006E6D3C">
            <w:rPr>
              <w:rStyle w:val="PlaceholderText"/>
              <w:rFonts w:ascii="Uni Sans Book" w:hAnsi="Uni Sans Book"/>
              <w:color w:val="000000" w:themeColor="text1"/>
            </w:rPr>
            <w:t>Click or tap here to enter text.</w:t>
          </w:r>
        </w:p>
      </w:docPartBody>
    </w:docPart>
    <w:docPart>
      <w:docPartPr>
        <w:name w:val="5A4026266B4C498397B3755FB25D4074"/>
        <w:category>
          <w:name w:val="General"/>
          <w:gallery w:val="placeholder"/>
        </w:category>
        <w:types>
          <w:type w:val="bbPlcHdr"/>
        </w:types>
        <w:behaviors>
          <w:behavior w:val="content"/>
        </w:behaviors>
        <w:guid w:val="{FF43D6C8-72CF-47DD-9ACB-B490803CDD97}"/>
      </w:docPartPr>
      <w:docPartBody>
        <w:p w:rsidR="00680912" w:rsidRDefault="00680912" w:rsidP="00680912">
          <w:pPr>
            <w:pStyle w:val="5A4026266B4C498397B3755FB25D40741"/>
          </w:pPr>
          <w:r w:rsidRPr="006E6D3C">
            <w:rPr>
              <w:rStyle w:val="PlaceholderText"/>
              <w:rFonts w:ascii="Uni Sans Book" w:hAnsi="Uni Sans Book"/>
              <w:color w:val="000000" w:themeColor="text1"/>
            </w:rPr>
            <w:t>Click or tap here to enter text.</w:t>
          </w:r>
        </w:p>
      </w:docPartBody>
    </w:docPart>
    <w:docPart>
      <w:docPartPr>
        <w:name w:val="A3C0E4937A7F437299789672BF9B442A"/>
        <w:category>
          <w:name w:val="General"/>
          <w:gallery w:val="placeholder"/>
        </w:category>
        <w:types>
          <w:type w:val="bbPlcHdr"/>
        </w:types>
        <w:behaviors>
          <w:behavior w:val="content"/>
        </w:behaviors>
        <w:guid w:val="{72502E06-7053-45DF-B311-0B03DAD9BD4E}"/>
      </w:docPartPr>
      <w:docPartBody>
        <w:p w:rsidR="00680912" w:rsidRDefault="00680912" w:rsidP="00680912">
          <w:pPr>
            <w:pStyle w:val="A3C0E4937A7F437299789672BF9B442A1"/>
          </w:pPr>
          <w:r w:rsidRPr="006E6D3C">
            <w:rPr>
              <w:rStyle w:val="PlaceholderText"/>
              <w:rFonts w:ascii="Uni Sans Book" w:hAnsi="Uni Sans Book"/>
              <w:color w:val="000000" w:themeColor="text1"/>
            </w:rPr>
            <w:t>Click or tap here to enter text.</w:t>
          </w:r>
        </w:p>
      </w:docPartBody>
    </w:docPart>
    <w:docPart>
      <w:docPartPr>
        <w:name w:val="FC57657CFB284321BB9D4C5484B95CCB"/>
        <w:category>
          <w:name w:val="General"/>
          <w:gallery w:val="placeholder"/>
        </w:category>
        <w:types>
          <w:type w:val="bbPlcHdr"/>
        </w:types>
        <w:behaviors>
          <w:behavior w:val="content"/>
        </w:behaviors>
        <w:guid w:val="{13E8DC79-54B7-41AB-A830-6946EFB570C2}"/>
      </w:docPartPr>
      <w:docPartBody>
        <w:p w:rsidR="00680912" w:rsidRDefault="00680912" w:rsidP="00680912">
          <w:pPr>
            <w:pStyle w:val="FC57657CFB284321BB9D4C5484B95CCB1"/>
          </w:pPr>
          <w:r w:rsidRPr="0036072F">
            <w:rPr>
              <w:rStyle w:val="PlaceholderText"/>
              <w:rFonts w:ascii="Uni Sans Book" w:hAnsi="Uni Sans Book"/>
              <w:color w:val="000000" w:themeColor="text1"/>
            </w:rPr>
            <w:t>Click or tap here to enter text.</w:t>
          </w:r>
        </w:p>
      </w:docPartBody>
    </w:docPart>
    <w:docPart>
      <w:docPartPr>
        <w:name w:val="DF33FBA5BD3B437393C460BA85BC1314"/>
        <w:category>
          <w:name w:val="General"/>
          <w:gallery w:val="placeholder"/>
        </w:category>
        <w:types>
          <w:type w:val="bbPlcHdr"/>
        </w:types>
        <w:behaviors>
          <w:behavior w:val="content"/>
        </w:behaviors>
        <w:guid w:val="{C28AEA3B-2DF2-47A9-A54B-5DF1FDD16489}"/>
      </w:docPartPr>
      <w:docPartBody>
        <w:p w:rsidR="00680912" w:rsidRDefault="00680912" w:rsidP="00680912">
          <w:pPr>
            <w:pStyle w:val="DF33FBA5BD3B437393C460BA85BC13141"/>
          </w:pPr>
          <w:r w:rsidRPr="0036072F">
            <w:rPr>
              <w:rStyle w:val="PlaceholderText"/>
              <w:rFonts w:ascii="Uni Sans Book" w:hAnsi="Uni Sans Book"/>
              <w:color w:val="000000" w:themeColor="text1"/>
            </w:rPr>
            <w:t>Click or tap here to enter text.</w:t>
          </w:r>
        </w:p>
      </w:docPartBody>
    </w:docPart>
    <w:docPart>
      <w:docPartPr>
        <w:name w:val="57A3429B48AA40F596F2C08B457B8D9E"/>
        <w:category>
          <w:name w:val="General"/>
          <w:gallery w:val="placeholder"/>
        </w:category>
        <w:types>
          <w:type w:val="bbPlcHdr"/>
        </w:types>
        <w:behaviors>
          <w:behavior w:val="content"/>
        </w:behaviors>
        <w:guid w:val="{5E616E2F-8BF8-443F-9F30-0A10E7826A0E}"/>
      </w:docPartPr>
      <w:docPartBody>
        <w:p w:rsidR="00680912" w:rsidRDefault="00680912" w:rsidP="00680912">
          <w:pPr>
            <w:pStyle w:val="57A3429B48AA40F596F2C08B457B8D9E1"/>
          </w:pPr>
          <w:r w:rsidRPr="0036072F">
            <w:rPr>
              <w:rStyle w:val="PlaceholderText"/>
              <w:rFonts w:ascii="Uni Sans Book" w:hAnsi="Uni Sans Book"/>
              <w:color w:val="000000" w:themeColor="text1"/>
            </w:rPr>
            <w:t>Click or tap here to enter text.</w:t>
          </w:r>
        </w:p>
      </w:docPartBody>
    </w:docPart>
    <w:docPart>
      <w:docPartPr>
        <w:name w:val="C377A78E70D24D03BE9FCB7C85DCCE14"/>
        <w:category>
          <w:name w:val="General"/>
          <w:gallery w:val="placeholder"/>
        </w:category>
        <w:types>
          <w:type w:val="bbPlcHdr"/>
        </w:types>
        <w:behaviors>
          <w:behavior w:val="content"/>
        </w:behaviors>
        <w:guid w:val="{6013B89C-651B-46C4-B2C9-12B46B74ACE4}"/>
      </w:docPartPr>
      <w:docPartBody>
        <w:p w:rsidR="00680912" w:rsidRDefault="00680912" w:rsidP="00680912">
          <w:pPr>
            <w:pStyle w:val="C377A78E70D24D03BE9FCB7C85DCCE141"/>
          </w:pPr>
          <w:r w:rsidRPr="0036072F">
            <w:rPr>
              <w:rStyle w:val="PlaceholderText"/>
              <w:rFonts w:ascii="Uni Sans Book" w:hAnsi="Uni Sans Book"/>
              <w:color w:val="000000" w:themeColor="text1"/>
            </w:rPr>
            <w:t>Click or tap here to enter text.</w:t>
          </w:r>
        </w:p>
      </w:docPartBody>
    </w:docPart>
    <w:docPart>
      <w:docPartPr>
        <w:name w:val="5A9085C1A37746C185ED826C7BDA4E27"/>
        <w:category>
          <w:name w:val="General"/>
          <w:gallery w:val="placeholder"/>
        </w:category>
        <w:types>
          <w:type w:val="bbPlcHdr"/>
        </w:types>
        <w:behaviors>
          <w:behavior w:val="content"/>
        </w:behaviors>
        <w:guid w:val="{0B520B36-C89E-48CC-A216-8F0190153E64}"/>
      </w:docPartPr>
      <w:docPartBody>
        <w:p w:rsidR="00680912" w:rsidRDefault="00680912" w:rsidP="00680912">
          <w:pPr>
            <w:pStyle w:val="5A9085C1A37746C185ED826C7BDA4E271"/>
          </w:pPr>
          <w:r w:rsidRPr="0036072F">
            <w:rPr>
              <w:rStyle w:val="PlaceholderText"/>
              <w:rFonts w:ascii="Uni Sans Book" w:hAnsi="Uni Sans Book"/>
              <w:color w:val="000000" w:themeColor="text1"/>
            </w:rPr>
            <w:t>Click or tap here to enter text.</w:t>
          </w:r>
        </w:p>
      </w:docPartBody>
    </w:docPart>
    <w:docPart>
      <w:docPartPr>
        <w:name w:val="29A2AF19527E47F98BB40503B1C7515B"/>
        <w:category>
          <w:name w:val="General"/>
          <w:gallery w:val="placeholder"/>
        </w:category>
        <w:types>
          <w:type w:val="bbPlcHdr"/>
        </w:types>
        <w:behaviors>
          <w:behavior w:val="content"/>
        </w:behaviors>
        <w:guid w:val="{38E3EC4D-3352-479B-8BD2-A83FFF0B962B}"/>
      </w:docPartPr>
      <w:docPartBody>
        <w:p w:rsidR="00680912" w:rsidRDefault="00680912" w:rsidP="00680912">
          <w:pPr>
            <w:pStyle w:val="29A2AF19527E47F98BB40503B1C7515B1"/>
          </w:pPr>
          <w:r w:rsidRPr="0036072F">
            <w:rPr>
              <w:rStyle w:val="PlaceholderText"/>
              <w:rFonts w:ascii="Uni Sans Book" w:hAnsi="Uni Sans Book"/>
              <w:color w:val="000000" w:themeColor="text1"/>
            </w:rPr>
            <w:t>Click or tap here to enter text.</w:t>
          </w:r>
        </w:p>
      </w:docPartBody>
    </w:docPart>
    <w:docPart>
      <w:docPartPr>
        <w:name w:val="64E5CA142D9E45C5BD7E96C53BC464D2"/>
        <w:category>
          <w:name w:val="General"/>
          <w:gallery w:val="placeholder"/>
        </w:category>
        <w:types>
          <w:type w:val="bbPlcHdr"/>
        </w:types>
        <w:behaviors>
          <w:behavior w:val="content"/>
        </w:behaviors>
        <w:guid w:val="{CB375CC4-DA00-414B-8E0E-3114A1C16C5B}"/>
      </w:docPartPr>
      <w:docPartBody>
        <w:p w:rsidR="00680912" w:rsidRDefault="00680912" w:rsidP="00680912">
          <w:pPr>
            <w:pStyle w:val="64E5CA142D9E45C5BD7E96C53BC464D21"/>
          </w:pPr>
          <w:r w:rsidRPr="0036072F">
            <w:rPr>
              <w:rStyle w:val="PlaceholderText"/>
              <w:rFonts w:ascii="Uni Sans Book" w:hAnsi="Uni Sans Book"/>
              <w:color w:val="000000" w:themeColor="text1"/>
            </w:rPr>
            <w:t>Click or tap here to enter text.</w:t>
          </w:r>
        </w:p>
      </w:docPartBody>
    </w:docPart>
    <w:docPart>
      <w:docPartPr>
        <w:name w:val="AE91886AAF514B2BB1ABC0F1D7A55125"/>
        <w:category>
          <w:name w:val="General"/>
          <w:gallery w:val="placeholder"/>
        </w:category>
        <w:types>
          <w:type w:val="bbPlcHdr"/>
        </w:types>
        <w:behaviors>
          <w:behavior w:val="content"/>
        </w:behaviors>
        <w:guid w:val="{1F0D5909-C290-4811-91A4-6DB732FFB586}"/>
      </w:docPartPr>
      <w:docPartBody>
        <w:p w:rsidR="00680912" w:rsidRDefault="00680912" w:rsidP="00680912">
          <w:pPr>
            <w:pStyle w:val="AE91886AAF514B2BB1ABC0F1D7A551251"/>
          </w:pPr>
          <w:r w:rsidRPr="0036072F">
            <w:rPr>
              <w:rStyle w:val="PlaceholderText"/>
              <w:rFonts w:ascii="Uni Sans Book" w:hAnsi="Uni Sans Book"/>
              <w:color w:val="000000" w:themeColor="text1"/>
            </w:rPr>
            <w:t>Click or tap here to enter text.</w:t>
          </w:r>
        </w:p>
      </w:docPartBody>
    </w:docPart>
    <w:docPart>
      <w:docPartPr>
        <w:name w:val="F8B37E82592D432BBF21791C9160710D"/>
        <w:category>
          <w:name w:val="General"/>
          <w:gallery w:val="placeholder"/>
        </w:category>
        <w:types>
          <w:type w:val="bbPlcHdr"/>
        </w:types>
        <w:behaviors>
          <w:behavior w:val="content"/>
        </w:behaviors>
        <w:guid w:val="{4B0D439B-F07D-4274-BF2F-78E3CB27FA0C}"/>
      </w:docPartPr>
      <w:docPartBody>
        <w:p w:rsidR="00680912" w:rsidRDefault="00680912" w:rsidP="00680912">
          <w:pPr>
            <w:pStyle w:val="F8B37E82592D432BBF21791C9160710D1"/>
          </w:pPr>
          <w:r w:rsidRPr="0036072F">
            <w:rPr>
              <w:rStyle w:val="PlaceholderText"/>
              <w:rFonts w:ascii="Uni Sans Book" w:hAnsi="Uni Sans Book"/>
              <w:color w:val="000000" w:themeColor="text1"/>
            </w:rPr>
            <w:t>Click or tap here to enter text.</w:t>
          </w:r>
        </w:p>
      </w:docPartBody>
    </w:docPart>
    <w:docPart>
      <w:docPartPr>
        <w:name w:val="4357089338B0405589D3BB872B8B30B2"/>
        <w:category>
          <w:name w:val="General"/>
          <w:gallery w:val="placeholder"/>
        </w:category>
        <w:types>
          <w:type w:val="bbPlcHdr"/>
        </w:types>
        <w:behaviors>
          <w:behavior w:val="content"/>
        </w:behaviors>
        <w:guid w:val="{DB6A9D04-FC51-4633-9346-ED2BE558AFAE}"/>
      </w:docPartPr>
      <w:docPartBody>
        <w:p w:rsidR="00680912" w:rsidRDefault="00680912" w:rsidP="00680912">
          <w:pPr>
            <w:pStyle w:val="4357089338B0405589D3BB872B8B30B21"/>
          </w:pPr>
          <w:r w:rsidRPr="0036072F">
            <w:rPr>
              <w:rStyle w:val="PlaceholderText"/>
              <w:rFonts w:ascii="Uni Sans Book" w:hAnsi="Uni Sans Book"/>
              <w:color w:val="000000" w:themeColor="text1"/>
            </w:rPr>
            <w:t>Click or tap here to enter text.</w:t>
          </w:r>
        </w:p>
      </w:docPartBody>
    </w:docPart>
    <w:docPart>
      <w:docPartPr>
        <w:name w:val="E9BBDBCE28F747ED83F0BC3AB7BC42F4"/>
        <w:category>
          <w:name w:val="General"/>
          <w:gallery w:val="placeholder"/>
        </w:category>
        <w:types>
          <w:type w:val="bbPlcHdr"/>
        </w:types>
        <w:behaviors>
          <w:behavior w:val="content"/>
        </w:behaviors>
        <w:guid w:val="{B42F93D2-C540-4E26-9B1E-EBF720C47A4F}"/>
      </w:docPartPr>
      <w:docPartBody>
        <w:p w:rsidR="00680912" w:rsidRDefault="00680912" w:rsidP="00680912">
          <w:pPr>
            <w:pStyle w:val="E9BBDBCE28F747ED83F0BC3AB7BC42F41"/>
          </w:pPr>
          <w:r w:rsidRPr="001E1B81">
            <w:rPr>
              <w:rStyle w:val="PlaceholderText"/>
              <w:rFonts w:ascii="Uni Sans Book" w:hAnsi="Uni Sans Book"/>
              <w:color w:val="000000" w:themeColor="text1"/>
            </w:rPr>
            <w:t>Click or tap here to enter text.</w:t>
          </w:r>
        </w:p>
      </w:docPartBody>
    </w:docPart>
    <w:docPart>
      <w:docPartPr>
        <w:name w:val="94135F44E15E4BDD8566B7A232658A94"/>
        <w:category>
          <w:name w:val="General"/>
          <w:gallery w:val="placeholder"/>
        </w:category>
        <w:types>
          <w:type w:val="bbPlcHdr"/>
        </w:types>
        <w:behaviors>
          <w:behavior w:val="content"/>
        </w:behaviors>
        <w:guid w:val="{77F8945C-D5E1-4986-8099-E287880DD162}"/>
      </w:docPartPr>
      <w:docPartBody>
        <w:p w:rsidR="00680912" w:rsidRDefault="00680912" w:rsidP="00680912">
          <w:pPr>
            <w:pStyle w:val="94135F44E15E4BDD8566B7A232658A941"/>
          </w:pPr>
          <w:r w:rsidRPr="0050742F">
            <w:rPr>
              <w:rStyle w:val="PlaceholderText"/>
              <w:rFonts w:ascii="Uni Sans Book" w:hAnsi="Uni Sans Book"/>
              <w:color w:val="000000" w:themeColor="text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 Sans Book">
    <w:panose1 w:val="020B0402020203020204"/>
    <w:charset w:val="00"/>
    <w:family w:val="swiss"/>
    <w:notTrueType/>
    <w:pitch w:val="variable"/>
    <w:sig w:usb0="800000AF" w:usb1="4000204A" w:usb2="00000000" w:usb3="00000000" w:csb0="00000001" w:csb1="00000000"/>
  </w:font>
  <w:font w:name="Uni Sans Regular">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47"/>
    <w:rsid w:val="00004F47"/>
    <w:rsid w:val="00680912"/>
    <w:rsid w:val="006F26D4"/>
    <w:rsid w:val="00997E23"/>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912"/>
    <w:rPr>
      <w:color w:val="666666"/>
    </w:rPr>
  </w:style>
  <w:style w:type="paragraph" w:customStyle="1" w:styleId="F9D100CAB8214C5A8D89A0B2CFC0440E3">
    <w:name w:val="F9D100CAB8214C5A8D89A0B2CFC0440E3"/>
    <w:rsid w:val="00004F47"/>
  </w:style>
  <w:style w:type="paragraph" w:customStyle="1" w:styleId="46BA3B61DEED4D0F9BCA2C685668940A3">
    <w:name w:val="46BA3B61DEED4D0F9BCA2C685668940A3"/>
    <w:rsid w:val="00004F47"/>
  </w:style>
  <w:style w:type="paragraph" w:customStyle="1" w:styleId="30D2A4D331DC481FA05701A9201DB41A3">
    <w:name w:val="30D2A4D331DC481FA05701A9201DB41A3"/>
    <w:rsid w:val="00004F47"/>
  </w:style>
  <w:style w:type="paragraph" w:customStyle="1" w:styleId="9305C341F5A54E8BB8BC7B2D6CD3EA7F3">
    <w:name w:val="9305C341F5A54E8BB8BC7B2D6CD3EA7F3"/>
    <w:rsid w:val="00004F47"/>
  </w:style>
  <w:style w:type="paragraph" w:customStyle="1" w:styleId="B33E28CFB700490AA532CEE8F11C3C093">
    <w:name w:val="B33E28CFB700490AA532CEE8F11C3C093"/>
    <w:rsid w:val="00004F47"/>
  </w:style>
  <w:style w:type="paragraph" w:customStyle="1" w:styleId="EDFB9E7AA487446DA7C83F4F79324E1F3">
    <w:name w:val="EDFB9E7AA487446DA7C83F4F79324E1F3"/>
    <w:rsid w:val="00004F47"/>
  </w:style>
  <w:style w:type="paragraph" w:customStyle="1" w:styleId="9FA3AA562CEE4D72B0E2B9155ADADB763">
    <w:name w:val="9FA3AA562CEE4D72B0E2B9155ADADB763"/>
    <w:rsid w:val="00004F47"/>
  </w:style>
  <w:style w:type="paragraph" w:customStyle="1" w:styleId="B96FE44D88234855BD3C304F178963423">
    <w:name w:val="B96FE44D88234855BD3C304F178963423"/>
    <w:rsid w:val="00004F47"/>
  </w:style>
  <w:style w:type="paragraph" w:customStyle="1" w:styleId="83AAB055281B4C48869A58767440B87C3">
    <w:name w:val="83AAB055281B4C48869A58767440B87C3"/>
    <w:rsid w:val="00004F47"/>
  </w:style>
  <w:style w:type="paragraph" w:customStyle="1" w:styleId="8511BDF2F90F4B69850BF78F34FBC4863">
    <w:name w:val="8511BDF2F90F4B69850BF78F34FBC4863"/>
    <w:rsid w:val="00004F47"/>
  </w:style>
  <w:style w:type="paragraph" w:customStyle="1" w:styleId="B3BED2FD8060495C98BD430FE62E3E563">
    <w:name w:val="B3BED2FD8060495C98BD430FE62E3E563"/>
    <w:rsid w:val="00004F47"/>
  </w:style>
  <w:style w:type="paragraph" w:customStyle="1" w:styleId="CA7050C4CB7646CBA8F251A2EE46C5473">
    <w:name w:val="CA7050C4CB7646CBA8F251A2EE46C5473"/>
    <w:rsid w:val="00004F47"/>
  </w:style>
  <w:style w:type="paragraph" w:customStyle="1" w:styleId="862C46AF98474CD3A0645B28A133F4CA3">
    <w:name w:val="862C46AF98474CD3A0645B28A133F4CA3"/>
    <w:rsid w:val="00004F47"/>
  </w:style>
  <w:style w:type="paragraph" w:customStyle="1" w:styleId="A08303D986074F3FB40C8650A1E8445F3">
    <w:name w:val="A08303D986074F3FB40C8650A1E8445F3"/>
    <w:rsid w:val="00004F47"/>
  </w:style>
  <w:style w:type="paragraph" w:customStyle="1" w:styleId="D151DBBF5129472DBCBA1BF025F35E884">
    <w:name w:val="D151DBBF5129472DBCBA1BF025F35E884"/>
    <w:rsid w:val="00004F47"/>
  </w:style>
  <w:style w:type="paragraph" w:customStyle="1" w:styleId="FD12AA5D44CB4505B8C665A3EDD601544">
    <w:name w:val="FD12AA5D44CB4505B8C665A3EDD601544"/>
    <w:rsid w:val="00004F47"/>
  </w:style>
  <w:style w:type="paragraph" w:customStyle="1" w:styleId="A9C1BCA614BC4914B3ACF5188F614F414">
    <w:name w:val="A9C1BCA614BC4914B3ACF5188F614F414"/>
    <w:rsid w:val="00004F47"/>
  </w:style>
  <w:style w:type="paragraph" w:customStyle="1" w:styleId="18CD6E9CFFD94A81B6D147D23F2AC44E4">
    <w:name w:val="18CD6E9CFFD94A81B6D147D23F2AC44E4"/>
    <w:rsid w:val="00004F47"/>
  </w:style>
  <w:style w:type="paragraph" w:customStyle="1" w:styleId="2774E628ED9A4E2B9635533B81CA18F14">
    <w:name w:val="2774E628ED9A4E2B9635533B81CA18F14"/>
    <w:rsid w:val="00004F47"/>
  </w:style>
  <w:style w:type="paragraph" w:customStyle="1" w:styleId="556386D23E2447C2A6DB119D5EE1B4703">
    <w:name w:val="556386D23E2447C2A6DB119D5EE1B4703"/>
    <w:rsid w:val="00004F47"/>
  </w:style>
  <w:style w:type="paragraph" w:customStyle="1" w:styleId="1C6B6B0CE32F4FEF8D55FFC0FF4025894">
    <w:name w:val="1C6B6B0CE32F4FEF8D55FFC0FF4025894"/>
    <w:rsid w:val="00004F47"/>
  </w:style>
  <w:style w:type="paragraph" w:customStyle="1" w:styleId="E5236920D57F46AFBC80D94668351A3E3">
    <w:name w:val="E5236920D57F46AFBC80D94668351A3E3"/>
    <w:rsid w:val="00004F47"/>
  </w:style>
  <w:style w:type="paragraph" w:customStyle="1" w:styleId="AAC5FC7BC9694953AD7F48087FA658014">
    <w:name w:val="AAC5FC7BC9694953AD7F48087FA658014"/>
    <w:rsid w:val="00004F47"/>
  </w:style>
  <w:style w:type="paragraph" w:customStyle="1" w:styleId="27742B3D50244746A2070F07638BACDD3">
    <w:name w:val="27742B3D50244746A2070F07638BACDD3"/>
    <w:rsid w:val="00004F47"/>
  </w:style>
  <w:style w:type="paragraph" w:customStyle="1" w:styleId="D7C5E59511F44241B05397707F651B471">
    <w:name w:val="D7C5E59511F44241B05397707F651B471"/>
    <w:rsid w:val="00004F47"/>
  </w:style>
  <w:style w:type="paragraph" w:customStyle="1" w:styleId="A52CC3005A894417B2D7E343B279CEFC3">
    <w:name w:val="A52CC3005A894417B2D7E343B279CEFC3"/>
    <w:rsid w:val="00004F47"/>
  </w:style>
  <w:style w:type="paragraph" w:customStyle="1" w:styleId="6C35454FC5394BC29D04165C43AEC7D13">
    <w:name w:val="6C35454FC5394BC29D04165C43AEC7D13"/>
    <w:rsid w:val="00004F47"/>
  </w:style>
  <w:style w:type="paragraph" w:customStyle="1" w:styleId="9DFCCA8D73E8480087CEC716585E20493">
    <w:name w:val="9DFCCA8D73E8480087CEC716585E20493"/>
    <w:rsid w:val="00004F47"/>
  </w:style>
  <w:style w:type="paragraph" w:customStyle="1" w:styleId="3B3154BE73354B1F9D426625D163434C3">
    <w:name w:val="3B3154BE73354B1F9D426625D163434C3"/>
    <w:rsid w:val="00004F47"/>
  </w:style>
  <w:style w:type="paragraph" w:customStyle="1" w:styleId="F9D100CAB8214C5A8D89A0B2CFC0440E">
    <w:name w:val="F9D100CAB8214C5A8D89A0B2CFC0440E"/>
    <w:rsid w:val="00680912"/>
  </w:style>
  <w:style w:type="paragraph" w:customStyle="1" w:styleId="46BA3B61DEED4D0F9BCA2C685668940A">
    <w:name w:val="46BA3B61DEED4D0F9BCA2C685668940A"/>
    <w:rsid w:val="00680912"/>
  </w:style>
  <w:style w:type="paragraph" w:customStyle="1" w:styleId="30D2A4D331DC481FA05701A9201DB41A">
    <w:name w:val="30D2A4D331DC481FA05701A9201DB41A"/>
    <w:rsid w:val="00680912"/>
  </w:style>
  <w:style w:type="paragraph" w:customStyle="1" w:styleId="9305C341F5A54E8BB8BC7B2D6CD3EA7F">
    <w:name w:val="9305C341F5A54E8BB8BC7B2D6CD3EA7F"/>
    <w:rsid w:val="00680912"/>
  </w:style>
  <w:style w:type="paragraph" w:customStyle="1" w:styleId="B33E28CFB700490AA532CEE8F11C3C09">
    <w:name w:val="B33E28CFB700490AA532CEE8F11C3C09"/>
    <w:rsid w:val="00680912"/>
  </w:style>
  <w:style w:type="paragraph" w:customStyle="1" w:styleId="EDFB9E7AA487446DA7C83F4F79324E1F">
    <w:name w:val="EDFB9E7AA487446DA7C83F4F79324E1F"/>
    <w:rsid w:val="00680912"/>
  </w:style>
  <w:style w:type="paragraph" w:customStyle="1" w:styleId="9FA3AA562CEE4D72B0E2B9155ADADB76">
    <w:name w:val="9FA3AA562CEE4D72B0E2B9155ADADB76"/>
    <w:rsid w:val="00680912"/>
  </w:style>
  <w:style w:type="paragraph" w:customStyle="1" w:styleId="B96FE44D88234855BD3C304F17896342">
    <w:name w:val="B96FE44D88234855BD3C304F17896342"/>
    <w:rsid w:val="00680912"/>
  </w:style>
  <w:style w:type="paragraph" w:customStyle="1" w:styleId="83AAB055281B4C48869A58767440B87C">
    <w:name w:val="83AAB055281B4C48869A58767440B87C"/>
    <w:rsid w:val="00680912"/>
  </w:style>
  <w:style w:type="paragraph" w:customStyle="1" w:styleId="8511BDF2F90F4B69850BF78F34FBC486">
    <w:name w:val="8511BDF2F90F4B69850BF78F34FBC486"/>
    <w:rsid w:val="00680912"/>
  </w:style>
  <w:style w:type="paragraph" w:customStyle="1" w:styleId="B3BED2FD8060495C98BD430FE62E3E56">
    <w:name w:val="B3BED2FD8060495C98BD430FE62E3E56"/>
    <w:rsid w:val="00680912"/>
  </w:style>
  <w:style w:type="paragraph" w:customStyle="1" w:styleId="CA7050C4CB7646CBA8F251A2EE46C547">
    <w:name w:val="CA7050C4CB7646CBA8F251A2EE46C547"/>
    <w:rsid w:val="00680912"/>
  </w:style>
  <w:style w:type="paragraph" w:customStyle="1" w:styleId="862C46AF98474CD3A0645B28A133F4CA">
    <w:name w:val="862C46AF98474CD3A0645B28A133F4CA"/>
    <w:rsid w:val="00680912"/>
  </w:style>
  <w:style w:type="paragraph" w:customStyle="1" w:styleId="A08303D986074F3FB40C8650A1E8445F">
    <w:name w:val="A08303D986074F3FB40C8650A1E8445F"/>
    <w:rsid w:val="00680912"/>
  </w:style>
  <w:style w:type="paragraph" w:customStyle="1" w:styleId="D151DBBF5129472DBCBA1BF025F35E88">
    <w:name w:val="D151DBBF5129472DBCBA1BF025F35E88"/>
    <w:rsid w:val="00680912"/>
  </w:style>
  <w:style w:type="paragraph" w:customStyle="1" w:styleId="FD12AA5D44CB4505B8C665A3EDD60154">
    <w:name w:val="FD12AA5D44CB4505B8C665A3EDD60154"/>
    <w:rsid w:val="00680912"/>
  </w:style>
  <w:style w:type="paragraph" w:customStyle="1" w:styleId="A9C1BCA614BC4914B3ACF5188F614F41">
    <w:name w:val="A9C1BCA614BC4914B3ACF5188F614F41"/>
    <w:rsid w:val="00680912"/>
  </w:style>
  <w:style w:type="paragraph" w:customStyle="1" w:styleId="18CD6E9CFFD94A81B6D147D23F2AC44E">
    <w:name w:val="18CD6E9CFFD94A81B6D147D23F2AC44E"/>
    <w:rsid w:val="00680912"/>
  </w:style>
  <w:style w:type="paragraph" w:customStyle="1" w:styleId="2774E628ED9A4E2B9635533B81CA18F1">
    <w:name w:val="2774E628ED9A4E2B9635533B81CA18F1"/>
    <w:rsid w:val="00680912"/>
  </w:style>
  <w:style w:type="paragraph" w:customStyle="1" w:styleId="556386D23E2447C2A6DB119D5EE1B470">
    <w:name w:val="556386D23E2447C2A6DB119D5EE1B470"/>
    <w:rsid w:val="00680912"/>
  </w:style>
  <w:style w:type="paragraph" w:customStyle="1" w:styleId="1C6B6B0CE32F4FEF8D55FFC0FF402589">
    <w:name w:val="1C6B6B0CE32F4FEF8D55FFC0FF402589"/>
    <w:rsid w:val="00680912"/>
  </w:style>
  <w:style w:type="paragraph" w:customStyle="1" w:styleId="E5236920D57F46AFBC80D94668351A3E">
    <w:name w:val="E5236920D57F46AFBC80D94668351A3E"/>
    <w:rsid w:val="00680912"/>
  </w:style>
  <w:style w:type="paragraph" w:customStyle="1" w:styleId="AAC5FC7BC9694953AD7F48087FA65801">
    <w:name w:val="AAC5FC7BC9694953AD7F48087FA65801"/>
    <w:rsid w:val="00680912"/>
  </w:style>
  <w:style w:type="paragraph" w:customStyle="1" w:styleId="27742B3D50244746A2070F07638BACDD">
    <w:name w:val="27742B3D50244746A2070F07638BACDD"/>
    <w:rsid w:val="00680912"/>
  </w:style>
  <w:style w:type="paragraph" w:customStyle="1" w:styleId="D7C5E59511F44241B05397707F651B47">
    <w:name w:val="D7C5E59511F44241B05397707F651B47"/>
    <w:rsid w:val="00680912"/>
  </w:style>
  <w:style w:type="paragraph" w:customStyle="1" w:styleId="A52CC3005A894417B2D7E343B279CEFC">
    <w:name w:val="A52CC3005A894417B2D7E343B279CEFC"/>
    <w:rsid w:val="00680912"/>
  </w:style>
  <w:style w:type="paragraph" w:customStyle="1" w:styleId="6C35454FC5394BC29D04165C43AEC7D1">
    <w:name w:val="6C35454FC5394BC29D04165C43AEC7D1"/>
    <w:rsid w:val="00680912"/>
  </w:style>
  <w:style w:type="paragraph" w:customStyle="1" w:styleId="9DFCCA8D73E8480087CEC716585E2049">
    <w:name w:val="9DFCCA8D73E8480087CEC716585E2049"/>
    <w:rsid w:val="00680912"/>
  </w:style>
  <w:style w:type="paragraph" w:customStyle="1" w:styleId="B32F6673062B4F34A1E76B696FA36172">
    <w:name w:val="B32F6673062B4F34A1E76B696FA36172"/>
    <w:rsid w:val="00680912"/>
  </w:style>
  <w:style w:type="paragraph" w:customStyle="1" w:styleId="5A4026266B4C498397B3755FB25D4074">
    <w:name w:val="5A4026266B4C498397B3755FB25D4074"/>
    <w:rsid w:val="00680912"/>
  </w:style>
  <w:style w:type="paragraph" w:customStyle="1" w:styleId="A3C0E4937A7F437299789672BF9B442A">
    <w:name w:val="A3C0E4937A7F437299789672BF9B442A"/>
    <w:rsid w:val="00680912"/>
  </w:style>
  <w:style w:type="paragraph" w:customStyle="1" w:styleId="54B195B95EDC4166A00262626E79A9D0">
    <w:name w:val="54B195B95EDC4166A00262626E79A9D0"/>
    <w:rsid w:val="00680912"/>
  </w:style>
  <w:style w:type="paragraph" w:customStyle="1" w:styleId="0BF3210C438240C09F56B2FC27B4D957">
    <w:name w:val="0BF3210C438240C09F56B2FC27B4D957"/>
    <w:rsid w:val="00680912"/>
  </w:style>
  <w:style w:type="paragraph" w:customStyle="1" w:styleId="6644A49EE2BA4E0C9F6F4F33E709A888">
    <w:name w:val="6644A49EE2BA4E0C9F6F4F33E709A888"/>
    <w:rsid w:val="00680912"/>
  </w:style>
  <w:style w:type="paragraph" w:customStyle="1" w:styleId="7E61E752D9EB4BE59665E109F940C124">
    <w:name w:val="7E61E752D9EB4BE59665E109F940C124"/>
    <w:rsid w:val="00680912"/>
  </w:style>
  <w:style w:type="paragraph" w:customStyle="1" w:styleId="166F9953FC9B4D85A9CC92BEADFCE25A">
    <w:name w:val="166F9953FC9B4D85A9CC92BEADFCE25A"/>
    <w:rsid w:val="00680912"/>
  </w:style>
  <w:style w:type="paragraph" w:customStyle="1" w:styleId="FC57657CFB284321BB9D4C5484B95CCB">
    <w:name w:val="FC57657CFB284321BB9D4C5484B95CCB"/>
    <w:rsid w:val="00680912"/>
  </w:style>
  <w:style w:type="paragraph" w:customStyle="1" w:styleId="DF33FBA5BD3B437393C460BA85BC1314">
    <w:name w:val="DF33FBA5BD3B437393C460BA85BC1314"/>
    <w:rsid w:val="00680912"/>
  </w:style>
  <w:style w:type="paragraph" w:customStyle="1" w:styleId="57A3429B48AA40F596F2C08B457B8D9E">
    <w:name w:val="57A3429B48AA40F596F2C08B457B8D9E"/>
    <w:rsid w:val="00680912"/>
  </w:style>
  <w:style w:type="paragraph" w:customStyle="1" w:styleId="C377A78E70D24D03BE9FCB7C85DCCE14">
    <w:name w:val="C377A78E70D24D03BE9FCB7C85DCCE14"/>
    <w:rsid w:val="00680912"/>
  </w:style>
  <w:style w:type="paragraph" w:customStyle="1" w:styleId="5A9085C1A37746C185ED826C7BDA4E27">
    <w:name w:val="5A9085C1A37746C185ED826C7BDA4E27"/>
    <w:rsid w:val="00680912"/>
  </w:style>
  <w:style w:type="paragraph" w:customStyle="1" w:styleId="29A2AF19527E47F98BB40503B1C7515B">
    <w:name w:val="29A2AF19527E47F98BB40503B1C7515B"/>
    <w:rsid w:val="00680912"/>
  </w:style>
  <w:style w:type="paragraph" w:customStyle="1" w:styleId="64E5CA142D9E45C5BD7E96C53BC464D2">
    <w:name w:val="64E5CA142D9E45C5BD7E96C53BC464D2"/>
    <w:rsid w:val="00680912"/>
  </w:style>
  <w:style w:type="paragraph" w:customStyle="1" w:styleId="AE91886AAF514B2BB1ABC0F1D7A55125">
    <w:name w:val="AE91886AAF514B2BB1ABC0F1D7A55125"/>
    <w:rsid w:val="00680912"/>
  </w:style>
  <w:style w:type="paragraph" w:customStyle="1" w:styleId="F8B37E82592D432BBF21791C9160710D">
    <w:name w:val="F8B37E82592D432BBF21791C9160710D"/>
    <w:rsid w:val="00680912"/>
  </w:style>
  <w:style w:type="paragraph" w:customStyle="1" w:styleId="4357089338B0405589D3BB872B8B30B2">
    <w:name w:val="4357089338B0405589D3BB872B8B30B2"/>
    <w:rsid w:val="00680912"/>
  </w:style>
  <w:style w:type="paragraph" w:customStyle="1" w:styleId="E9BBDBCE28F747ED83F0BC3AB7BC42F4">
    <w:name w:val="E9BBDBCE28F747ED83F0BC3AB7BC42F4"/>
    <w:rsid w:val="00680912"/>
  </w:style>
  <w:style w:type="paragraph" w:customStyle="1" w:styleId="94135F44E15E4BDD8566B7A232658A94">
    <w:name w:val="94135F44E15E4BDD8566B7A232658A94"/>
    <w:rsid w:val="00680912"/>
  </w:style>
  <w:style w:type="paragraph" w:customStyle="1" w:styleId="F9D100CAB8214C5A8D89A0B2CFC0440E1">
    <w:name w:val="F9D100CAB8214C5A8D89A0B2CFC0440E1"/>
    <w:rsid w:val="00680912"/>
  </w:style>
  <w:style w:type="paragraph" w:customStyle="1" w:styleId="46BA3B61DEED4D0F9BCA2C685668940A1">
    <w:name w:val="46BA3B61DEED4D0F9BCA2C685668940A1"/>
    <w:rsid w:val="00680912"/>
  </w:style>
  <w:style w:type="paragraph" w:customStyle="1" w:styleId="30D2A4D331DC481FA05701A9201DB41A1">
    <w:name w:val="30D2A4D331DC481FA05701A9201DB41A1"/>
    <w:rsid w:val="00680912"/>
  </w:style>
  <w:style w:type="paragraph" w:customStyle="1" w:styleId="9305C341F5A54E8BB8BC7B2D6CD3EA7F1">
    <w:name w:val="9305C341F5A54E8BB8BC7B2D6CD3EA7F1"/>
    <w:rsid w:val="00680912"/>
  </w:style>
  <w:style w:type="paragraph" w:customStyle="1" w:styleId="B33E28CFB700490AA532CEE8F11C3C091">
    <w:name w:val="B33E28CFB700490AA532CEE8F11C3C091"/>
    <w:rsid w:val="00680912"/>
  </w:style>
  <w:style w:type="paragraph" w:customStyle="1" w:styleId="EDFB9E7AA487446DA7C83F4F79324E1F1">
    <w:name w:val="EDFB9E7AA487446DA7C83F4F79324E1F1"/>
    <w:rsid w:val="00680912"/>
  </w:style>
  <w:style w:type="paragraph" w:customStyle="1" w:styleId="9FA3AA562CEE4D72B0E2B9155ADADB761">
    <w:name w:val="9FA3AA562CEE4D72B0E2B9155ADADB761"/>
    <w:rsid w:val="00680912"/>
  </w:style>
  <w:style w:type="paragraph" w:customStyle="1" w:styleId="B96FE44D88234855BD3C304F178963421">
    <w:name w:val="B96FE44D88234855BD3C304F178963421"/>
    <w:rsid w:val="00680912"/>
  </w:style>
  <w:style w:type="paragraph" w:customStyle="1" w:styleId="83AAB055281B4C48869A58767440B87C1">
    <w:name w:val="83AAB055281B4C48869A58767440B87C1"/>
    <w:rsid w:val="00680912"/>
  </w:style>
  <w:style w:type="paragraph" w:customStyle="1" w:styleId="8511BDF2F90F4B69850BF78F34FBC4861">
    <w:name w:val="8511BDF2F90F4B69850BF78F34FBC4861"/>
    <w:rsid w:val="00680912"/>
  </w:style>
  <w:style w:type="paragraph" w:customStyle="1" w:styleId="B3BED2FD8060495C98BD430FE62E3E561">
    <w:name w:val="B3BED2FD8060495C98BD430FE62E3E561"/>
    <w:rsid w:val="00680912"/>
  </w:style>
  <w:style w:type="paragraph" w:customStyle="1" w:styleId="CA7050C4CB7646CBA8F251A2EE46C5471">
    <w:name w:val="CA7050C4CB7646CBA8F251A2EE46C5471"/>
    <w:rsid w:val="00680912"/>
  </w:style>
  <w:style w:type="paragraph" w:customStyle="1" w:styleId="862C46AF98474CD3A0645B28A133F4CA1">
    <w:name w:val="862C46AF98474CD3A0645B28A133F4CA1"/>
    <w:rsid w:val="00680912"/>
  </w:style>
  <w:style w:type="paragraph" w:customStyle="1" w:styleId="A08303D986074F3FB40C8650A1E8445F1">
    <w:name w:val="A08303D986074F3FB40C8650A1E8445F1"/>
    <w:rsid w:val="00680912"/>
  </w:style>
  <w:style w:type="paragraph" w:customStyle="1" w:styleId="D151DBBF5129472DBCBA1BF025F35E881">
    <w:name w:val="D151DBBF5129472DBCBA1BF025F35E881"/>
    <w:rsid w:val="00680912"/>
  </w:style>
  <w:style w:type="paragraph" w:customStyle="1" w:styleId="FD12AA5D44CB4505B8C665A3EDD601541">
    <w:name w:val="FD12AA5D44CB4505B8C665A3EDD601541"/>
    <w:rsid w:val="00680912"/>
  </w:style>
  <w:style w:type="paragraph" w:customStyle="1" w:styleId="A9C1BCA614BC4914B3ACF5188F614F411">
    <w:name w:val="A9C1BCA614BC4914B3ACF5188F614F411"/>
    <w:rsid w:val="00680912"/>
  </w:style>
  <w:style w:type="paragraph" w:customStyle="1" w:styleId="18CD6E9CFFD94A81B6D147D23F2AC44E1">
    <w:name w:val="18CD6E9CFFD94A81B6D147D23F2AC44E1"/>
    <w:rsid w:val="00680912"/>
  </w:style>
  <w:style w:type="paragraph" w:customStyle="1" w:styleId="2774E628ED9A4E2B9635533B81CA18F11">
    <w:name w:val="2774E628ED9A4E2B9635533B81CA18F11"/>
    <w:rsid w:val="00680912"/>
  </w:style>
  <w:style w:type="paragraph" w:customStyle="1" w:styleId="556386D23E2447C2A6DB119D5EE1B4701">
    <w:name w:val="556386D23E2447C2A6DB119D5EE1B4701"/>
    <w:rsid w:val="00680912"/>
  </w:style>
  <w:style w:type="paragraph" w:customStyle="1" w:styleId="1C6B6B0CE32F4FEF8D55FFC0FF4025891">
    <w:name w:val="1C6B6B0CE32F4FEF8D55FFC0FF4025891"/>
    <w:rsid w:val="00680912"/>
  </w:style>
  <w:style w:type="paragraph" w:customStyle="1" w:styleId="E5236920D57F46AFBC80D94668351A3E1">
    <w:name w:val="E5236920D57F46AFBC80D94668351A3E1"/>
    <w:rsid w:val="00680912"/>
  </w:style>
  <w:style w:type="paragraph" w:customStyle="1" w:styleId="AAC5FC7BC9694953AD7F48087FA658011">
    <w:name w:val="AAC5FC7BC9694953AD7F48087FA658011"/>
    <w:rsid w:val="00680912"/>
  </w:style>
  <w:style w:type="paragraph" w:customStyle="1" w:styleId="27742B3D50244746A2070F07638BACDD1">
    <w:name w:val="27742B3D50244746A2070F07638BACDD1"/>
    <w:rsid w:val="00680912"/>
  </w:style>
  <w:style w:type="paragraph" w:customStyle="1" w:styleId="D7C5E59511F44241B05397707F651B472">
    <w:name w:val="D7C5E59511F44241B05397707F651B472"/>
    <w:rsid w:val="00680912"/>
  </w:style>
  <w:style w:type="paragraph" w:customStyle="1" w:styleId="A52CC3005A894417B2D7E343B279CEFC1">
    <w:name w:val="A52CC3005A894417B2D7E343B279CEFC1"/>
    <w:rsid w:val="00680912"/>
  </w:style>
  <w:style w:type="paragraph" w:customStyle="1" w:styleId="6C35454FC5394BC29D04165C43AEC7D11">
    <w:name w:val="6C35454FC5394BC29D04165C43AEC7D11"/>
    <w:rsid w:val="00680912"/>
  </w:style>
  <w:style w:type="paragraph" w:customStyle="1" w:styleId="9DFCCA8D73E8480087CEC716585E20491">
    <w:name w:val="9DFCCA8D73E8480087CEC716585E20491"/>
    <w:rsid w:val="00680912"/>
  </w:style>
  <w:style w:type="paragraph" w:customStyle="1" w:styleId="B32F6673062B4F34A1E76B696FA361721">
    <w:name w:val="B32F6673062B4F34A1E76B696FA361721"/>
    <w:rsid w:val="00680912"/>
  </w:style>
  <w:style w:type="paragraph" w:customStyle="1" w:styleId="5A4026266B4C498397B3755FB25D40741">
    <w:name w:val="5A4026266B4C498397B3755FB25D40741"/>
    <w:rsid w:val="00680912"/>
  </w:style>
  <w:style w:type="paragraph" w:customStyle="1" w:styleId="A3C0E4937A7F437299789672BF9B442A1">
    <w:name w:val="A3C0E4937A7F437299789672BF9B442A1"/>
    <w:rsid w:val="00680912"/>
  </w:style>
  <w:style w:type="paragraph" w:customStyle="1" w:styleId="FC57657CFB284321BB9D4C5484B95CCB1">
    <w:name w:val="FC57657CFB284321BB9D4C5484B95CCB1"/>
    <w:rsid w:val="00680912"/>
  </w:style>
  <w:style w:type="paragraph" w:customStyle="1" w:styleId="DF33FBA5BD3B437393C460BA85BC13141">
    <w:name w:val="DF33FBA5BD3B437393C460BA85BC13141"/>
    <w:rsid w:val="00680912"/>
  </w:style>
  <w:style w:type="paragraph" w:customStyle="1" w:styleId="57A3429B48AA40F596F2C08B457B8D9E1">
    <w:name w:val="57A3429B48AA40F596F2C08B457B8D9E1"/>
    <w:rsid w:val="00680912"/>
  </w:style>
  <w:style w:type="paragraph" w:customStyle="1" w:styleId="C377A78E70D24D03BE9FCB7C85DCCE141">
    <w:name w:val="C377A78E70D24D03BE9FCB7C85DCCE141"/>
    <w:rsid w:val="00680912"/>
  </w:style>
  <w:style w:type="paragraph" w:customStyle="1" w:styleId="5A9085C1A37746C185ED826C7BDA4E271">
    <w:name w:val="5A9085C1A37746C185ED826C7BDA4E271"/>
    <w:rsid w:val="00680912"/>
  </w:style>
  <w:style w:type="paragraph" w:customStyle="1" w:styleId="29A2AF19527E47F98BB40503B1C7515B1">
    <w:name w:val="29A2AF19527E47F98BB40503B1C7515B1"/>
    <w:rsid w:val="00680912"/>
  </w:style>
  <w:style w:type="paragraph" w:customStyle="1" w:styleId="64E5CA142D9E45C5BD7E96C53BC464D21">
    <w:name w:val="64E5CA142D9E45C5BD7E96C53BC464D21"/>
    <w:rsid w:val="00680912"/>
  </w:style>
  <w:style w:type="paragraph" w:customStyle="1" w:styleId="AE91886AAF514B2BB1ABC0F1D7A551251">
    <w:name w:val="AE91886AAF514B2BB1ABC0F1D7A551251"/>
    <w:rsid w:val="00680912"/>
  </w:style>
  <w:style w:type="paragraph" w:customStyle="1" w:styleId="F8B37E82592D432BBF21791C9160710D1">
    <w:name w:val="F8B37E82592D432BBF21791C9160710D1"/>
    <w:rsid w:val="00680912"/>
  </w:style>
  <w:style w:type="paragraph" w:customStyle="1" w:styleId="4357089338B0405589D3BB872B8B30B21">
    <w:name w:val="4357089338B0405589D3BB872B8B30B21"/>
    <w:rsid w:val="00680912"/>
  </w:style>
  <w:style w:type="paragraph" w:customStyle="1" w:styleId="E9BBDBCE28F747ED83F0BC3AB7BC42F41">
    <w:name w:val="E9BBDBCE28F747ED83F0BC3AB7BC42F41"/>
    <w:rsid w:val="00680912"/>
  </w:style>
  <w:style w:type="paragraph" w:customStyle="1" w:styleId="94135F44E15E4BDD8566B7A232658A941">
    <w:name w:val="94135F44E15E4BDD8566B7A232658A941"/>
    <w:rsid w:val="0068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7E05-30E7-4D66-AD5B-2DB9EC8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ller</dc:creator>
  <cp:keywords/>
  <dc:description/>
  <cp:lastModifiedBy>doug@thequay.org.uk</cp:lastModifiedBy>
  <cp:revision>2</cp:revision>
  <cp:lastPrinted>2024-01-31T11:19:00Z</cp:lastPrinted>
  <dcterms:created xsi:type="dcterms:W3CDTF">2024-02-06T13:56:00Z</dcterms:created>
  <dcterms:modified xsi:type="dcterms:W3CDTF">2024-02-06T13:56:00Z</dcterms:modified>
</cp:coreProperties>
</file>